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DE08A" w14:textId="77777777" w:rsidR="003C14BF" w:rsidRPr="00D43FE3" w:rsidRDefault="007563CE" w:rsidP="00987AF7">
      <w:pPr>
        <w:autoSpaceDE/>
        <w:autoSpaceDN/>
        <w:jc w:val="center"/>
        <w:rPr>
          <w:b/>
          <w:sz w:val="28"/>
          <w:szCs w:val="28"/>
        </w:rPr>
      </w:pPr>
      <w:bookmarkStart w:id="0" w:name="_GoBack"/>
      <w:bookmarkEnd w:id="0"/>
      <w:r w:rsidRPr="00D43FE3">
        <w:rPr>
          <w:b/>
          <w:sz w:val="28"/>
          <w:szCs w:val="28"/>
        </w:rPr>
        <w:t>ПОЛОЖЕНИЕ</w:t>
      </w:r>
    </w:p>
    <w:p w14:paraId="78704376" w14:textId="7D42FC56" w:rsidR="00B31633" w:rsidRPr="00D43FE3" w:rsidRDefault="00D96ECD" w:rsidP="00987AF7">
      <w:pPr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A7DD2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 </w:t>
      </w:r>
      <w:r w:rsidR="00AC6412" w:rsidRPr="00D43FE3">
        <w:rPr>
          <w:b/>
          <w:sz w:val="28"/>
          <w:szCs w:val="28"/>
        </w:rPr>
        <w:t xml:space="preserve"> </w:t>
      </w:r>
      <w:r w:rsidR="00EE4077" w:rsidRPr="00D43FE3">
        <w:rPr>
          <w:b/>
          <w:sz w:val="28"/>
          <w:szCs w:val="28"/>
        </w:rPr>
        <w:t>историко-креативном</w:t>
      </w:r>
      <w:r w:rsidR="00B31633" w:rsidRPr="00D43FE3">
        <w:rPr>
          <w:b/>
          <w:sz w:val="28"/>
          <w:szCs w:val="28"/>
        </w:rPr>
        <w:t xml:space="preserve"> Конкурсе</w:t>
      </w:r>
      <w:r w:rsidR="00FA0900" w:rsidRPr="00D43FE3">
        <w:rPr>
          <w:b/>
          <w:sz w:val="28"/>
          <w:szCs w:val="28"/>
        </w:rPr>
        <w:t xml:space="preserve"> </w:t>
      </w:r>
    </w:p>
    <w:p w14:paraId="013C025A" w14:textId="6899495C" w:rsidR="00EB045D" w:rsidRPr="00D43FE3" w:rsidRDefault="00FA0900" w:rsidP="00987AF7">
      <w:pPr>
        <w:autoSpaceDE/>
        <w:autoSpaceDN/>
        <w:jc w:val="center"/>
        <w:rPr>
          <w:b/>
          <w:sz w:val="28"/>
          <w:szCs w:val="28"/>
        </w:rPr>
      </w:pPr>
      <w:r w:rsidRPr="00D43FE3">
        <w:rPr>
          <w:b/>
          <w:sz w:val="28"/>
          <w:szCs w:val="28"/>
        </w:rPr>
        <w:t xml:space="preserve"> </w:t>
      </w:r>
      <w:r w:rsidR="00EE4077" w:rsidRPr="00D43FE3">
        <w:rPr>
          <w:b/>
          <w:sz w:val="28"/>
          <w:szCs w:val="28"/>
        </w:rPr>
        <w:t>«Новоросси</w:t>
      </w:r>
      <w:r w:rsidR="00B31633" w:rsidRPr="00D43FE3">
        <w:rPr>
          <w:b/>
          <w:sz w:val="28"/>
          <w:szCs w:val="28"/>
        </w:rPr>
        <w:t>я</w:t>
      </w:r>
      <w:r w:rsidR="00C632B7">
        <w:rPr>
          <w:b/>
          <w:sz w:val="28"/>
          <w:szCs w:val="28"/>
        </w:rPr>
        <w:t>:</w:t>
      </w:r>
      <w:r w:rsidR="00EE4077" w:rsidRPr="00D43FE3">
        <w:rPr>
          <w:b/>
          <w:sz w:val="28"/>
          <w:szCs w:val="28"/>
        </w:rPr>
        <w:t xml:space="preserve"> </w:t>
      </w:r>
      <w:r w:rsidR="00B31633" w:rsidRPr="00D43FE3">
        <w:rPr>
          <w:b/>
          <w:sz w:val="28"/>
          <w:szCs w:val="28"/>
        </w:rPr>
        <w:t>от Екатерины</w:t>
      </w:r>
      <w:r w:rsidR="00EE4077" w:rsidRPr="00D43FE3">
        <w:rPr>
          <w:b/>
          <w:sz w:val="28"/>
          <w:szCs w:val="28"/>
        </w:rPr>
        <w:t xml:space="preserve"> Велик</w:t>
      </w:r>
      <w:r w:rsidR="00B31633" w:rsidRPr="00D43FE3">
        <w:rPr>
          <w:b/>
          <w:sz w:val="28"/>
          <w:szCs w:val="28"/>
        </w:rPr>
        <w:t>ой до наших дней</w:t>
      </w:r>
      <w:r w:rsidR="00EE4077" w:rsidRPr="00D43FE3">
        <w:rPr>
          <w:b/>
          <w:sz w:val="28"/>
          <w:szCs w:val="28"/>
        </w:rPr>
        <w:t>»</w:t>
      </w:r>
    </w:p>
    <w:p w14:paraId="7632DF9A" w14:textId="77777777" w:rsidR="00B750F9" w:rsidRPr="00D43FE3" w:rsidRDefault="00B750F9" w:rsidP="00987AF7">
      <w:pPr>
        <w:autoSpaceDE/>
        <w:autoSpaceDN/>
        <w:jc w:val="center"/>
        <w:rPr>
          <w:b/>
          <w:sz w:val="28"/>
          <w:szCs w:val="28"/>
        </w:rPr>
      </w:pPr>
    </w:p>
    <w:p w14:paraId="18B91DE5" w14:textId="68FCB03E" w:rsidR="00B750F9" w:rsidRPr="001E00D9" w:rsidRDefault="00B750F9" w:rsidP="00987AF7">
      <w:pPr>
        <w:pStyle w:val="a7"/>
        <w:numPr>
          <w:ilvl w:val="0"/>
          <w:numId w:val="20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0D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F600EAE" w14:textId="13C3A896" w:rsidR="00616582" w:rsidRPr="00CD3AD5" w:rsidRDefault="00B31633" w:rsidP="00CD3AD5">
      <w:pPr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И</w:t>
      </w:r>
      <w:r w:rsidR="00EE4077" w:rsidRPr="00CD3AD5">
        <w:rPr>
          <w:sz w:val="26"/>
          <w:szCs w:val="26"/>
        </w:rPr>
        <w:t>сторико-креативн</w:t>
      </w:r>
      <w:r w:rsidRPr="00CD3AD5">
        <w:rPr>
          <w:sz w:val="26"/>
          <w:szCs w:val="26"/>
        </w:rPr>
        <w:t>ый</w:t>
      </w:r>
      <w:r w:rsidR="00EE4077" w:rsidRPr="00CD3AD5">
        <w:rPr>
          <w:sz w:val="26"/>
          <w:szCs w:val="26"/>
        </w:rPr>
        <w:t xml:space="preserve"> </w:t>
      </w:r>
      <w:r w:rsidRPr="00CD3AD5">
        <w:rPr>
          <w:sz w:val="26"/>
          <w:szCs w:val="26"/>
        </w:rPr>
        <w:t>К</w:t>
      </w:r>
      <w:r w:rsidR="00B750F9" w:rsidRPr="00CD3AD5">
        <w:rPr>
          <w:sz w:val="26"/>
          <w:szCs w:val="26"/>
        </w:rPr>
        <w:t>онкурс</w:t>
      </w:r>
      <w:r w:rsidR="009D2BC2" w:rsidRPr="00CD3AD5">
        <w:rPr>
          <w:sz w:val="26"/>
          <w:szCs w:val="26"/>
        </w:rPr>
        <w:t xml:space="preserve"> </w:t>
      </w:r>
      <w:r w:rsidR="006D6003" w:rsidRPr="00CD3AD5">
        <w:rPr>
          <w:sz w:val="26"/>
          <w:szCs w:val="26"/>
        </w:rPr>
        <w:t xml:space="preserve">(далее – Конкурс) проводится </w:t>
      </w:r>
      <w:r w:rsidR="009D2BC2" w:rsidRPr="00CD3AD5">
        <w:rPr>
          <w:sz w:val="26"/>
          <w:szCs w:val="26"/>
        </w:rPr>
        <w:t>среди уч</w:t>
      </w:r>
      <w:r w:rsidR="006D6003" w:rsidRPr="00CD3AD5">
        <w:rPr>
          <w:sz w:val="26"/>
          <w:szCs w:val="26"/>
        </w:rPr>
        <w:t>ащихся</w:t>
      </w:r>
      <w:r w:rsidR="00A61284" w:rsidRPr="00CD3AD5">
        <w:rPr>
          <w:sz w:val="26"/>
          <w:szCs w:val="26"/>
        </w:rPr>
        <w:t xml:space="preserve"> </w:t>
      </w:r>
      <w:r w:rsidR="00F2639E">
        <w:rPr>
          <w:sz w:val="26"/>
          <w:szCs w:val="26"/>
        </w:rPr>
        <w:t xml:space="preserve">14-18 лет </w:t>
      </w:r>
      <w:r w:rsidR="006D6003" w:rsidRPr="00CD3AD5">
        <w:rPr>
          <w:sz w:val="26"/>
          <w:szCs w:val="26"/>
        </w:rPr>
        <w:t xml:space="preserve"> </w:t>
      </w:r>
      <w:r w:rsidR="003B1062" w:rsidRPr="00CD3AD5">
        <w:rPr>
          <w:sz w:val="26"/>
          <w:szCs w:val="26"/>
        </w:rPr>
        <w:t>образовательных учреждений</w:t>
      </w:r>
      <w:r w:rsidR="006D6003" w:rsidRPr="00CD3AD5">
        <w:rPr>
          <w:sz w:val="26"/>
          <w:szCs w:val="26"/>
        </w:rPr>
        <w:t xml:space="preserve"> Российской Федерации, </w:t>
      </w:r>
      <w:r w:rsidR="00F2639E">
        <w:rPr>
          <w:sz w:val="26"/>
          <w:szCs w:val="26"/>
        </w:rPr>
        <w:t>включая новые территории</w:t>
      </w:r>
      <w:r w:rsidR="00616582" w:rsidRPr="00CD3AD5">
        <w:rPr>
          <w:sz w:val="26"/>
          <w:szCs w:val="26"/>
        </w:rPr>
        <w:t>. Конкурс приурочен к</w:t>
      </w:r>
      <w:r w:rsidR="006D6003" w:rsidRPr="00CD3AD5">
        <w:rPr>
          <w:sz w:val="26"/>
          <w:szCs w:val="26"/>
        </w:rPr>
        <w:t xml:space="preserve"> </w:t>
      </w:r>
      <w:r w:rsidR="00FB2D01" w:rsidRPr="00CD3AD5">
        <w:rPr>
          <w:sz w:val="26"/>
          <w:szCs w:val="26"/>
        </w:rPr>
        <w:t xml:space="preserve">240-летию со дня подписания </w:t>
      </w:r>
      <w:r w:rsidR="00C6795A">
        <w:rPr>
          <w:sz w:val="26"/>
          <w:szCs w:val="26"/>
        </w:rPr>
        <w:t xml:space="preserve">императрицей </w:t>
      </w:r>
      <w:r w:rsidR="00FB2D01" w:rsidRPr="00CD3AD5">
        <w:rPr>
          <w:sz w:val="26"/>
          <w:szCs w:val="26"/>
        </w:rPr>
        <w:t>Екатериной</w:t>
      </w:r>
      <w:r w:rsidR="00C6795A">
        <w:rPr>
          <w:sz w:val="26"/>
          <w:szCs w:val="26"/>
        </w:rPr>
        <w:t xml:space="preserve"> </w:t>
      </w:r>
      <w:r w:rsidR="00CE5BB9" w:rsidRPr="00CE5BB9">
        <w:rPr>
          <w:sz w:val="26"/>
          <w:szCs w:val="26"/>
        </w:rPr>
        <w:t>Великой</w:t>
      </w:r>
      <w:r w:rsidR="00FB2D01" w:rsidRPr="00CD3AD5">
        <w:rPr>
          <w:sz w:val="26"/>
          <w:szCs w:val="26"/>
        </w:rPr>
        <w:t xml:space="preserve"> </w:t>
      </w:r>
      <w:r w:rsidR="00C632B7" w:rsidRPr="00CD3AD5">
        <w:rPr>
          <w:sz w:val="26"/>
          <w:szCs w:val="26"/>
        </w:rPr>
        <w:t>Манифеста</w:t>
      </w:r>
      <w:r w:rsidR="00C632B7" w:rsidRPr="00CD3AD5">
        <w:rPr>
          <w:color w:val="333333"/>
          <w:sz w:val="26"/>
          <w:szCs w:val="26"/>
          <w:shd w:val="clear" w:color="auto" w:fill="FFFFFF"/>
        </w:rPr>
        <w:t xml:space="preserve"> о присоединении к Российской державе Крымского полуострова и </w:t>
      </w:r>
      <w:r w:rsidR="00616582" w:rsidRPr="00CD3AD5">
        <w:rPr>
          <w:color w:val="333333"/>
          <w:sz w:val="26"/>
          <w:szCs w:val="26"/>
          <w:shd w:val="clear" w:color="auto" w:fill="FFFFFF"/>
        </w:rPr>
        <w:t>обла</w:t>
      </w:r>
      <w:r w:rsidR="001D75BB" w:rsidRPr="00CD3AD5">
        <w:rPr>
          <w:color w:val="333333"/>
          <w:sz w:val="26"/>
          <w:szCs w:val="26"/>
          <w:shd w:val="clear" w:color="auto" w:fill="FFFFFF"/>
        </w:rPr>
        <w:t xml:space="preserve">стей Новороссии, </w:t>
      </w:r>
      <w:r w:rsidR="005E1E7A" w:rsidRPr="00CD3AD5">
        <w:rPr>
          <w:color w:val="333333"/>
          <w:sz w:val="26"/>
          <w:szCs w:val="26"/>
          <w:shd w:val="clear" w:color="auto" w:fill="FFFFFF"/>
        </w:rPr>
        <w:t>явившегося</w:t>
      </w:r>
      <w:r w:rsidR="00C632B7" w:rsidRPr="00CD3AD5">
        <w:rPr>
          <w:color w:val="333333"/>
          <w:sz w:val="26"/>
          <w:szCs w:val="26"/>
          <w:shd w:val="clear" w:color="auto" w:fill="FFFFFF"/>
        </w:rPr>
        <w:t xml:space="preserve"> закономерным итогом вековой борьбы России за возвращение исконно русских земель и надёжных выходов к Чёрному морю.</w:t>
      </w:r>
      <w:r w:rsidR="00C632B7" w:rsidRPr="00CD3AD5">
        <w:rPr>
          <w:sz w:val="26"/>
          <w:szCs w:val="26"/>
        </w:rPr>
        <w:t xml:space="preserve"> </w:t>
      </w:r>
    </w:p>
    <w:p w14:paraId="67C41194" w14:textId="6667F753" w:rsidR="00FB2D01" w:rsidRPr="00CD3AD5" w:rsidRDefault="005E1E7A" w:rsidP="00CD3AD5">
      <w:pPr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CD3AD5">
        <w:rPr>
          <w:color w:val="000000"/>
          <w:sz w:val="26"/>
          <w:szCs w:val="26"/>
        </w:rPr>
        <w:t xml:space="preserve"> Конкурс – это  </w:t>
      </w:r>
      <w:r w:rsidR="00616582" w:rsidRPr="00CD3AD5">
        <w:rPr>
          <w:color w:val="000000"/>
          <w:sz w:val="26"/>
          <w:szCs w:val="26"/>
        </w:rPr>
        <w:t xml:space="preserve"> уникальная возможнос</w:t>
      </w:r>
      <w:r w:rsidR="004F113D" w:rsidRPr="00CD3AD5">
        <w:rPr>
          <w:color w:val="000000"/>
          <w:sz w:val="26"/>
          <w:szCs w:val="26"/>
        </w:rPr>
        <w:t>ть</w:t>
      </w:r>
      <w:r w:rsidR="00CD3AD5">
        <w:rPr>
          <w:color w:val="000000"/>
          <w:sz w:val="26"/>
          <w:szCs w:val="26"/>
        </w:rPr>
        <w:t xml:space="preserve"> </w:t>
      </w:r>
      <w:r w:rsidRPr="00CD3AD5">
        <w:rPr>
          <w:color w:val="000000"/>
          <w:sz w:val="26"/>
          <w:szCs w:val="26"/>
        </w:rPr>
        <w:t xml:space="preserve"> </w:t>
      </w:r>
      <w:r w:rsidR="00CD3AD5">
        <w:rPr>
          <w:color w:val="000000"/>
          <w:sz w:val="26"/>
          <w:szCs w:val="26"/>
        </w:rPr>
        <w:t xml:space="preserve">для учащихся </w:t>
      </w:r>
      <w:r w:rsidRPr="00CD3AD5">
        <w:rPr>
          <w:color w:val="000000"/>
          <w:sz w:val="26"/>
          <w:szCs w:val="26"/>
        </w:rPr>
        <w:t xml:space="preserve">погрузиться в тему истории, </w:t>
      </w:r>
      <w:r w:rsidR="004F113D" w:rsidRPr="00CD3AD5">
        <w:rPr>
          <w:color w:val="000000"/>
          <w:sz w:val="26"/>
          <w:szCs w:val="26"/>
        </w:rPr>
        <w:t xml:space="preserve">  </w:t>
      </w:r>
      <w:r w:rsidRPr="00CD3AD5">
        <w:rPr>
          <w:color w:val="000000"/>
          <w:sz w:val="26"/>
          <w:szCs w:val="26"/>
        </w:rPr>
        <w:t xml:space="preserve">развить </w:t>
      </w:r>
      <w:r w:rsidR="00CD3AD5">
        <w:rPr>
          <w:color w:val="000000"/>
          <w:sz w:val="26"/>
          <w:szCs w:val="26"/>
        </w:rPr>
        <w:t xml:space="preserve">свои </w:t>
      </w:r>
      <w:r w:rsidRPr="00CD3AD5">
        <w:rPr>
          <w:color w:val="000000"/>
          <w:sz w:val="26"/>
          <w:szCs w:val="26"/>
        </w:rPr>
        <w:t xml:space="preserve">способности </w:t>
      </w:r>
      <w:r w:rsidR="004F113D" w:rsidRPr="00CD3AD5">
        <w:rPr>
          <w:color w:val="000000"/>
          <w:sz w:val="26"/>
          <w:szCs w:val="26"/>
        </w:rPr>
        <w:t xml:space="preserve">в исследовательской деятельности и творческой презентации </w:t>
      </w:r>
      <w:r w:rsidR="004F113D" w:rsidRPr="00CD3AD5">
        <w:rPr>
          <w:sz w:val="26"/>
          <w:szCs w:val="26"/>
        </w:rPr>
        <w:t xml:space="preserve">исторических фактов, объектов, личностей; </w:t>
      </w:r>
      <w:r w:rsidR="00616582" w:rsidRPr="00CD3AD5">
        <w:rPr>
          <w:color w:val="000000"/>
          <w:sz w:val="26"/>
          <w:szCs w:val="26"/>
        </w:rPr>
        <w:t xml:space="preserve"> креативно </w:t>
      </w:r>
      <w:r w:rsidR="004F113D" w:rsidRPr="00CD3AD5">
        <w:rPr>
          <w:color w:val="000000"/>
          <w:sz w:val="26"/>
          <w:szCs w:val="26"/>
        </w:rPr>
        <w:t xml:space="preserve">представить свой проект. </w:t>
      </w:r>
    </w:p>
    <w:p w14:paraId="225A2E81" w14:textId="70AFA5E0" w:rsidR="00987AF7" w:rsidRPr="00CD3AD5" w:rsidRDefault="004F113D" w:rsidP="00CD3AD5">
      <w:pPr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Организатор Конкурса -</w:t>
      </w:r>
      <w:r w:rsidR="00987AF7" w:rsidRPr="00CD3AD5">
        <w:rPr>
          <w:sz w:val="26"/>
          <w:szCs w:val="26"/>
        </w:rPr>
        <w:t xml:space="preserve"> ООО «Группа компаний «ИНКОННЕКТ»</w:t>
      </w:r>
      <w:r w:rsidRPr="00CD3AD5">
        <w:rPr>
          <w:sz w:val="26"/>
          <w:szCs w:val="26"/>
        </w:rPr>
        <w:t>, победитель конкурса Президентского фонда культурных инициатив.</w:t>
      </w:r>
    </w:p>
    <w:p w14:paraId="6E0EA487" w14:textId="5A904D11" w:rsidR="00987AF7" w:rsidRPr="00CD3AD5" w:rsidRDefault="006D6003" w:rsidP="002E4634">
      <w:pPr>
        <w:tabs>
          <w:tab w:val="left" w:pos="567"/>
        </w:tabs>
        <w:autoSpaceDE/>
        <w:autoSpaceDN/>
        <w:spacing w:line="276" w:lineRule="auto"/>
        <w:ind w:firstLine="709"/>
        <w:jc w:val="both"/>
        <w:rPr>
          <w:sz w:val="26"/>
          <w:szCs w:val="26"/>
        </w:rPr>
      </w:pPr>
      <w:r w:rsidRPr="00CD3AD5">
        <w:rPr>
          <w:sz w:val="26"/>
          <w:szCs w:val="26"/>
        </w:rPr>
        <w:t xml:space="preserve">Данное Положение </w:t>
      </w:r>
      <w:r w:rsidR="00B750F9" w:rsidRPr="00CD3AD5">
        <w:rPr>
          <w:sz w:val="26"/>
          <w:szCs w:val="26"/>
        </w:rPr>
        <w:t xml:space="preserve">регулирует порядок проведения Конкурса, </w:t>
      </w:r>
      <w:r w:rsidR="00FB2D01" w:rsidRPr="00CD3AD5">
        <w:rPr>
          <w:sz w:val="26"/>
          <w:szCs w:val="26"/>
        </w:rPr>
        <w:t xml:space="preserve">устанавливает номинации, </w:t>
      </w:r>
      <w:r w:rsidR="003648C1" w:rsidRPr="00CD3AD5">
        <w:rPr>
          <w:sz w:val="26"/>
          <w:szCs w:val="26"/>
        </w:rPr>
        <w:t xml:space="preserve">регламентирует </w:t>
      </w:r>
      <w:r w:rsidR="00B750F9" w:rsidRPr="00CD3AD5">
        <w:rPr>
          <w:sz w:val="26"/>
          <w:szCs w:val="26"/>
        </w:rPr>
        <w:t>порядок и критерии определения победителей.</w:t>
      </w:r>
      <w:r w:rsidR="00987AF7" w:rsidRPr="00CD3AD5">
        <w:rPr>
          <w:sz w:val="26"/>
          <w:szCs w:val="26"/>
        </w:rPr>
        <w:t xml:space="preserve">  </w:t>
      </w:r>
      <w:r w:rsidR="00CF7298" w:rsidRPr="00CD3AD5">
        <w:rPr>
          <w:sz w:val="26"/>
          <w:szCs w:val="26"/>
        </w:rPr>
        <w:t xml:space="preserve">Положение, информация о </w:t>
      </w:r>
      <w:r w:rsidR="003C7E75">
        <w:rPr>
          <w:sz w:val="26"/>
          <w:szCs w:val="26"/>
        </w:rPr>
        <w:t xml:space="preserve">Конкурсе, </w:t>
      </w:r>
      <w:r w:rsidR="00CF7298" w:rsidRPr="00CD3AD5">
        <w:rPr>
          <w:sz w:val="26"/>
          <w:szCs w:val="26"/>
        </w:rPr>
        <w:t xml:space="preserve">планируемых и проводимых </w:t>
      </w:r>
      <w:r w:rsidR="00BE2E66" w:rsidRPr="00CD3AD5">
        <w:rPr>
          <w:sz w:val="26"/>
          <w:szCs w:val="26"/>
        </w:rPr>
        <w:t xml:space="preserve">мероприятиях, </w:t>
      </w:r>
      <w:r w:rsidR="009A62C2" w:rsidRPr="00CD3AD5">
        <w:rPr>
          <w:color w:val="000000"/>
          <w:sz w:val="26"/>
          <w:szCs w:val="26"/>
        </w:rPr>
        <w:t xml:space="preserve">материалы и методическая   литература для творческой реализации проектов, </w:t>
      </w:r>
      <w:r w:rsidR="00CF7298" w:rsidRPr="00CD3AD5">
        <w:rPr>
          <w:sz w:val="26"/>
          <w:szCs w:val="26"/>
        </w:rPr>
        <w:t>размещаются на</w:t>
      </w:r>
      <w:r w:rsidR="002E4634">
        <w:rPr>
          <w:sz w:val="26"/>
          <w:szCs w:val="26"/>
        </w:rPr>
        <w:t xml:space="preserve"> официальном </w:t>
      </w:r>
      <w:r w:rsidR="00987AF7" w:rsidRPr="00CD3AD5">
        <w:rPr>
          <w:sz w:val="26"/>
          <w:szCs w:val="26"/>
        </w:rPr>
        <w:t xml:space="preserve"> </w:t>
      </w:r>
      <w:r w:rsidR="00CF7298" w:rsidRPr="00CD3AD5">
        <w:rPr>
          <w:sz w:val="26"/>
          <w:szCs w:val="26"/>
        </w:rPr>
        <w:t xml:space="preserve">сайте </w:t>
      </w:r>
      <w:r w:rsidR="002E4634" w:rsidRPr="00CD3AD5">
        <w:rPr>
          <w:sz w:val="26"/>
          <w:szCs w:val="26"/>
        </w:rPr>
        <w:t xml:space="preserve">Конкурса </w:t>
      </w:r>
      <w:hyperlink r:id="rId8" w:history="1">
        <w:r w:rsidR="002E4634" w:rsidRPr="00CD3AD5">
          <w:rPr>
            <w:rStyle w:val="ab"/>
            <w:sz w:val="26"/>
            <w:szCs w:val="26"/>
          </w:rPr>
          <w:t>www.conkurs-history.ru</w:t>
        </w:r>
      </w:hyperlink>
      <w:r w:rsidR="002E4634" w:rsidRPr="00CD3AD5">
        <w:rPr>
          <w:sz w:val="26"/>
          <w:szCs w:val="26"/>
        </w:rPr>
        <w:t>.</w:t>
      </w:r>
      <w:r w:rsidR="00CF7298" w:rsidRPr="00CD3AD5">
        <w:rPr>
          <w:sz w:val="26"/>
          <w:szCs w:val="26"/>
        </w:rPr>
        <w:br/>
      </w:r>
    </w:p>
    <w:p w14:paraId="171B9275" w14:textId="77777777" w:rsidR="00987AF7" w:rsidRPr="00CD3AD5" w:rsidRDefault="00987AF7" w:rsidP="00987AF7">
      <w:pPr>
        <w:autoSpaceDE/>
        <w:autoSpaceDN/>
        <w:jc w:val="both"/>
        <w:rPr>
          <w:sz w:val="26"/>
          <w:szCs w:val="26"/>
        </w:rPr>
      </w:pPr>
    </w:p>
    <w:p w14:paraId="62A93B5B" w14:textId="18B6F956" w:rsidR="009136AA" w:rsidRPr="001E00D9" w:rsidRDefault="00A94BFA" w:rsidP="00987AF7">
      <w:pPr>
        <w:pStyle w:val="a7"/>
        <w:numPr>
          <w:ilvl w:val="0"/>
          <w:numId w:val="20"/>
        </w:num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0D9">
        <w:rPr>
          <w:rFonts w:ascii="Times New Roman" w:hAnsi="Times New Roman"/>
          <w:b/>
          <w:sz w:val="28"/>
          <w:szCs w:val="28"/>
        </w:rPr>
        <w:t>Ц</w:t>
      </w:r>
      <w:r w:rsidR="000975B1" w:rsidRPr="001E00D9">
        <w:rPr>
          <w:rFonts w:ascii="Times New Roman" w:hAnsi="Times New Roman"/>
          <w:b/>
          <w:sz w:val="28"/>
          <w:szCs w:val="28"/>
        </w:rPr>
        <w:t>ели</w:t>
      </w:r>
      <w:r w:rsidRPr="001E00D9">
        <w:rPr>
          <w:rFonts w:ascii="Times New Roman" w:hAnsi="Times New Roman"/>
          <w:b/>
          <w:sz w:val="28"/>
          <w:szCs w:val="28"/>
        </w:rPr>
        <w:t>,</w:t>
      </w:r>
      <w:r w:rsidR="000975B1" w:rsidRPr="001E00D9">
        <w:rPr>
          <w:rFonts w:ascii="Times New Roman" w:hAnsi="Times New Roman"/>
          <w:b/>
          <w:sz w:val="28"/>
          <w:szCs w:val="28"/>
        </w:rPr>
        <w:t xml:space="preserve"> задачи</w:t>
      </w:r>
      <w:r w:rsidR="00942F31" w:rsidRPr="001E00D9">
        <w:rPr>
          <w:rFonts w:ascii="Times New Roman" w:hAnsi="Times New Roman"/>
          <w:b/>
          <w:sz w:val="28"/>
          <w:szCs w:val="28"/>
        </w:rPr>
        <w:t xml:space="preserve"> </w:t>
      </w:r>
      <w:r w:rsidRPr="001E00D9">
        <w:rPr>
          <w:rFonts w:ascii="Times New Roman" w:hAnsi="Times New Roman"/>
          <w:b/>
          <w:sz w:val="28"/>
          <w:szCs w:val="28"/>
        </w:rPr>
        <w:t xml:space="preserve">и этапы проведения </w:t>
      </w:r>
      <w:r w:rsidR="00942F31" w:rsidRPr="001E00D9">
        <w:rPr>
          <w:rFonts w:ascii="Times New Roman" w:hAnsi="Times New Roman"/>
          <w:b/>
          <w:sz w:val="28"/>
          <w:szCs w:val="28"/>
        </w:rPr>
        <w:t>Конкурса</w:t>
      </w:r>
    </w:p>
    <w:p w14:paraId="7AE7285E" w14:textId="77777777" w:rsidR="001E00D9" w:rsidRPr="001E00D9" w:rsidRDefault="001E00D9" w:rsidP="001E00D9">
      <w:pPr>
        <w:tabs>
          <w:tab w:val="left" w:pos="0"/>
        </w:tabs>
        <w:jc w:val="both"/>
        <w:rPr>
          <w:sz w:val="26"/>
          <w:szCs w:val="26"/>
        </w:rPr>
      </w:pPr>
    </w:p>
    <w:p w14:paraId="54758C56" w14:textId="00B35597" w:rsidR="00E539F5" w:rsidRPr="00CD3AD5" w:rsidRDefault="004F113D" w:rsidP="00C6795A">
      <w:pPr>
        <w:pStyle w:val="a7"/>
        <w:numPr>
          <w:ilvl w:val="1"/>
          <w:numId w:val="20"/>
        </w:numPr>
        <w:tabs>
          <w:tab w:val="left" w:pos="0"/>
        </w:tabs>
        <w:ind w:left="426" w:hanging="437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Конкурс направлен на </w:t>
      </w:r>
    </w:p>
    <w:p w14:paraId="037B8BED" w14:textId="120ED98F" w:rsidR="004F113D" w:rsidRPr="00CD3AD5" w:rsidRDefault="00E539F5" w:rsidP="00C6795A">
      <w:pPr>
        <w:pStyle w:val="a7"/>
        <w:tabs>
          <w:tab w:val="left" w:pos="0"/>
        </w:tabs>
        <w:ind w:left="426" w:hanging="437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- </w:t>
      </w:r>
      <w:r w:rsidR="00C6795A">
        <w:rPr>
          <w:rFonts w:ascii="Times New Roman" w:hAnsi="Times New Roman"/>
          <w:sz w:val="26"/>
          <w:szCs w:val="26"/>
        </w:rPr>
        <w:t xml:space="preserve"> </w:t>
      </w:r>
      <w:r w:rsidR="004F113D" w:rsidRPr="00CD3AD5">
        <w:rPr>
          <w:rFonts w:ascii="Times New Roman" w:hAnsi="Times New Roman"/>
          <w:sz w:val="26"/>
          <w:szCs w:val="26"/>
        </w:rPr>
        <w:t>формирование интереса</w:t>
      </w:r>
      <w:r w:rsidR="00EC2EDD" w:rsidRPr="00CD3AD5">
        <w:rPr>
          <w:rFonts w:ascii="Times New Roman" w:hAnsi="Times New Roman"/>
          <w:sz w:val="26"/>
          <w:szCs w:val="26"/>
        </w:rPr>
        <w:t xml:space="preserve"> учащихся </w:t>
      </w:r>
      <w:r w:rsidR="0082773D">
        <w:rPr>
          <w:rFonts w:ascii="Times New Roman" w:hAnsi="Times New Roman"/>
          <w:sz w:val="26"/>
          <w:szCs w:val="26"/>
        </w:rPr>
        <w:t xml:space="preserve"> к теме истории России</w:t>
      </w:r>
      <w:r w:rsidRPr="00CD3AD5">
        <w:rPr>
          <w:rFonts w:ascii="Times New Roman" w:hAnsi="Times New Roman"/>
          <w:sz w:val="26"/>
          <w:szCs w:val="26"/>
        </w:rPr>
        <w:t xml:space="preserve">, </w:t>
      </w:r>
      <w:r w:rsidR="004F113D" w:rsidRPr="00CD3AD5">
        <w:rPr>
          <w:rFonts w:ascii="Times New Roman" w:hAnsi="Times New Roman"/>
          <w:sz w:val="26"/>
          <w:szCs w:val="26"/>
        </w:rPr>
        <w:t>углубление</w:t>
      </w:r>
      <w:r w:rsidR="0082773D">
        <w:rPr>
          <w:rFonts w:ascii="Times New Roman" w:hAnsi="Times New Roman"/>
          <w:sz w:val="26"/>
          <w:szCs w:val="26"/>
        </w:rPr>
        <w:t xml:space="preserve"> </w:t>
      </w:r>
      <w:r w:rsidR="004F113D" w:rsidRPr="00CD3AD5">
        <w:rPr>
          <w:rFonts w:ascii="Times New Roman" w:hAnsi="Times New Roman"/>
          <w:sz w:val="26"/>
          <w:szCs w:val="26"/>
        </w:rPr>
        <w:t xml:space="preserve"> знаний исторических фактов, свидетельствующих об общности России и Новороссии, расширение</w:t>
      </w:r>
      <w:r w:rsidR="0082773D">
        <w:rPr>
          <w:rFonts w:ascii="Times New Roman" w:hAnsi="Times New Roman"/>
          <w:sz w:val="26"/>
          <w:szCs w:val="26"/>
        </w:rPr>
        <w:t xml:space="preserve"> понимания  прогрессивного значения</w:t>
      </w:r>
      <w:r w:rsidR="00CD3AD5" w:rsidRPr="00CD3AD5">
        <w:rPr>
          <w:rFonts w:ascii="Times New Roman" w:hAnsi="Times New Roman"/>
          <w:sz w:val="26"/>
          <w:szCs w:val="26"/>
        </w:rPr>
        <w:t xml:space="preserve"> присоединения </w:t>
      </w:r>
      <w:r w:rsidR="004F113D" w:rsidRPr="00CD3AD5">
        <w:rPr>
          <w:rFonts w:ascii="Times New Roman" w:hAnsi="Times New Roman"/>
          <w:sz w:val="26"/>
          <w:szCs w:val="26"/>
        </w:rPr>
        <w:t xml:space="preserve"> земель</w:t>
      </w:r>
      <w:r w:rsidR="00CD3AD5" w:rsidRPr="00CD3AD5">
        <w:rPr>
          <w:rFonts w:ascii="Times New Roman" w:hAnsi="Times New Roman"/>
          <w:sz w:val="26"/>
          <w:szCs w:val="26"/>
        </w:rPr>
        <w:t xml:space="preserve"> Новороссии</w:t>
      </w:r>
      <w:r w:rsidR="00C6795A">
        <w:rPr>
          <w:rFonts w:ascii="Times New Roman" w:hAnsi="Times New Roman"/>
          <w:sz w:val="26"/>
          <w:szCs w:val="26"/>
        </w:rPr>
        <w:t>;</w:t>
      </w:r>
      <w:r w:rsidR="004F113D" w:rsidRPr="00CD3AD5">
        <w:rPr>
          <w:rFonts w:ascii="Times New Roman" w:hAnsi="Times New Roman"/>
          <w:sz w:val="26"/>
          <w:szCs w:val="26"/>
        </w:rPr>
        <w:t xml:space="preserve">  </w:t>
      </w:r>
    </w:p>
    <w:p w14:paraId="2C85D8CD" w14:textId="0BA33ED9" w:rsidR="00C6795A" w:rsidRDefault="001D75BB" w:rsidP="00C6795A">
      <w:pPr>
        <w:tabs>
          <w:tab w:val="left" w:pos="284"/>
          <w:tab w:val="left" w:pos="709"/>
          <w:tab w:val="left" w:pos="851"/>
        </w:tabs>
        <w:spacing w:line="276" w:lineRule="auto"/>
        <w:ind w:left="426" w:hanging="437"/>
        <w:jc w:val="both"/>
        <w:rPr>
          <w:sz w:val="26"/>
          <w:szCs w:val="26"/>
        </w:rPr>
      </w:pPr>
      <w:r w:rsidRPr="00CD3AD5">
        <w:rPr>
          <w:sz w:val="26"/>
          <w:szCs w:val="26"/>
        </w:rPr>
        <w:t xml:space="preserve"> </w:t>
      </w:r>
      <w:r w:rsidR="00CD3AD5" w:rsidRPr="00CD3AD5">
        <w:rPr>
          <w:sz w:val="26"/>
          <w:szCs w:val="26"/>
        </w:rPr>
        <w:t xml:space="preserve">  </w:t>
      </w:r>
      <w:r w:rsidRPr="00CD3AD5">
        <w:rPr>
          <w:sz w:val="26"/>
          <w:szCs w:val="26"/>
        </w:rPr>
        <w:t xml:space="preserve">- </w:t>
      </w:r>
      <w:r w:rsidR="00CD3AD5" w:rsidRPr="00CD3AD5">
        <w:rPr>
          <w:sz w:val="26"/>
          <w:szCs w:val="26"/>
        </w:rPr>
        <w:t xml:space="preserve"> </w:t>
      </w:r>
      <w:r w:rsidR="00C6795A">
        <w:rPr>
          <w:sz w:val="26"/>
          <w:szCs w:val="26"/>
        </w:rPr>
        <w:t xml:space="preserve">  </w:t>
      </w:r>
      <w:r w:rsidR="00E539F5" w:rsidRPr="00CD3AD5">
        <w:rPr>
          <w:sz w:val="26"/>
          <w:szCs w:val="26"/>
        </w:rPr>
        <w:t>с</w:t>
      </w:r>
      <w:r w:rsidR="007A231F" w:rsidRPr="00CD3AD5">
        <w:rPr>
          <w:sz w:val="26"/>
          <w:szCs w:val="26"/>
        </w:rPr>
        <w:t>тим</w:t>
      </w:r>
      <w:r w:rsidR="00E539F5" w:rsidRPr="00CD3AD5">
        <w:rPr>
          <w:sz w:val="26"/>
          <w:szCs w:val="26"/>
        </w:rPr>
        <w:t xml:space="preserve">улирование </w:t>
      </w:r>
      <w:r w:rsidR="007A231F" w:rsidRPr="00CD3AD5">
        <w:rPr>
          <w:sz w:val="26"/>
          <w:szCs w:val="26"/>
        </w:rPr>
        <w:t xml:space="preserve"> к проведению</w:t>
      </w:r>
      <w:r w:rsidR="0082773D">
        <w:rPr>
          <w:sz w:val="26"/>
          <w:szCs w:val="26"/>
        </w:rPr>
        <w:t xml:space="preserve"> учащимися </w:t>
      </w:r>
      <w:r w:rsidR="007A231F" w:rsidRPr="00CD3AD5">
        <w:rPr>
          <w:sz w:val="26"/>
          <w:szCs w:val="26"/>
        </w:rPr>
        <w:t xml:space="preserve"> </w:t>
      </w:r>
      <w:r w:rsidR="00E539F5" w:rsidRPr="00CD3AD5">
        <w:rPr>
          <w:sz w:val="26"/>
          <w:szCs w:val="26"/>
        </w:rPr>
        <w:t xml:space="preserve">при методической помощи экспертов и </w:t>
      </w:r>
    </w:p>
    <w:p w14:paraId="39F836C8" w14:textId="6D0BAD77" w:rsidR="00C6795A" w:rsidRDefault="00C6795A" w:rsidP="00C6795A">
      <w:pPr>
        <w:tabs>
          <w:tab w:val="left" w:pos="284"/>
          <w:tab w:val="left" w:pos="709"/>
          <w:tab w:val="left" w:pos="851"/>
        </w:tabs>
        <w:spacing w:line="276" w:lineRule="auto"/>
        <w:ind w:left="426" w:hanging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E539F5" w:rsidRPr="00CD3AD5">
        <w:rPr>
          <w:sz w:val="26"/>
          <w:szCs w:val="26"/>
        </w:rPr>
        <w:t xml:space="preserve">наставников </w:t>
      </w:r>
      <w:r w:rsidR="007A231F" w:rsidRPr="00CD3AD5">
        <w:rPr>
          <w:sz w:val="26"/>
          <w:szCs w:val="26"/>
        </w:rPr>
        <w:t xml:space="preserve">собственного исторического исследования, </w:t>
      </w:r>
      <w:r w:rsidR="003C7E75">
        <w:rPr>
          <w:sz w:val="26"/>
          <w:szCs w:val="26"/>
        </w:rPr>
        <w:t xml:space="preserve">с </w:t>
      </w:r>
      <w:r w:rsidR="00EC2EE8" w:rsidRPr="00CD3AD5">
        <w:rPr>
          <w:sz w:val="26"/>
          <w:szCs w:val="26"/>
        </w:rPr>
        <w:t>презентацией</w:t>
      </w:r>
      <w:r w:rsidR="007A231F" w:rsidRPr="00CD3AD5">
        <w:rPr>
          <w:sz w:val="26"/>
          <w:szCs w:val="26"/>
        </w:rPr>
        <w:t xml:space="preserve"> </w:t>
      </w:r>
      <w:r w:rsidR="002E4634">
        <w:rPr>
          <w:sz w:val="26"/>
          <w:szCs w:val="26"/>
        </w:rPr>
        <w:t>результатов</w:t>
      </w:r>
    </w:p>
    <w:p w14:paraId="58659418" w14:textId="037958A5" w:rsidR="007A231F" w:rsidRPr="00CD3AD5" w:rsidRDefault="00C6795A" w:rsidP="00C6795A">
      <w:pPr>
        <w:tabs>
          <w:tab w:val="left" w:pos="284"/>
          <w:tab w:val="left" w:pos="709"/>
          <w:tab w:val="left" w:pos="851"/>
        </w:tabs>
        <w:spacing w:line="276" w:lineRule="auto"/>
        <w:ind w:left="426" w:hanging="43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EC2EE8" w:rsidRPr="00CD3AD5">
        <w:rPr>
          <w:sz w:val="26"/>
          <w:szCs w:val="26"/>
        </w:rPr>
        <w:t xml:space="preserve"> в креативном формате. </w:t>
      </w:r>
    </w:p>
    <w:p w14:paraId="1E4F362A" w14:textId="77777777" w:rsidR="00C6795A" w:rsidRDefault="00CD3AD5" w:rsidP="00C6795A">
      <w:pPr>
        <w:tabs>
          <w:tab w:val="left" w:pos="0"/>
        </w:tabs>
        <w:spacing w:line="276" w:lineRule="auto"/>
        <w:ind w:left="426" w:hanging="437"/>
        <w:jc w:val="both"/>
        <w:rPr>
          <w:sz w:val="26"/>
          <w:szCs w:val="26"/>
        </w:rPr>
      </w:pPr>
      <w:r w:rsidRPr="00CD3AD5">
        <w:rPr>
          <w:sz w:val="26"/>
          <w:szCs w:val="26"/>
        </w:rPr>
        <w:t xml:space="preserve">   </w:t>
      </w:r>
      <w:r w:rsidR="00C6795A">
        <w:rPr>
          <w:sz w:val="26"/>
          <w:szCs w:val="26"/>
        </w:rPr>
        <w:t xml:space="preserve"> -  </w:t>
      </w:r>
      <w:r w:rsidRPr="00CD3AD5">
        <w:rPr>
          <w:sz w:val="26"/>
          <w:szCs w:val="26"/>
        </w:rPr>
        <w:t>п</w:t>
      </w:r>
      <w:r w:rsidR="00E539F5" w:rsidRPr="00CD3AD5">
        <w:rPr>
          <w:sz w:val="26"/>
          <w:szCs w:val="26"/>
        </w:rPr>
        <w:t>риобщение</w:t>
      </w:r>
      <w:r w:rsidR="0082773D">
        <w:rPr>
          <w:sz w:val="26"/>
          <w:szCs w:val="26"/>
        </w:rPr>
        <w:t xml:space="preserve"> </w:t>
      </w:r>
      <w:r w:rsidR="00E539F5" w:rsidRPr="00CD3AD5">
        <w:rPr>
          <w:sz w:val="26"/>
          <w:szCs w:val="26"/>
        </w:rPr>
        <w:t xml:space="preserve"> </w:t>
      </w:r>
      <w:r w:rsidR="00EC2EE8" w:rsidRPr="00CD3AD5">
        <w:rPr>
          <w:sz w:val="26"/>
          <w:szCs w:val="26"/>
        </w:rPr>
        <w:t xml:space="preserve"> к изучению, сохранению и возрождению культурного наследия, </w:t>
      </w:r>
    </w:p>
    <w:p w14:paraId="57C400C3" w14:textId="56C87948" w:rsidR="00EC2EE8" w:rsidRPr="00CD3AD5" w:rsidRDefault="00C6795A" w:rsidP="00C6795A">
      <w:pPr>
        <w:tabs>
          <w:tab w:val="left" w:pos="0"/>
        </w:tabs>
        <w:spacing w:line="276" w:lineRule="auto"/>
        <w:ind w:left="426" w:hanging="437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</w:t>
      </w:r>
      <w:r w:rsidR="00EC2EE8" w:rsidRPr="00CD3AD5">
        <w:rPr>
          <w:sz w:val="26"/>
          <w:szCs w:val="26"/>
        </w:rPr>
        <w:t>традиций</w:t>
      </w:r>
      <w:r w:rsidR="0005372A" w:rsidRPr="00CD3AD5">
        <w:rPr>
          <w:sz w:val="26"/>
          <w:szCs w:val="26"/>
        </w:rPr>
        <w:t xml:space="preserve"> и идеалов</w:t>
      </w:r>
      <w:r w:rsidR="002E4634">
        <w:rPr>
          <w:sz w:val="26"/>
          <w:szCs w:val="26"/>
        </w:rPr>
        <w:t xml:space="preserve"> исторической Новороссии.</w:t>
      </w:r>
    </w:p>
    <w:p w14:paraId="013A8CFC" w14:textId="0A396C35" w:rsidR="00A94BFA" w:rsidRPr="002E4634" w:rsidRDefault="00A94BFA" w:rsidP="00C6795A">
      <w:pPr>
        <w:pStyle w:val="a7"/>
        <w:numPr>
          <w:ilvl w:val="1"/>
          <w:numId w:val="20"/>
        </w:numPr>
        <w:tabs>
          <w:tab w:val="left" w:pos="0"/>
        </w:tabs>
        <w:ind w:left="426" w:hanging="437"/>
        <w:jc w:val="both"/>
        <w:rPr>
          <w:rFonts w:ascii="Times New Roman" w:hAnsi="Times New Roman"/>
          <w:sz w:val="26"/>
          <w:szCs w:val="26"/>
        </w:rPr>
      </w:pPr>
      <w:r w:rsidRPr="002E4634">
        <w:rPr>
          <w:rFonts w:ascii="Times New Roman" w:hAnsi="Times New Roman"/>
          <w:sz w:val="26"/>
          <w:szCs w:val="26"/>
        </w:rPr>
        <w:t xml:space="preserve">Конкурс проводится </w:t>
      </w:r>
      <w:r w:rsidR="00F2639E" w:rsidRPr="002E4634">
        <w:rPr>
          <w:rFonts w:ascii="Times New Roman" w:hAnsi="Times New Roman"/>
          <w:sz w:val="26"/>
          <w:szCs w:val="26"/>
        </w:rPr>
        <w:t>в период с 1 декабря</w:t>
      </w:r>
      <w:r w:rsidR="00D43FE3" w:rsidRPr="002E4634">
        <w:rPr>
          <w:rFonts w:ascii="Times New Roman" w:hAnsi="Times New Roman"/>
          <w:sz w:val="26"/>
          <w:szCs w:val="26"/>
        </w:rPr>
        <w:t xml:space="preserve"> 2022 года по 3</w:t>
      </w:r>
      <w:r w:rsidR="00FB6C17" w:rsidRPr="002E4634">
        <w:rPr>
          <w:rFonts w:ascii="Times New Roman" w:hAnsi="Times New Roman"/>
          <w:sz w:val="26"/>
          <w:szCs w:val="26"/>
        </w:rPr>
        <w:t>0</w:t>
      </w:r>
      <w:r w:rsidR="00D43FE3" w:rsidRPr="002E4634">
        <w:rPr>
          <w:rFonts w:ascii="Times New Roman" w:hAnsi="Times New Roman"/>
          <w:sz w:val="26"/>
          <w:szCs w:val="26"/>
        </w:rPr>
        <w:t xml:space="preserve"> </w:t>
      </w:r>
      <w:r w:rsidR="00FB6C17" w:rsidRPr="002E4634">
        <w:rPr>
          <w:rFonts w:ascii="Times New Roman" w:hAnsi="Times New Roman"/>
          <w:sz w:val="26"/>
          <w:szCs w:val="26"/>
        </w:rPr>
        <w:t>апреля</w:t>
      </w:r>
      <w:r w:rsidR="00D43FE3" w:rsidRPr="002E4634">
        <w:rPr>
          <w:rFonts w:ascii="Times New Roman" w:hAnsi="Times New Roman"/>
          <w:sz w:val="26"/>
          <w:szCs w:val="26"/>
        </w:rPr>
        <w:t xml:space="preserve"> 2023 года и включает следующие этапы</w:t>
      </w:r>
      <w:r w:rsidRPr="002E4634">
        <w:rPr>
          <w:rFonts w:ascii="Times New Roman" w:hAnsi="Times New Roman"/>
          <w:sz w:val="26"/>
          <w:szCs w:val="26"/>
        </w:rPr>
        <w:t xml:space="preserve">: </w:t>
      </w:r>
    </w:p>
    <w:p w14:paraId="55EC2007" w14:textId="730E30ED" w:rsidR="003C095B" w:rsidRPr="002E4634" w:rsidRDefault="00C6795A" w:rsidP="003C095B">
      <w:pPr>
        <w:tabs>
          <w:tab w:val="left" w:pos="142"/>
        </w:tabs>
        <w:spacing w:line="276" w:lineRule="auto"/>
        <w:ind w:left="426" w:hanging="578"/>
        <w:jc w:val="both"/>
        <w:rPr>
          <w:sz w:val="26"/>
          <w:szCs w:val="26"/>
        </w:rPr>
      </w:pPr>
      <w:r w:rsidRPr="002E4634">
        <w:rPr>
          <w:sz w:val="26"/>
          <w:szCs w:val="26"/>
        </w:rPr>
        <w:t xml:space="preserve">        </w:t>
      </w:r>
      <w:r w:rsidR="0063197C" w:rsidRPr="002E4634">
        <w:rPr>
          <w:sz w:val="26"/>
          <w:szCs w:val="26"/>
        </w:rPr>
        <w:t>1 этап.</w:t>
      </w:r>
      <w:r w:rsidR="003C095B" w:rsidRPr="002E4634">
        <w:rPr>
          <w:sz w:val="26"/>
          <w:szCs w:val="26"/>
        </w:rPr>
        <w:t xml:space="preserve"> 01.12.2022 – 01.03.2023</w:t>
      </w:r>
      <w:r w:rsidR="0063197C" w:rsidRPr="002E4634">
        <w:rPr>
          <w:sz w:val="26"/>
          <w:szCs w:val="26"/>
        </w:rPr>
        <w:t xml:space="preserve"> </w:t>
      </w:r>
    </w:p>
    <w:p w14:paraId="4337DF77" w14:textId="0C854266" w:rsidR="00EC2EDD" w:rsidRPr="002E4634" w:rsidRDefault="003C095B" w:rsidP="003C095B">
      <w:pPr>
        <w:tabs>
          <w:tab w:val="left" w:pos="142"/>
        </w:tabs>
        <w:spacing w:line="276" w:lineRule="auto"/>
        <w:ind w:left="426" w:hanging="578"/>
        <w:jc w:val="both"/>
        <w:rPr>
          <w:sz w:val="26"/>
          <w:szCs w:val="26"/>
        </w:rPr>
      </w:pPr>
      <w:r w:rsidRPr="002E4634">
        <w:rPr>
          <w:sz w:val="26"/>
          <w:szCs w:val="26"/>
        </w:rPr>
        <w:t xml:space="preserve">         Регистрация участников. Размещение конкурсных работ на сайте Конкурса. Консультации методистов, экспертов. Техническая поддержка конкурсантов и помощь в подготовке конкурсных работ, проектов. Сбор конкурсных работ, оценка соответствия требованиям </w:t>
      </w:r>
      <w:r w:rsidR="00EC2EDD" w:rsidRPr="002E4634">
        <w:rPr>
          <w:sz w:val="26"/>
          <w:szCs w:val="26"/>
        </w:rPr>
        <w:t>Конкурса.</w:t>
      </w:r>
    </w:p>
    <w:p w14:paraId="77B4A68B" w14:textId="2D0B3D18" w:rsidR="003C095B" w:rsidRPr="002E4634" w:rsidRDefault="003C095B" w:rsidP="003C095B">
      <w:pPr>
        <w:tabs>
          <w:tab w:val="left" w:pos="142"/>
        </w:tabs>
        <w:spacing w:line="276" w:lineRule="auto"/>
        <w:ind w:left="426" w:hanging="578"/>
        <w:jc w:val="both"/>
        <w:rPr>
          <w:sz w:val="26"/>
          <w:szCs w:val="26"/>
        </w:rPr>
      </w:pPr>
      <w:r w:rsidRPr="002E4634">
        <w:rPr>
          <w:sz w:val="26"/>
          <w:szCs w:val="26"/>
        </w:rPr>
        <w:t xml:space="preserve">         </w:t>
      </w:r>
      <w:r w:rsidR="00EC2EDD" w:rsidRPr="002E4634">
        <w:rPr>
          <w:sz w:val="26"/>
          <w:szCs w:val="26"/>
        </w:rPr>
        <w:t xml:space="preserve">2 этап. </w:t>
      </w:r>
      <w:r w:rsidRPr="002E4634">
        <w:rPr>
          <w:sz w:val="26"/>
          <w:szCs w:val="26"/>
        </w:rPr>
        <w:t>01.03.2023 – 01.04.2023</w:t>
      </w:r>
    </w:p>
    <w:p w14:paraId="59157CAA" w14:textId="45FFDB38" w:rsidR="00EC2EDD" w:rsidRPr="000F24BB" w:rsidRDefault="003C095B" w:rsidP="00C6795A">
      <w:pPr>
        <w:tabs>
          <w:tab w:val="left" w:pos="0"/>
        </w:tabs>
        <w:spacing w:line="276" w:lineRule="auto"/>
        <w:ind w:left="426" w:hanging="437"/>
        <w:jc w:val="both"/>
        <w:rPr>
          <w:sz w:val="26"/>
          <w:szCs w:val="26"/>
        </w:rPr>
      </w:pPr>
      <w:r w:rsidRPr="002E4634">
        <w:rPr>
          <w:sz w:val="26"/>
          <w:szCs w:val="26"/>
        </w:rPr>
        <w:t xml:space="preserve">       Передача прошедших отбор конкурсных работ членам жюри. Работа членов жюри,   оценка.</w:t>
      </w:r>
      <w:r w:rsidR="001D75BB" w:rsidRPr="002E4634">
        <w:rPr>
          <w:sz w:val="26"/>
          <w:szCs w:val="26"/>
        </w:rPr>
        <w:t xml:space="preserve"> </w:t>
      </w:r>
      <w:r w:rsidRPr="002E4634">
        <w:rPr>
          <w:sz w:val="26"/>
          <w:szCs w:val="26"/>
        </w:rPr>
        <w:t xml:space="preserve"> По итогам, составление списка победителей каждой номинации.</w:t>
      </w:r>
    </w:p>
    <w:p w14:paraId="7A571C03" w14:textId="6349F57D" w:rsidR="003C095B" w:rsidRPr="000B15F9" w:rsidRDefault="003C095B" w:rsidP="00C6795A">
      <w:pPr>
        <w:tabs>
          <w:tab w:val="left" w:pos="0"/>
        </w:tabs>
        <w:spacing w:line="276" w:lineRule="auto"/>
        <w:ind w:left="426" w:hanging="437"/>
        <w:jc w:val="both"/>
        <w:rPr>
          <w:sz w:val="26"/>
          <w:szCs w:val="26"/>
        </w:rPr>
      </w:pPr>
      <w:r w:rsidRPr="000F24BB">
        <w:rPr>
          <w:sz w:val="26"/>
          <w:szCs w:val="26"/>
        </w:rPr>
        <w:lastRenderedPageBreak/>
        <w:t xml:space="preserve">       </w:t>
      </w:r>
      <w:r w:rsidRPr="000B15F9">
        <w:rPr>
          <w:sz w:val="26"/>
          <w:szCs w:val="26"/>
        </w:rPr>
        <w:t>3 этап. 01.04.2023 – 12.04.2023</w:t>
      </w:r>
    </w:p>
    <w:p w14:paraId="41ED60A1" w14:textId="5C39CE14" w:rsidR="000F24BB" w:rsidRPr="000B15F9" w:rsidRDefault="000F24BB" w:rsidP="000F24BB">
      <w:pPr>
        <w:pStyle w:val="a7"/>
        <w:tabs>
          <w:tab w:val="left" w:pos="0"/>
        </w:tabs>
        <w:ind w:left="426" w:hanging="578"/>
        <w:jc w:val="both"/>
        <w:rPr>
          <w:rFonts w:ascii="Times New Roman" w:hAnsi="Times New Roman"/>
          <w:sz w:val="26"/>
          <w:szCs w:val="26"/>
        </w:rPr>
      </w:pPr>
      <w:r w:rsidRPr="000B15F9">
        <w:rPr>
          <w:rFonts w:ascii="Times New Roman" w:hAnsi="Times New Roman"/>
          <w:sz w:val="26"/>
          <w:szCs w:val="26"/>
        </w:rPr>
        <w:t xml:space="preserve">         </w:t>
      </w:r>
      <w:r w:rsidR="003C095B" w:rsidRPr="000B15F9">
        <w:rPr>
          <w:rFonts w:ascii="Times New Roman" w:hAnsi="Times New Roman"/>
          <w:sz w:val="26"/>
          <w:szCs w:val="26"/>
        </w:rPr>
        <w:t>Публикация на официальном сайте видеовизиток победителей пяти номинаций и работ/ проектов.</w:t>
      </w:r>
      <w:r w:rsidR="00CD3AD5" w:rsidRPr="000B15F9">
        <w:rPr>
          <w:rFonts w:ascii="Times New Roman" w:hAnsi="Times New Roman"/>
          <w:sz w:val="26"/>
          <w:szCs w:val="26"/>
        </w:rPr>
        <w:t xml:space="preserve"> </w:t>
      </w:r>
    </w:p>
    <w:p w14:paraId="14E0DDE3" w14:textId="1FCFB602" w:rsidR="000F24BB" w:rsidRPr="000B15F9" w:rsidRDefault="000F24BB" w:rsidP="000F24BB">
      <w:pPr>
        <w:pStyle w:val="a7"/>
        <w:tabs>
          <w:tab w:val="left" w:pos="0"/>
        </w:tabs>
        <w:ind w:left="426" w:hanging="578"/>
        <w:jc w:val="both"/>
        <w:rPr>
          <w:rFonts w:ascii="Times New Roman" w:hAnsi="Times New Roman"/>
          <w:sz w:val="26"/>
          <w:szCs w:val="26"/>
        </w:rPr>
      </w:pPr>
      <w:r w:rsidRPr="000B15F9">
        <w:rPr>
          <w:rFonts w:ascii="Times New Roman" w:hAnsi="Times New Roman"/>
          <w:sz w:val="26"/>
          <w:szCs w:val="26"/>
        </w:rPr>
        <w:t xml:space="preserve">         </w:t>
      </w:r>
      <w:r w:rsidR="0063197C" w:rsidRPr="000B15F9">
        <w:rPr>
          <w:rFonts w:ascii="Times New Roman" w:hAnsi="Times New Roman"/>
          <w:sz w:val="26"/>
          <w:szCs w:val="26"/>
        </w:rPr>
        <w:t>4 этап.</w:t>
      </w:r>
      <w:r w:rsidRPr="000B15F9">
        <w:rPr>
          <w:rFonts w:ascii="Times New Roman" w:hAnsi="Times New Roman"/>
          <w:sz w:val="26"/>
          <w:szCs w:val="26"/>
        </w:rPr>
        <w:t xml:space="preserve"> Апрель 2023 г. </w:t>
      </w:r>
      <w:r w:rsidR="0063197C" w:rsidRPr="000B15F9">
        <w:rPr>
          <w:rFonts w:ascii="Times New Roman" w:hAnsi="Times New Roman"/>
          <w:sz w:val="26"/>
          <w:szCs w:val="26"/>
        </w:rPr>
        <w:t xml:space="preserve"> </w:t>
      </w:r>
    </w:p>
    <w:p w14:paraId="0D561AC1" w14:textId="22A3BEAA" w:rsidR="0063197C" w:rsidRPr="000F24BB" w:rsidRDefault="000F24BB" w:rsidP="000F24BB">
      <w:pPr>
        <w:pStyle w:val="a7"/>
        <w:tabs>
          <w:tab w:val="left" w:pos="0"/>
        </w:tabs>
        <w:ind w:left="426" w:hanging="578"/>
        <w:jc w:val="both"/>
        <w:rPr>
          <w:rFonts w:ascii="Times New Roman" w:hAnsi="Times New Roman"/>
          <w:sz w:val="26"/>
          <w:szCs w:val="26"/>
        </w:rPr>
      </w:pPr>
      <w:r w:rsidRPr="000B15F9">
        <w:rPr>
          <w:rFonts w:ascii="Times New Roman" w:hAnsi="Times New Roman"/>
          <w:sz w:val="26"/>
          <w:szCs w:val="26"/>
        </w:rPr>
        <w:t xml:space="preserve">         Участие </w:t>
      </w:r>
      <w:r w:rsidR="00EC2EDD" w:rsidRPr="000B15F9">
        <w:rPr>
          <w:rFonts w:ascii="Times New Roman" w:hAnsi="Times New Roman"/>
          <w:sz w:val="26"/>
          <w:szCs w:val="26"/>
        </w:rPr>
        <w:t>победителей кон</w:t>
      </w:r>
      <w:r w:rsidRPr="000B15F9">
        <w:rPr>
          <w:rFonts w:ascii="Times New Roman" w:hAnsi="Times New Roman"/>
          <w:sz w:val="26"/>
          <w:szCs w:val="26"/>
        </w:rPr>
        <w:t xml:space="preserve">курса в </w:t>
      </w:r>
      <w:r w:rsidR="00EC2EDD" w:rsidRPr="000B15F9">
        <w:rPr>
          <w:rFonts w:ascii="Times New Roman" w:hAnsi="Times New Roman"/>
          <w:sz w:val="26"/>
          <w:szCs w:val="26"/>
        </w:rPr>
        <w:t xml:space="preserve">культурно-образовательной программе в г. Севастополь. </w:t>
      </w:r>
      <w:r w:rsidR="00F2639E" w:rsidRPr="000B15F9">
        <w:rPr>
          <w:rFonts w:ascii="Times New Roman" w:hAnsi="Times New Roman"/>
          <w:sz w:val="26"/>
          <w:szCs w:val="26"/>
        </w:rPr>
        <w:t>Презентация конкурсных работ. Церемония награждения. Вручение наград.</w:t>
      </w:r>
    </w:p>
    <w:p w14:paraId="16BCBEA0" w14:textId="2D92BBFA" w:rsidR="0063197C" w:rsidRPr="00CD3AD5" w:rsidRDefault="00804FC5" w:rsidP="0082773D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2.3.</w:t>
      </w:r>
      <w:r w:rsidR="00EC2EDD" w:rsidRPr="00CD3AD5">
        <w:rPr>
          <w:sz w:val="26"/>
          <w:szCs w:val="26"/>
        </w:rPr>
        <w:t xml:space="preserve"> </w:t>
      </w:r>
      <w:r w:rsidR="0063197C" w:rsidRPr="00CD3AD5">
        <w:rPr>
          <w:sz w:val="26"/>
          <w:szCs w:val="26"/>
        </w:rPr>
        <w:t xml:space="preserve">Участие в конкурсе является бесплатным. </w:t>
      </w:r>
    </w:p>
    <w:p w14:paraId="5697E082" w14:textId="77777777" w:rsidR="0074561E" w:rsidRPr="00CD3AD5" w:rsidRDefault="0074561E" w:rsidP="00987AF7">
      <w:pPr>
        <w:rPr>
          <w:b/>
          <w:sz w:val="28"/>
          <w:szCs w:val="28"/>
        </w:rPr>
      </w:pPr>
    </w:p>
    <w:p w14:paraId="1B8CD032" w14:textId="6B851FC3" w:rsidR="00925B82" w:rsidRPr="001E00D9" w:rsidRDefault="00EC2EDD" w:rsidP="001E00D9">
      <w:pPr>
        <w:pStyle w:val="a7"/>
        <w:numPr>
          <w:ilvl w:val="0"/>
          <w:numId w:val="30"/>
        </w:numPr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1E00D9">
        <w:rPr>
          <w:rFonts w:ascii="Times New Roman" w:hAnsi="Times New Roman"/>
          <w:b/>
          <w:sz w:val="28"/>
          <w:szCs w:val="28"/>
        </w:rPr>
        <w:t>Рабочая группа и Ж</w:t>
      </w:r>
      <w:r w:rsidR="00B1495F" w:rsidRPr="001E00D9">
        <w:rPr>
          <w:rFonts w:ascii="Times New Roman" w:hAnsi="Times New Roman"/>
          <w:b/>
          <w:sz w:val="28"/>
          <w:szCs w:val="28"/>
        </w:rPr>
        <w:t>юри</w:t>
      </w:r>
      <w:r w:rsidR="00925B82" w:rsidRPr="001E00D9">
        <w:rPr>
          <w:rFonts w:ascii="Times New Roman" w:hAnsi="Times New Roman"/>
          <w:b/>
          <w:sz w:val="28"/>
          <w:szCs w:val="28"/>
        </w:rPr>
        <w:t xml:space="preserve"> </w:t>
      </w:r>
      <w:r w:rsidR="00B1495F" w:rsidRPr="001E00D9">
        <w:rPr>
          <w:rFonts w:ascii="Times New Roman" w:hAnsi="Times New Roman"/>
          <w:b/>
          <w:sz w:val="28"/>
          <w:szCs w:val="28"/>
        </w:rPr>
        <w:t>Конкурса</w:t>
      </w:r>
    </w:p>
    <w:p w14:paraId="041BBE6C" w14:textId="77777777" w:rsidR="00C722FD" w:rsidRPr="00CD3AD5" w:rsidRDefault="00C722FD" w:rsidP="00987AF7">
      <w:pPr>
        <w:pStyle w:val="a7"/>
        <w:tabs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3364D556" w14:textId="08BC99C6" w:rsidR="00987AF7" w:rsidRPr="00CD3AD5" w:rsidRDefault="00B1495F" w:rsidP="00CD3AD5">
      <w:pPr>
        <w:pStyle w:val="a7"/>
        <w:numPr>
          <w:ilvl w:val="1"/>
          <w:numId w:val="30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Для проведения Конкурса формируется </w:t>
      </w:r>
      <w:r w:rsidR="00EF3DF0" w:rsidRPr="00CD3AD5">
        <w:rPr>
          <w:rFonts w:ascii="Times New Roman" w:hAnsi="Times New Roman"/>
          <w:sz w:val="26"/>
          <w:szCs w:val="26"/>
        </w:rPr>
        <w:t>Р</w:t>
      </w:r>
      <w:r w:rsidR="00AC229F" w:rsidRPr="00CD3AD5">
        <w:rPr>
          <w:rFonts w:ascii="Times New Roman" w:hAnsi="Times New Roman"/>
          <w:sz w:val="26"/>
          <w:szCs w:val="26"/>
        </w:rPr>
        <w:t>абочая группа</w:t>
      </w:r>
      <w:r w:rsidR="003B1062" w:rsidRPr="00CD3AD5">
        <w:rPr>
          <w:rFonts w:ascii="Times New Roman" w:hAnsi="Times New Roman"/>
          <w:sz w:val="26"/>
          <w:szCs w:val="26"/>
        </w:rPr>
        <w:t xml:space="preserve"> </w:t>
      </w:r>
      <w:r w:rsidR="00EF3DF0" w:rsidRPr="00CD3AD5">
        <w:rPr>
          <w:rFonts w:ascii="Times New Roman" w:hAnsi="Times New Roman"/>
          <w:sz w:val="26"/>
          <w:szCs w:val="26"/>
        </w:rPr>
        <w:t>и Ж</w:t>
      </w:r>
      <w:r w:rsidR="00AC229F" w:rsidRPr="00CD3AD5">
        <w:rPr>
          <w:rFonts w:ascii="Times New Roman" w:hAnsi="Times New Roman"/>
          <w:sz w:val="26"/>
          <w:szCs w:val="26"/>
        </w:rPr>
        <w:t>юри</w:t>
      </w:r>
      <w:r w:rsidR="003B1062" w:rsidRPr="00CD3AD5">
        <w:rPr>
          <w:rFonts w:ascii="Times New Roman" w:hAnsi="Times New Roman"/>
          <w:sz w:val="26"/>
          <w:szCs w:val="26"/>
        </w:rPr>
        <w:t xml:space="preserve"> (конкурсная комиссия)</w:t>
      </w:r>
      <w:r w:rsidRPr="00CD3AD5">
        <w:rPr>
          <w:rFonts w:ascii="Times New Roman" w:hAnsi="Times New Roman"/>
          <w:sz w:val="26"/>
          <w:szCs w:val="26"/>
        </w:rPr>
        <w:t>.</w:t>
      </w:r>
      <w:r w:rsidR="00EF3DF0" w:rsidRPr="00CD3AD5">
        <w:rPr>
          <w:rFonts w:ascii="Times New Roman" w:hAnsi="Times New Roman"/>
          <w:sz w:val="26"/>
          <w:szCs w:val="26"/>
        </w:rPr>
        <w:t xml:space="preserve"> </w:t>
      </w:r>
    </w:p>
    <w:p w14:paraId="7399ECB5" w14:textId="18E0119C" w:rsidR="00EF3DF0" w:rsidRPr="00CD3AD5" w:rsidRDefault="002A779C" w:rsidP="00CD3AD5">
      <w:pPr>
        <w:pStyle w:val="a7"/>
        <w:numPr>
          <w:ilvl w:val="1"/>
          <w:numId w:val="30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В состав </w:t>
      </w:r>
      <w:r w:rsidR="00EF3DF0" w:rsidRPr="00CD3AD5">
        <w:rPr>
          <w:rFonts w:ascii="Times New Roman" w:hAnsi="Times New Roman"/>
          <w:sz w:val="26"/>
          <w:szCs w:val="26"/>
        </w:rPr>
        <w:t>Р</w:t>
      </w:r>
      <w:r w:rsidR="00F2639E">
        <w:rPr>
          <w:rFonts w:ascii="Times New Roman" w:hAnsi="Times New Roman"/>
          <w:sz w:val="26"/>
          <w:szCs w:val="26"/>
        </w:rPr>
        <w:t>абочей группы входят организаторы Конкурса, эксперты.</w:t>
      </w:r>
      <w:r w:rsidRPr="00CD3AD5">
        <w:rPr>
          <w:rFonts w:ascii="Times New Roman" w:hAnsi="Times New Roman"/>
          <w:sz w:val="26"/>
          <w:szCs w:val="26"/>
        </w:rPr>
        <w:t xml:space="preserve"> </w:t>
      </w:r>
      <w:r w:rsidR="00EF3DF0" w:rsidRPr="00CD3AD5">
        <w:rPr>
          <w:rFonts w:ascii="Times New Roman" w:hAnsi="Times New Roman"/>
          <w:sz w:val="26"/>
          <w:szCs w:val="26"/>
        </w:rPr>
        <w:t>Основными функциями Рабочей группы являются:</w:t>
      </w:r>
    </w:p>
    <w:p w14:paraId="01A60B78" w14:textId="32C06F72" w:rsidR="00EF3DF0" w:rsidRDefault="00EF3DF0" w:rsidP="00CD3AD5">
      <w:pPr>
        <w:pStyle w:val="ac"/>
        <w:numPr>
          <w:ilvl w:val="0"/>
          <w:numId w:val="31"/>
        </w:numPr>
        <w:spacing w:line="276" w:lineRule="auto"/>
        <w:jc w:val="both"/>
        <w:rPr>
          <w:bCs/>
          <w:sz w:val="26"/>
          <w:szCs w:val="26"/>
        </w:rPr>
      </w:pPr>
      <w:r w:rsidRPr="00CD3AD5">
        <w:rPr>
          <w:bCs/>
          <w:sz w:val="26"/>
          <w:szCs w:val="26"/>
        </w:rPr>
        <w:t>Формирование состава Жюри Конкурса;</w:t>
      </w:r>
    </w:p>
    <w:p w14:paraId="1B802688" w14:textId="63A39242" w:rsidR="00F2639E" w:rsidRDefault="00F2639E" w:rsidP="00CD3AD5">
      <w:pPr>
        <w:pStyle w:val="ac"/>
        <w:numPr>
          <w:ilvl w:val="0"/>
          <w:numId w:val="31"/>
        </w:num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Формирование </w:t>
      </w:r>
      <w:r w:rsidR="004A3789">
        <w:rPr>
          <w:bCs/>
          <w:sz w:val="26"/>
          <w:szCs w:val="26"/>
        </w:rPr>
        <w:t xml:space="preserve">порядока и  </w:t>
      </w:r>
      <w:r>
        <w:rPr>
          <w:bCs/>
          <w:sz w:val="26"/>
          <w:szCs w:val="26"/>
        </w:rPr>
        <w:t>критериев</w:t>
      </w:r>
      <w:r w:rsidR="004A3789" w:rsidRPr="004A37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="004A3789">
        <w:rPr>
          <w:bCs/>
          <w:sz w:val="26"/>
          <w:szCs w:val="26"/>
        </w:rPr>
        <w:t xml:space="preserve">оценки </w:t>
      </w:r>
      <w:r>
        <w:rPr>
          <w:bCs/>
          <w:sz w:val="26"/>
          <w:szCs w:val="26"/>
        </w:rPr>
        <w:t xml:space="preserve"> конкурсных работ членами Жюри;</w:t>
      </w:r>
    </w:p>
    <w:p w14:paraId="3C506571" w14:textId="1461B153" w:rsidR="00F2639E" w:rsidRDefault="00F2639E" w:rsidP="00CD3AD5">
      <w:pPr>
        <w:pStyle w:val="ac"/>
        <w:numPr>
          <w:ilvl w:val="0"/>
          <w:numId w:val="31"/>
        </w:numPr>
        <w:spacing w:line="276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беспечение методической и консультативной поддержки конкурсантов;</w:t>
      </w:r>
    </w:p>
    <w:p w14:paraId="02DC83BD" w14:textId="327495CF" w:rsidR="00F2639E" w:rsidRPr="003E350F" w:rsidRDefault="00F2639E" w:rsidP="00C06F34">
      <w:pPr>
        <w:pStyle w:val="ac"/>
        <w:numPr>
          <w:ilvl w:val="0"/>
          <w:numId w:val="31"/>
        </w:numPr>
        <w:spacing w:line="276" w:lineRule="auto"/>
        <w:jc w:val="both"/>
        <w:rPr>
          <w:bCs/>
          <w:sz w:val="26"/>
          <w:szCs w:val="26"/>
        </w:rPr>
      </w:pPr>
      <w:r w:rsidRPr="003E350F">
        <w:rPr>
          <w:bCs/>
          <w:sz w:val="26"/>
          <w:szCs w:val="26"/>
        </w:rPr>
        <w:t xml:space="preserve">Организация 3-х дневной программы специальных мероприятий в Севастополе, посвященных 240-летию подписания императрицей Екатериной </w:t>
      </w:r>
      <w:r w:rsidR="00CE5BB9" w:rsidRPr="003E350F">
        <w:rPr>
          <w:bCs/>
          <w:sz w:val="26"/>
          <w:szCs w:val="26"/>
        </w:rPr>
        <w:t>Великой Манифеста. В программе: предст</w:t>
      </w:r>
      <w:r w:rsidR="004A3789" w:rsidRPr="003E350F">
        <w:rPr>
          <w:bCs/>
          <w:sz w:val="26"/>
          <w:szCs w:val="26"/>
        </w:rPr>
        <w:t>авление победителей</w:t>
      </w:r>
      <w:r w:rsidR="003E350F" w:rsidRPr="003E350F">
        <w:rPr>
          <w:bCs/>
          <w:sz w:val="26"/>
          <w:szCs w:val="26"/>
        </w:rPr>
        <w:t xml:space="preserve">  Конкурса, </w:t>
      </w:r>
      <w:r w:rsidR="00CE5BB9" w:rsidRPr="003E350F">
        <w:rPr>
          <w:bCs/>
          <w:sz w:val="26"/>
          <w:szCs w:val="26"/>
        </w:rPr>
        <w:t>презентац</w:t>
      </w:r>
      <w:r w:rsidR="000B15F9" w:rsidRPr="003E350F">
        <w:rPr>
          <w:bCs/>
          <w:sz w:val="26"/>
          <w:szCs w:val="26"/>
        </w:rPr>
        <w:t>ии лучших проектов, награждение;</w:t>
      </w:r>
      <w:r w:rsidR="00CE5BB9" w:rsidRPr="003E350F">
        <w:rPr>
          <w:bCs/>
          <w:sz w:val="26"/>
          <w:szCs w:val="26"/>
        </w:rPr>
        <w:t xml:space="preserve"> </w:t>
      </w:r>
    </w:p>
    <w:p w14:paraId="6BA6D601" w14:textId="6F1AFBF6" w:rsidR="002A779C" w:rsidRPr="00CD3AD5" w:rsidRDefault="00EF3DF0" w:rsidP="00CD3AD5">
      <w:pPr>
        <w:pStyle w:val="ac"/>
        <w:numPr>
          <w:ilvl w:val="0"/>
          <w:numId w:val="31"/>
        </w:numPr>
        <w:spacing w:line="276" w:lineRule="auto"/>
        <w:jc w:val="both"/>
        <w:rPr>
          <w:bCs/>
          <w:sz w:val="26"/>
          <w:szCs w:val="26"/>
        </w:rPr>
      </w:pPr>
      <w:r w:rsidRPr="00CD3AD5">
        <w:rPr>
          <w:sz w:val="26"/>
          <w:szCs w:val="26"/>
        </w:rPr>
        <w:t>Р</w:t>
      </w:r>
      <w:r w:rsidRPr="00CD3AD5">
        <w:rPr>
          <w:rStyle w:val="apple-style-span"/>
          <w:bCs/>
          <w:sz w:val="26"/>
          <w:szCs w:val="26"/>
        </w:rPr>
        <w:t xml:space="preserve">ешение </w:t>
      </w:r>
      <w:r w:rsidR="00BA2D19" w:rsidRPr="00CD3AD5">
        <w:rPr>
          <w:rStyle w:val="apple-style-span"/>
          <w:bCs/>
          <w:sz w:val="26"/>
          <w:szCs w:val="26"/>
        </w:rPr>
        <w:t xml:space="preserve">организационных, финансовых и иных </w:t>
      </w:r>
      <w:r w:rsidRPr="00CD3AD5">
        <w:rPr>
          <w:rStyle w:val="apple-style-span"/>
          <w:bCs/>
          <w:sz w:val="26"/>
          <w:szCs w:val="26"/>
        </w:rPr>
        <w:t>вопросов</w:t>
      </w:r>
      <w:r w:rsidR="00BA2D19" w:rsidRPr="00CD3AD5">
        <w:rPr>
          <w:rStyle w:val="apple-style-span"/>
          <w:bCs/>
          <w:sz w:val="26"/>
          <w:szCs w:val="26"/>
        </w:rPr>
        <w:t>, связанных с реализацией Конкурса</w:t>
      </w:r>
      <w:r w:rsidRPr="00CD3AD5">
        <w:rPr>
          <w:rStyle w:val="apple-style-span"/>
          <w:bCs/>
          <w:sz w:val="26"/>
          <w:szCs w:val="26"/>
        </w:rPr>
        <w:t>.</w:t>
      </w:r>
    </w:p>
    <w:p w14:paraId="15BE7762" w14:textId="61B2FF80" w:rsidR="00B63814" w:rsidRPr="00CD3AD5" w:rsidRDefault="002A779C" w:rsidP="00CD3AD5">
      <w:pPr>
        <w:pStyle w:val="a7"/>
        <w:numPr>
          <w:ilvl w:val="1"/>
          <w:numId w:val="30"/>
        </w:numPr>
        <w:tabs>
          <w:tab w:val="left" w:pos="1134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Для оценки </w:t>
      </w:r>
      <w:r w:rsidR="00BA2D19" w:rsidRPr="00CD3AD5">
        <w:rPr>
          <w:rStyle w:val="apple-style-span"/>
          <w:rFonts w:ascii="Times New Roman" w:hAnsi="Times New Roman"/>
          <w:bCs/>
          <w:sz w:val="26"/>
          <w:szCs w:val="26"/>
        </w:rPr>
        <w:t>конкурсных работ Р</w:t>
      </w: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абочей группой формируется состав </w:t>
      </w:r>
      <w:r w:rsidR="00EF3DF0" w:rsidRPr="00CD3AD5">
        <w:rPr>
          <w:rStyle w:val="apple-style-span"/>
          <w:rFonts w:ascii="Times New Roman" w:hAnsi="Times New Roman"/>
          <w:bCs/>
          <w:sz w:val="26"/>
          <w:szCs w:val="26"/>
        </w:rPr>
        <w:t>Ж</w:t>
      </w: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>юри</w:t>
      </w:r>
      <w:r w:rsidR="00F366E5" w:rsidRPr="00CD3AD5">
        <w:rPr>
          <w:rStyle w:val="apple-style-span"/>
          <w:rFonts w:ascii="Times New Roman" w:hAnsi="Times New Roman"/>
          <w:bCs/>
          <w:sz w:val="26"/>
          <w:szCs w:val="26"/>
        </w:rPr>
        <w:t>,</w:t>
      </w: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</w:t>
      </w:r>
      <w:r w:rsidR="00F366E5" w:rsidRPr="00CD3AD5">
        <w:rPr>
          <w:rStyle w:val="apple-style-span"/>
          <w:rFonts w:ascii="Times New Roman" w:hAnsi="Times New Roman"/>
          <w:bCs/>
          <w:sz w:val="26"/>
          <w:szCs w:val="26"/>
        </w:rPr>
        <w:t>к</w:t>
      </w:r>
      <w:r w:rsidR="00EF3DF0"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работе в </w:t>
      </w:r>
      <w:r w:rsidR="00F366E5" w:rsidRPr="00CD3AD5">
        <w:rPr>
          <w:rStyle w:val="apple-style-span"/>
          <w:rFonts w:ascii="Times New Roman" w:hAnsi="Times New Roman"/>
          <w:bCs/>
          <w:sz w:val="26"/>
          <w:szCs w:val="26"/>
        </w:rPr>
        <w:t>котором</w:t>
      </w: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привлекаются компетентные специалисты, </w:t>
      </w:r>
      <w:r w:rsidRPr="00CD3AD5">
        <w:rPr>
          <w:rFonts w:ascii="Times New Roman" w:hAnsi="Times New Roman"/>
          <w:sz w:val="26"/>
          <w:szCs w:val="26"/>
        </w:rPr>
        <w:t xml:space="preserve">выдающиеся </w:t>
      </w:r>
      <w:r w:rsidR="003C7E75">
        <w:rPr>
          <w:rFonts w:ascii="Times New Roman" w:hAnsi="Times New Roman"/>
          <w:sz w:val="26"/>
          <w:szCs w:val="26"/>
        </w:rPr>
        <w:t>деятели в сферах, соответствующих</w:t>
      </w:r>
      <w:r w:rsidRPr="00CD3AD5">
        <w:rPr>
          <w:rFonts w:ascii="Times New Roman" w:hAnsi="Times New Roman"/>
          <w:sz w:val="26"/>
          <w:szCs w:val="26"/>
        </w:rPr>
        <w:t xml:space="preserve"> номинациям Конкурса</w:t>
      </w:r>
      <w:r w:rsidR="002524C1" w:rsidRPr="00CD3AD5">
        <w:rPr>
          <w:rFonts w:ascii="Times New Roman" w:hAnsi="Times New Roman"/>
          <w:sz w:val="26"/>
          <w:szCs w:val="26"/>
        </w:rPr>
        <w:t>, представители образовательных организаций,</w:t>
      </w:r>
      <w:r w:rsidR="00B63814" w:rsidRPr="00CD3AD5">
        <w:rPr>
          <w:rFonts w:ascii="Times New Roman" w:hAnsi="Times New Roman"/>
          <w:sz w:val="26"/>
          <w:szCs w:val="26"/>
        </w:rPr>
        <w:t xml:space="preserve"> </w:t>
      </w:r>
      <w:r w:rsidR="002524C1" w:rsidRPr="00CD3AD5">
        <w:rPr>
          <w:rFonts w:ascii="Times New Roman" w:hAnsi="Times New Roman"/>
          <w:sz w:val="26"/>
          <w:szCs w:val="26"/>
        </w:rPr>
        <w:t>учреждений культуры, эксперты в области науки, культуры и искусс</w:t>
      </w:r>
      <w:r w:rsidR="00B63814" w:rsidRPr="00CD3AD5">
        <w:rPr>
          <w:rFonts w:ascii="Times New Roman" w:hAnsi="Times New Roman"/>
          <w:sz w:val="26"/>
          <w:szCs w:val="26"/>
        </w:rPr>
        <w:t>т</w:t>
      </w:r>
      <w:r w:rsidR="002524C1" w:rsidRPr="00CD3AD5">
        <w:rPr>
          <w:rFonts w:ascii="Times New Roman" w:hAnsi="Times New Roman"/>
          <w:sz w:val="26"/>
          <w:szCs w:val="26"/>
        </w:rPr>
        <w:t>ва, специалисты по научно-исследовательской, творческой и п</w:t>
      </w:r>
      <w:r w:rsidR="00CE5BB9">
        <w:rPr>
          <w:rFonts w:ascii="Times New Roman" w:hAnsi="Times New Roman"/>
          <w:sz w:val="26"/>
          <w:szCs w:val="26"/>
        </w:rPr>
        <w:t>роектной деятельности учащихся.</w:t>
      </w:r>
    </w:p>
    <w:p w14:paraId="328B4333" w14:textId="7BDEE028" w:rsidR="00B63814" w:rsidRDefault="00B63814" w:rsidP="00CD3AD5">
      <w:pPr>
        <w:pStyle w:val="a7"/>
        <w:tabs>
          <w:tab w:val="left" w:pos="1134"/>
        </w:tabs>
        <w:adjustRightInd w:val="0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>Оценивание конкурсных работ проходит в соотве</w:t>
      </w:r>
      <w:r w:rsidR="00CE5BB9">
        <w:rPr>
          <w:rFonts w:ascii="Times New Roman" w:hAnsi="Times New Roman"/>
          <w:sz w:val="26"/>
          <w:szCs w:val="26"/>
        </w:rPr>
        <w:t>тствии с ут</w:t>
      </w:r>
      <w:r w:rsidR="008D7A1B">
        <w:rPr>
          <w:rFonts w:ascii="Times New Roman" w:hAnsi="Times New Roman"/>
          <w:sz w:val="26"/>
          <w:szCs w:val="26"/>
        </w:rPr>
        <w:t>вержденным поря</w:t>
      </w:r>
      <w:r w:rsidR="00524295">
        <w:rPr>
          <w:rFonts w:ascii="Times New Roman" w:hAnsi="Times New Roman"/>
          <w:sz w:val="26"/>
          <w:szCs w:val="26"/>
        </w:rPr>
        <w:t>дком и  критериями оценки</w:t>
      </w:r>
      <w:r w:rsidR="00CE5BB9">
        <w:rPr>
          <w:rFonts w:ascii="Times New Roman" w:hAnsi="Times New Roman"/>
          <w:sz w:val="26"/>
          <w:szCs w:val="26"/>
        </w:rPr>
        <w:t>.</w:t>
      </w:r>
      <w:r w:rsidR="003C7E75">
        <w:rPr>
          <w:rFonts w:ascii="Times New Roman" w:hAnsi="Times New Roman"/>
          <w:sz w:val="26"/>
          <w:szCs w:val="26"/>
        </w:rPr>
        <w:t xml:space="preserve"> </w:t>
      </w:r>
    </w:p>
    <w:p w14:paraId="00908ED6" w14:textId="65B6D357" w:rsidR="00CE5BB9" w:rsidRPr="00CD3AD5" w:rsidRDefault="00FB4A32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На основании оценок Жюри  формируется список победителей Конкурса (</w:t>
      </w:r>
      <w:r w:rsidR="00CE5BB9" w:rsidRPr="00FB4A32">
        <w:rPr>
          <w:rFonts w:ascii="Times New Roman" w:hAnsi="Times New Roman"/>
          <w:sz w:val="26"/>
          <w:szCs w:val="26"/>
        </w:rPr>
        <w:t>участников, занявших 1-е</w:t>
      </w:r>
      <w:r w:rsidR="004A3789">
        <w:rPr>
          <w:rFonts w:ascii="Times New Roman" w:hAnsi="Times New Roman"/>
          <w:sz w:val="26"/>
          <w:szCs w:val="26"/>
        </w:rPr>
        <w:t>,</w:t>
      </w:r>
      <w:r w:rsidR="00CE5BB9" w:rsidRPr="00FB4A32">
        <w:rPr>
          <w:rFonts w:ascii="Times New Roman" w:hAnsi="Times New Roman"/>
          <w:sz w:val="26"/>
          <w:szCs w:val="26"/>
        </w:rPr>
        <w:t xml:space="preserve"> 2-е и 3-е места в каждой номинации</w:t>
      </w:r>
      <w:r w:rsidR="004A3789">
        <w:rPr>
          <w:rFonts w:ascii="Times New Roman" w:hAnsi="Times New Roman"/>
          <w:sz w:val="26"/>
          <w:szCs w:val="26"/>
        </w:rPr>
        <w:t>)</w:t>
      </w:r>
      <w:r w:rsidR="00CE5BB9" w:rsidRPr="00FB4A32">
        <w:rPr>
          <w:rFonts w:ascii="Times New Roman" w:hAnsi="Times New Roman"/>
          <w:sz w:val="26"/>
          <w:szCs w:val="26"/>
        </w:rPr>
        <w:t>.</w:t>
      </w:r>
    </w:p>
    <w:p w14:paraId="171C3B93" w14:textId="4BAAAC3A" w:rsidR="003B1062" w:rsidRDefault="00CE5BB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  <w:r>
        <w:rPr>
          <w:rStyle w:val="apple-style-span"/>
          <w:rFonts w:ascii="Times New Roman" w:hAnsi="Times New Roman"/>
          <w:bCs/>
          <w:sz w:val="26"/>
          <w:szCs w:val="26"/>
        </w:rPr>
        <w:t xml:space="preserve">Члены </w:t>
      </w:r>
      <w:r w:rsidR="00454C9E"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Жюри </w:t>
      </w:r>
      <w:r>
        <w:rPr>
          <w:rStyle w:val="apple-style-span"/>
          <w:rFonts w:ascii="Times New Roman" w:hAnsi="Times New Roman"/>
          <w:bCs/>
          <w:sz w:val="26"/>
          <w:szCs w:val="26"/>
        </w:rPr>
        <w:t>могут выделить одну из работ на свое собственное усмотрение для награждения специальным Дипломом.</w:t>
      </w:r>
      <w:r w:rsidR="00454C9E"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</w:t>
      </w:r>
    </w:p>
    <w:p w14:paraId="6D9E0509" w14:textId="425D71BE" w:rsidR="005A5DF9" w:rsidRDefault="005A5DF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14:paraId="15E16D0D" w14:textId="5844656B" w:rsidR="005A5DF9" w:rsidRDefault="005A5DF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14:paraId="52F3A4DE" w14:textId="0933171A" w:rsidR="005A5DF9" w:rsidRDefault="005A5DF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14:paraId="080A011D" w14:textId="4864269B" w:rsidR="005A5DF9" w:rsidRDefault="005A5DF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14:paraId="4529D8DB" w14:textId="77777777" w:rsidR="005A5DF9" w:rsidRPr="00CD3AD5" w:rsidRDefault="005A5DF9" w:rsidP="00CD3AD5">
      <w:pPr>
        <w:pStyle w:val="a7"/>
        <w:tabs>
          <w:tab w:val="left" w:pos="1134"/>
        </w:tabs>
        <w:adjustRightInd w:val="0"/>
        <w:jc w:val="both"/>
        <w:rPr>
          <w:rStyle w:val="apple-style-span"/>
          <w:rFonts w:ascii="Times New Roman" w:hAnsi="Times New Roman"/>
          <w:bCs/>
          <w:sz w:val="26"/>
          <w:szCs w:val="26"/>
        </w:rPr>
      </w:pPr>
    </w:p>
    <w:p w14:paraId="19565B64" w14:textId="77777777" w:rsidR="00961FDA" w:rsidRPr="00CD3AD5" w:rsidRDefault="00961FDA" w:rsidP="00CD3AD5">
      <w:pPr>
        <w:pStyle w:val="a7"/>
        <w:tabs>
          <w:tab w:val="left" w:pos="1276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14:paraId="20FCDAAE" w14:textId="362B5CDB" w:rsidR="00F858FF" w:rsidRPr="001E00D9" w:rsidRDefault="00F858FF" w:rsidP="001D75BB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E00D9">
        <w:rPr>
          <w:rFonts w:ascii="Times New Roman" w:hAnsi="Times New Roman"/>
          <w:b/>
          <w:sz w:val="28"/>
          <w:szCs w:val="28"/>
        </w:rPr>
        <w:lastRenderedPageBreak/>
        <w:t xml:space="preserve">Участники </w:t>
      </w:r>
      <w:r w:rsidR="00B1495F" w:rsidRPr="001E00D9">
        <w:rPr>
          <w:rFonts w:ascii="Times New Roman" w:hAnsi="Times New Roman"/>
          <w:b/>
          <w:sz w:val="28"/>
          <w:szCs w:val="28"/>
        </w:rPr>
        <w:t>Конкурса</w:t>
      </w:r>
    </w:p>
    <w:p w14:paraId="1F5E0667" w14:textId="77777777" w:rsidR="0074561E" w:rsidRPr="00CD3AD5" w:rsidRDefault="0074561E" w:rsidP="001D75BB">
      <w:pPr>
        <w:spacing w:line="360" w:lineRule="auto"/>
        <w:jc w:val="both"/>
        <w:rPr>
          <w:sz w:val="26"/>
          <w:szCs w:val="26"/>
        </w:rPr>
      </w:pPr>
    </w:p>
    <w:p w14:paraId="4698296D" w14:textId="1FBFF4F3" w:rsidR="00942F31" w:rsidRPr="00CD3AD5" w:rsidRDefault="00622935" w:rsidP="00CD3AD5">
      <w:pPr>
        <w:pStyle w:val="a7"/>
        <w:numPr>
          <w:ilvl w:val="1"/>
          <w:numId w:val="30"/>
        </w:numPr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Участниками </w:t>
      </w:r>
      <w:r w:rsidR="00016D77" w:rsidRPr="00CD3AD5">
        <w:rPr>
          <w:rFonts w:ascii="Times New Roman" w:hAnsi="Times New Roman"/>
          <w:sz w:val="26"/>
          <w:szCs w:val="26"/>
        </w:rPr>
        <w:t>Конкурса</w:t>
      </w:r>
      <w:r w:rsidR="00216A25" w:rsidRPr="00CD3AD5">
        <w:rPr>
          <w:rStyle w:val="a3"/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942F31" w:rsidRPr="00CD3AD5">
        <w:rPr>
          <w:rStyle w:val="a3"/>
          <w:rFonts w:ascii="Times New Roman" w:hAnsi="Times New Roman"/>
          <w:b w:val="0"/>
          <w:bCs w:val="0"/>
          <w:sz w:val="26"/>
          <w:szCs w:val="26"/>
        </w:rPr>
        <w:t>могут стать</w:t>
      </w:r>
      <w:r w:rsidR="008E4E19" w:rsidRPr="00CD3AD5">
        <w:rPr>
          <w:rFonts w:ascii="Times New Roman" w:hAnsi="Times New Roman"/>
          <w:sz w:val="26"/>
          <w:szCs w:val="26"/>
        </w:rPr>
        <w:t xml:space="preserve"> </w:t>
      </w:r>
      <w:r w:rsidR="00CE5BB9">
        <w:rPr>
          <w:rFonts w:ascii="Times New Roman" w:hAnsi="Times New Roman"/>
          <w:sz w:val="26"/>
          <w:szCs w:val="26"/>
        </w:rPr>
        <w:t>учащиеся</w:t>
      </w:r>
      <w:r w:rsidR="00942F31" w:rsidRPr="00CD3AD5">
        <w:rPr>
          <w:rFonts w:ascii="Times New Roman" w:hAnsi="Times New Roman"/>
          <w:sz w:val="26"/>
          <w:szCs w:val="26"/>
        </w:rPr>
        <w:t xml:space="preserve"> общеобразовательных</w:t>
      </w:r>
      <w:r w:rsidR="00CE5BB9">
        <w:rPr>
          <w:rFonts w:ascii="Times New Roman" w:hAnsi="Times New Roman"/>
          <w:sz w:val="26"/>
          <w:szCs w:val="26"/>
        </w:rPr>
        <w:t xml:space="preserve"> и специальных </w:t>
      </w:r>
      <w:r w:rsidR="00942F31" w:rsidRPr="00CD3AD5">
        <w:rPr>
          <w:rFonts w:ascii="Times New Roman" w:hAnsi="Times New Roman"/>
          <w:sz w:val="26"/>
          <w:szCs w:val="26"/>
        </w:rPr>
        <w:t xml:space="preserve"> школ</w:t>
      </w:r>
      <w:r w:rsidR="00A94BFA" w:rsidRPr="00CD3AD5">
        <w:rPr>
          <w:rFonts w:ascii="Times New Roman" w:hAnsi="Times New Roman"/>
          <w:sz w:val="26"/>
          <w:szCs w:val="26"/>
        </w:rPr>
        <w:t xml:space="preserve">, лицеев, гимназий, </w:t>
      </w:r>
      <w:r w:rsidR="00CE5BB9">
        <w:rPr>
          <w:rFonts w:ascii="Times New Roman" w:hAnsi="Times New Roman"/>
          <w:sz w:val="26"/>
          <w:szCs w:val="26"/>
        </w:rPr>
        <w:t xml:space="preserve">колледжей, </w:t>
      </w:r>
      <w:r w:rsidR="00A94BFA" w:rsidRPr="00CD3AD5">
        <w:rPr>
          <w:rFonts w:ascii="Times New Roman" w:hAnsi="Times New Roman"/>
          <w:sz w:val="26"/>
          <w:szCs w:val="26"/>
        </w:rPr>
        <w:t xml:space="preserve">кадетских училищ и других учебных заведений </w:t>
      </w:r>
      <w:r w:rsidR="00942F31" w:rsidRPr="00CD3AD5">
        <w:rPr>
          <w:rStyle w:val="apple-style-span"/>
          <w:rFonts w:ascii="Times New Roman" w:hAnsi="Times New Roman"/>
          <w:bCs/>
          <w:sz w:val="26"/>
          <w:szCs w:val="26"/>
        </w:rPr>
        <w:t>Российской Федерации</w:t>
      </w:r>
      <w:r w:rsidR="00A30363"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, включая новые территории России. </w:t>
      </w:r>
    </w:p>
    <w:p w14:paraId="5F9E6985" w14:textId="188A2F8E" w:rsidR="00A94BFA" w:rsidRPr="00CD3AD5" w:rsidRDefault="00A94BFA" w:rsidP="00CD3AD5">
      <w:pPr>
        <w:pStyle w:val="a7"/>
        <w:numPr>
          <w:ilvl w:val="1"/>
          <w:numId w:val="30"/>
        </w:numPr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Возраст участников от 14 до 18 лет. </w:t>
      </w:r>
    </w:p>
    <w:p w14:paraId="4FC2174F" w14:textId="77777777" w:rsidR="00CE5BB9" w:rsidRPr="00CE5BB9" w:rsidRDefault="00EC2EDD" w:rsidP="000B15F9">
      <w:pPr>
        <w:pStyle w:val="a7"/>
        <w:numPr>
          <w:ilvl w:val="1"/>
          <w:numId w:val="30"/>
        </w:numPr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Каждый участник </w:t>
      </w:r>
      <w:r w:rsidR="00CE5BB9">
        <w:rPr>
          <w:rFonts w:ascii="Times New Roman" w:hAnsi="Times New Roman"/>
          <w:sz w:val="26"/>
          <w:szCs w:val="26"/>
        </w:rPr>
        <w:t xml:space="preserve">регистрируется </w:t>
      </w:r>
      <w:r w:rsidR="00DC3A58" w:rsidRPr="00CD3AD5">
        <w:rPr>
          <w:rFonts w:ascii="Times New Roman" w:hAnsi="Times New Roman"/>
          <w:sz w:val="26"/>
          <w:szCs w:val="26"/>
        </w:rPr>
        <w:t xml:space="preserve"> на сайте Конкурса</w:t>
      </w:r>
      <w:r w:rsidR="00CE5BB9">
        <w:rPr>
          <w:rFonts w:ascii="Times New Roman" w:hAnsi="Times New Roman"/>
          <w:sz w:val="26"/>
          <w:szCs w:val="26"/>
        </w:rPr>
        <w:t xml:space="preserve"> </w:t>
      </w:r>
      <w:r w:rsidR="00DC3A58" w:rsidRPr="00CD3AD5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CE5BB9" w:rsidRPr="00CD3AD5">
          <w:rPr>
            <w:rStyle w:val="ab"/>
            <w:sz w:val="26"/>
            <w:szCs w:val="26"/>
          </w:rPr>
          <w:t>www.conkurs-history.ru</w:t>
        </w:r>
      </w:hyperlink>
      <w:r w:rsidR="00CE5BB9" w:rsidRPr="00CD3AD5">
        <w:rPr>
          <w:sz w:val="26"/>
          <w:szCs w:val="26"/>
        </w:rPr>
        <w:t>.</w:t>
      </w:r>
    </w:p>
    <w:p w14:paraId="6044462E" w14:textId="77777777" w:rsidR="00CE5BB9" w:rsidRDefault="00CE5BB9" w:rsidP="000B15F9">
      <w:pPr>
        <w:pStyle w:val="a7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 w:rsidRPr="00CE5BB9">
        <w:rPr>
          <w:rFonts w:ascii="Times New Roman" w:hAnsi="Times New Roman"/>
          <w:sz w:val="26"/>
          <w:szCs w:val="26"/>
        </w:rPr>
        <w:t>Пройдя регистрацию, получает доступ в Личный кабинет.</w:t>
      </w:r>
    </w:p>
    <w:p w14:paraId="327C27DE" w14:textId="77777777" w:rsidR="00CE5BB9" w:rsidRDefault="00CE5BB9" w:rsidP="000B15F9">
      <w:pPr>
        <w:pStyle w:val="a7"/>
        <w:tabs>
          <w:tab w:val="left" w:pos="1134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ант направляет в адрес организаторов Конкурса следующие материалы:</w:t>
      </w:r>
    </w:p>
    <w:p w14:paraId="12F395B8" w14:textId="237FB3F5" w:rsidR="00EC2EDD" w:rsidRPr="009A7AFB" w:rsidRDefault="009A7AFB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="00DC3A58" w:rsidRPr="009A7AFB">
        <w:rPr>
          <w:b/>
          <w:sz w:val="26"/>
          <w:szCs w:val="26"/>
        </w:rPr>
        <w:t>В</w:t>
      </w:r>
      <w:r w:rsidR="00EC2EDD" w:rsidRPr="009A7AFB">
        <w:rPr>
          <w:b/>
          <w:sz w:val="26"/>
          <w:szCs w:val="26"/>
        </w:rPr>
        <w:t>идео-визитку</w:t>
      </w:r>
      <w:r>
        <w:rPr>
          <w:sz w:val="26"/>
          <w:szCs w:val="26"/>
        </w:rPr>
        <w:t xml:space="preserve"> - </w:t>
      </w:r>
      <w:r w:rsidR="00EC2EDD" w:rsidRPr="009A7AFB">
        <w:rPr>
          <w:sz w:val="26"/>
          <w:szCs w:val="26"/>
        </w:rPr>
        <w:t xml:space="preserve">представляет себя, указывает номинацию конкурсной работы и кратко излагает мотив, </w:t>
      </w:r>
      <w:r w:rsidR="00DC3A58" w:rsidRPr="009A7AFB">
        <w:rPr>
          <w:sz w:val="26"/>
          <w:szCs w:val="26"/>
        </w:rPr>
        <w:t>побудивший его принять участие в Конкурсе</w:t>
      </w:r>
      <w:r>
        <w:rPr>
          <w:sz w:val="26"/>
          <w:szCs w:val="26"/>
        </w:rPr>
        <w:t xml:space="preserve"> и определивший выбор номинации</w:t>
      </w:r>
      <w:r w:rsidR="00EC2EDD" w:rsidRPr="009A7AFB">
        <w:rPr>
          <w:sz w:val="26"/>
          <w:szCs w:val="26"/>
        </w:rPr>
        <w:t xml:space="preserve"> </w:t>
      </w:r>
      <w:r w:rsidR="00CE5BB9" w:rsidRPr="009A7AFB">
        <w:rPr>
          <w:sz w:val="26"/>
          <w:szCs w:val="26"/>
        </w:rPr>
        <w:t xml:space="preserve">(формат </w:t>
      </w:r>
      <w:r w:rsidR="00CE5BB9" w:rsidRPr="009A7AFB">
        <w:rPr>
          <w:sz w:val="26"/>
          <w:szCs w:val="26"/>
          <w:lang w:val="en-US"/>
        </w:rPr>
        <w:t>mp</w:t>
      </w:r>
      <w:r w:rsidR="00CE5BB9" w:rsidRPr="009A7AFB">
        <w:rPr>
          <w:sz w:val="26"/>
          <w:szCs w:val="26"/>
        </w:rPr>
        <w:t xml:space="preserve"> 4 с разрешением </w:t>
      </w:r>
      <w:r w:rsidR="00CE5BB9" w:rsidRPr="009A7AFB">
        <w:rPr>
          <w:sz w:val="26"/>
          <w:szCs w:val="26"/>
          <w:lang w:val="en-US"/>
        </w:rPr>
        <w:t>FullHd</w:t>
      </w:r>
      <w:r w:rsidR="00CE5BB9" w:rsidRPr="009A7AFB">
        <w:rPr>
          <w:sz w:val="26"/>
          <w:szCs w:val="26"/>
        </w:rPr>
        <w:t xml:space="preserve"> 1920*1080, длительност</w:t>
      </w:r>
      <w:r>
        <w:rPr>
          <w:sz w:val="26"/>
          <w:szCs w:val="26"/>
        </w:rPr>
        <w:t>ью не более 1 минуты);</w:t>
      </w:r>
    </w:p>
    <w:p w14:paraId="293CA8CB" w14:textId="7EB62E96" w:rsidR="00DC3A58" w:rsidRPr="009A7AFB" w:rsidRDefault="009A7AFB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A7AFB">
        <w:rPr>
          <w:b/>
          <w:sz w:val="26"/>
          <w:szCs w:val="26"/>
        </w:rPr>
        <w:t>Конкурсную р</w:t>
      </w:r>
      <w:r w:rsidR="00DC3A58" w:rsidRPr="009A7AFB">
        <w:rPr>
          <w:b/>
          <w:sz w:val="26"/>
          <w:szCs w:val="26"/>
        </w:rPr>
        <w:t>аботу</w:t>
      </w:r>
      <w:r w:rsidRPr="009A7AFB">
        <w:rPr>
          <w:b/>
          <w:sz w:val="26"/>
          <w:szCs w:val="26"/>
        </w:rPr>
        <w:t>/проект</w:t>
      </w:r>
      <w:r w:rsidR="00DC3A58" w:rsidRPr="009A7AFB">
        <w:rPr>
          <w:sz w:val="26"/>
          <w:szCs w:val="26"/>
        </w:rPr>
        <w:t xml:space="preserve"> </w:t>
      </w:r>
      <w:r w:rsidR="009A62C2" w:rsidRPr="009A7AFB">
        <w:rPr>
          <w:sz w:val="26"/>
          <w:szCs w:val="26"/>
        </w:rPr>
        <w:t>в соотв</w:t>
      </w:r>
      <w:r>
        <w:rPr>
          <w:sz w:val="26"/>
          <w:szCs w:val="26"/>
        </w:rPr>
        <w:t>етствии с требованиями</w:t>
      </w:r>
      <w:r w:rsidR="009A62C2" w:rsidRPr="009A7AFB">
        <w:rPr>
          <w:sz w:val="26"/>
          <w:szCs w:val="26"/>
        </w:rPr>
        <w:t xml:space="preserve"> Конкурса.</w:t>
      </w:r>
    </w:p>
    <w:p w14:paraId="2F07230B" w14:textId="1AD9A2B1" w:rsidR="009A62C2" w:rsidRDefault="009A7AFB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9A7AFB">
        <w:rPr>
          <w:b/>
          <w:sz w:val="26"/>
          <w:szCs w:val="26"/>
        </w:rPr>
        <w:t>И</w:t>
      </w:r>
      <w:r>
        <w:rPr>
          <w:b/>
          <w:sz w:val="26"/>
          <w:szCs w:val="26"/>
        </w:rPr>
        <w:t>нформацию о Н</w:t>
      </w:r>
      <w:r w:rsidR="009A62C2" w:rsidRPr="009A7AFB">
        <w:rPr>
          <w:b/>
          <w:sz w:val="26"/>
          <w:szCs w:val="26"/>
        </w:rPr>
        <w:t>аставнике</w:t>
      </w:r>
      <w:r w:rsidR="009A62C2" w:rsidRPr="009A7AFB">
        <w:rPr>
          <w:sz w:val="26"/>
          <w:szCs w:val="26"/>
        </w:rPr>
        <w:t xml:space="preserve"> </w:t>
      </w:r>
      <w:r>
        <w:rPr>
          <w:sz w:val="26"/>
          <w:szCs w:val="26"/>
        </w:rPr>
        <w:t>– педагоги, родители, родственники и др. (ФИО и контактную информацию).</w:t>
      </w:r>
      <w:r w:rsidR="000B15F9">
        <w:rPr>
          <w:sz w:val="26"/>
          <w:szCs w:val="26"/>
        </w:rPr>
        <w:t xml:space="preserve"> Наставник от имени конкурсанта</w:t>
      </w:r>
      <w:r>
        <w:rPr>
          <w:sz w:val="26"/>
          <w:szCs w:val="26"/>
        </w:rPr>
        <w:t xml:space="preserve">  может общаться с экспертами и организатор</w:t>
      </w:r>
      <w:r w:rsidR="000B15F9">
        <w:rPr>
          <w:sz w:val="26"/>
          <w:szCs w:val="26"/>
        </w:rPr>
        <w:t>о</w:t>
      </w:r>
      <w:r>
        <w:rPr>
          <w:sz w:val="26"/>
          <w:szCs w:val="26"/>
        </w:rPr>
        <w:t xml:space="preserve">м, также сопровождать в поездку ( в случае необходимости); </w:t>
      </w:r>
      <w:r w:rsidR="009A62C2" w:rsidRPr="009A7AFB">
        <w:rPr>
          <w:sz w:val="26"/>
          <w:szCs w:val="26"/>
        </w:rPr>
        <w:t xml:space="preserve"> </w:t>
      </w:r>
    </w:p>
    <w:p w14:paraId="219739AB" w14:textId="736BDEB9" w:rsidR="009A7AFB" w:rsidRDefault="009A7AFB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9A7AFB">
        <w:rPr>
          <w:b/>
          <w:sz w:val="26"/>
          <w:szCs w:val="26"/>
        </w:rPr>
        <w:t xml:space="preserve">           Формат исполнения работы/ проекта – на выбор </w:t>
      </w:r>
      <w:r w:rsidR="000B15F9">
        <w:rPr>
          <w:sz w:val="26"/>
          <w:szCs w:val="26"/>
        </w:rPr>
        <w:t>к</w:t>
      </w:r>
      <w:r w:rsidRPr="009A7AFB">
        <w:rPr>
          <w:sz w:val="26"/>
          <w:szCs w:val="26"/>
        </w:rPr>
        <w:t>онкурсанта</w:t>
      </w:r>
      <w:r w:rsidR="000B15F9">
        <w:rPr>
          <w:sz w:val="26"/>
          <w:szCs w:val="26"/>
        </w:rPr>
        <w:t xml:space="preserve"> (</w:t>
      </w:r>
      <w:r>
        <w:rPr>
          <w:sz w:val="26"/>
          <w:szCs w:val="26"/>
        </w:rPr>
        <w:t>возможно исп</w:t>
      </w:r>
      <w:r w:rsidR="000B15F9">
        <w:rPr>
          <w:sz w:val="26"/>
          <w:szCs w:val="26"/>
        </w:rPr>
        <w:t>ользовать несколько форматов, при этом</w:t>
      </w:r>
      <w:r>
        <w:rPr>
          <w:sz w:val="26"/>
          <w:szCs w:val="26"/>
        </w:rPr>
        <w:t xml:space="preserve"> технические требования сохраняются):</w:t>
      </w:r>
    </w:p>
    <w:p w14:paraId="4C2931B5" w14:textId="3F46A248" w:rsidR="009A7AFB" w:rsidRDefault="009A7AFB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</w:t>
      </w:r>
      <w:r w:rsidRPr="009A7AFB">
        <w:rPr>
          <w:b/>
          <w:i/>
          <w:sz w:val="26"/>
          <w:szCs w:val="26"/>
        </w:rPr>
        <w:t>резентация</w:t>
      </w:r>
      <w:r>
        <w:rPr>
          <w:b/>
          <w:i/>
          <w:sz w:val="26"/>
          <w:szCs w:val="26"/>
        </w:rPr>
        <w:t>,</w:t>
      </w:r>
      <w:r w:rsidRPr="009A7AFB">
        <w:rPr>
          <w:sz w:val="26"/>
          <w:szCs w:val="26"/>
        </w:rPr>
        <w:t xml:space="preserve"> </w:t>
      </w:r>
      <w:r w:rsidRPr="00CD3AD5">
        <w:rPr>
          <w:sz w:val="26"/>
          <w:szCs w:val="26"/>
        </w:rPr>
        <w:t>раскрывающая замысел  конкурсной работы в соответствии с выбранной номинацией (формат ppt., 16:9, не более 10 слайдов на русском языке)</w:t>
      </w:r>
      <w:r w:rsidR="00673BF4">
        <w:rPr>
          <w:sz w:val="26"/>
          <w:szCs w:val="26"/>
        </w:rPr>
        <w:t>;</w:t>
      </w:r>
    </w:p>
    <w:p w14:paraId="13CC75FB" w14:textId="339A96A5" w:rsidR="00673BF4" w:rsidRDefault="00673BF4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673BF4">
        <w:rPr>
          <w:b/>
          <w:i/>
          <w:sz w:val="26"/>
          <w:szCs w:val="26"/>
        </w:rPr>
        <w:t>видеоролик</w:t>
      </w:r>
      <w:r w:rsidRPr="00CD3AD5">
        <w:rPr>
          <w:sz w:val="26"/>
          <w:szCs w:val="26"/>
        </w:rPr>
        <w:t xml:space="preserve"> (формат </w:t>
      </w:r>
      <w:r w:rsidRPr="00CD3AD5">
        <w:rPr>
          <w:sz w:val="26"/>
          <w:szCs w:val="26"/>
          <w:lang w:val="en-US"/>
        </w:rPr>
        <w:t>mp</w:t>
      </w:r>
      <w:r w:rsidRPr="00CD3AD5">
        <w:rPr>
          <w:sz w:val="26"/>
          <w:szCs w:val="26"/>
        </w:rPr>
        <w:t xml:space="preserve">4 с разрешением </w:t>
      </w:r>
      <w:r w:rsidRPr="00CD3AD5">
        <w:rPr>
          <w:sz w:val="26"/>
          <w:szCs w:val="26"/>
          <w:lang w:val="en-US"/>
        </w:rPr>
        <w:t>FullHD</w:t>
      </w:r>
      <w:r w:rsidRPr="00CD3AD5">
        <w:rPr>
          <w:sz w:val="26"/>
          <w:szCs w:val="26"/>
        </w:rPr>
        <w:t xml:space="preserve"> (1920*1080), прод</w:t>
      </w:r>
      <w:r>
        <w:rPr>
          <w:sz w:val="26"/>
          <w:szCs w:val="26"/>
        </w:rPr>
        <w:t>олжительность  не более 3 минут;</w:t>
      </w:r>
    </w:p>
    <w:p w14:paraId="4C920B7C" w14:textId="3FAF38B5" w:rsidR="00673BF4" w:rsidRPr="00566F71" w:rsidRDefault="00673BF4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673BF4">
        <w:rPr>
          <w:b/>
          <w:i/>
          <w:sz w:val="26"/>
          <w:szCs w:val="26"/>
        </w:rPr>
        <w:t>литературное эссе, рассказ</w:t>
      </w:r>
      <w:r w:rsidR="001F39DA">
        <w:rPr>
          <w:sz w:val="26"/>
          <w:szCs w:val="26"/>
        </w:rPr>
        <w:t xml:space="preserve"> и др</w:t>
      </w:r>
      <w:r w:rsidR="001F39DA" w:rsidRPr="00566F71">
        <w:rPr>
          <w:sz w:val="26"/>
          <w:szCs w:val="26"/>
        </w:rPr>
        <w:t xml:space="preserve">., объем до 10 страниц, шрифт </w:t>
      </w:r>
      <w:r w:rsidR="001F39DA" w:rsidRPr="00566F71">
        <w:rPr>
          <w:color w:val="000000"/>
          <w:sz w:val="26"/>
          <w:szCs w:val="26"/>
          <w:shd w:val="clear" w:color="auto" w:fill="FFFFFF"/>
        </w:rPr>
        <w:t>Times New Roman, 12</w:t>
      </w:r>
      <w:r w:rsidR="001F39DA" w:rsidRPr="00566F71">
        <w:rPr>
          <w:color w:val="000000"/>
          <w:sz w:val="27"/>
          <w:szCs w:val="27"/>
          <w:shd w:val="clear" w:color="auto" w:fill="FFFFFF"/>
        </w:rPr>
        <w:t xml:space="preserve"> размер</w:t>
      </w:r>
      <w:r w:rsidR="00D5784D" w:rsidRPr="00566F71">
        <w:rPr>
          <w:color w:val="000000"/>
          <w:sz w:val="27"/>
          <w:szCs w:val="27"/>
          <w:shd w:val="clear" w:color="auto" w:fill="FFFFFF"/>
        </w:rPr>
        <w:t>;</w:t>
      </w:r>
    </w:p>
    <w:p w14:paraId="62331AA2" w14:textId="600AAC37" w:rsidR="00673BF4" w:rsidRPr="00566F71" w:rsidRDefault="000B15F9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566F71">
        <w:rPr>
          <w:b/>
          <w:i/>
          <w:sz w:val="26"/>
          <w:szCs w:val="26"/>
        </w:rPr>
        <w:t xml:space="preserve">фотографии, </w:t>
      </w:r>
      <w:r w:rsidR="00673BF4" w:rsidRPr="00566F71">
        <w:rPr>
          <w:b/>
          <w:i/>
          <w:sz w:val="26"/>
          <w:szCs w:val="26"/>
        </w:rPr>
        <w:t xml:space="preserve">скан-копии </w:t>
      </w:r>
      <w:r w:rsidR="001F39DA" w:rsidRPr="00566F71">
        <w:rPr>
          <w:sz w:val="26"/>
          <w:szCs w:val="26"/>
        </w:rPr>
        <w:t xml:space="preserve">архивных материалов,  </w:t>
      </w:r>
      <w:r w:rsidR="00D5784D" w:rsidRPr="00566F71">
        <w:rPr>
          <w:sz w:val="26"/>
          <w:szCs w:val="26"/>
        </w:rPr>
        <w:t xml:space="preserve">к-во  </w:t>
      </w:r>
      <w:r w:rsidR="00C10DBC" w:rsidRPr="00566F71">
        <w:rPr>
          <w:sz w:val="26"/>
          <w:szCs w:val="26"/>
        </w:rPr>
        <w:t xml:space="preserve">до </w:t>
      </w:r>
      <w:r w:rsidR="00D5784D" w:rsidRPr="00566F71">
        <w:rPr>
          <w:sz w:val="26"/>
          <w:szCs w:val="26"/>
        </w:rPr>
        <w:t>10 экз. каждый;</w:t>
      </w:r>
    </w:p>
    <w:p w14:paraId="28E29699" w14:textId="1E32C5E5" w:rsidR="00673BF4" w:rsidRPr="00566F71" w:rsidRDefault="00673BF4" w:rsidP="000B15F9">
      <w:pPr>
        <w:tabs>
          <w:tab w:val="left" w:pos="1134"/>
        </w:tabs>
        <w:spacing w:line="276" w:lineRule="auto"/>
        <w:jc w:val="both"/>
        <w:rPr>
          <w:sz w:val="26"/>
          <w:szCs w:val="26"/>
        </w:rPr>
      </w:pPr>
      <w:r w:rsidRPr="00566F71">
        <w:rPr>
          <w:b/>
          <w:i/>
          <w:sz w:val="26"/>
          <w:szCs w:val="26"/>
        </w:rPr>
        <w:t xml:space="preserve">мультимедийное креативное представление </w:t>
      </w:r>
      <w:r w:rsidRPr="00566F71">
        <w:rPr>
          <w:sz w:val="26"/>
          <w:szCs w:val="26"/>
        </w:rPr>
        <w:t>–</w:t>
      </w:r>
      <w:r w:rsidRPr="00566F71">
        <w:rPr>
          <w:b/>
          <w:i/>
          <w:sz w:val="26"/>
          <w:szCs w:val="26"/>
        </w:rPr>
        <w:t xml:space="preserve"> </w:t>
      </w:r>
      <w:r w:rsidRPr="00566F71">
        <w:rPr>
          <w:sz w:val="26"/>
          <w:szCs w:val="26"/>
        </w:rPr>
        <w:t>компьютерная графика, использование 2</w:t>
      </w:r>
      <w:r w:rsidRPr="00566F71">
        <w:rPr>
          <w:sz w:val="26"/>
          <w:szCs w:val="26"/>
          <w:lang w:val="en-US"/>
        </w:rPr>
        <w:t>D</w:t>
      </w:r>
      <w:r w:rsidRPr="00566F71">
        <w:rPr>
          <w:sz w:val="26"/>
          <w:szCs w:val="26"/>
        </w:rPr>
        <w:t>, 3</w:t>
      </w:r>
      <w:r w:rsidRPr="00566F71">
        <w:rPr>
          <w:sz w:val="26"/>
          <w:szCs w:val="26"/>
          <w:lang w:val="en-US"/>
        </w:rPr>
        <w:t>D</w:t>
      </w:r>
      <w:r w:rsidRPr="00566F71">
        <w:rPr>
          <w:sz w:val="26"/>
          <w:szCs w:val="26"/>
        </w:rPr>
        <w:t xml:space="preserve"> форматов;</w:t>
      </w:r>
      <w:r w:rsidR="001F39DA" w:rsidRPr="00566F71">
        <w:rPr>
          <w:sz w:val="26"/>
          <w:szCs w:val="26"/>
        </w:rPr>
        <w:t xml:space="preserve"> </w:t>
      </w:r>
    </w:p>
    <w:p w14:paraId="186DDBDD" w14:textId="4E9BA92E" w:rsidR="00673BF4" w:rsidRPr="00673BF4" w:rsidRDefault="00673BF4" w:rsidP="000B15F9">
      <w:pPr>
        <w:tabs>
          <w:tab w:val="left" w:pos="1134"/>
        </w:tabs>
        <w:spacing w:line="276" w:lineRule="auto"/>
        <w:jc w:val="both"/>
        <w:rPr>
          <w:rStyle w:val="apple-style-span"/>
          <w:sz w:val="26"/>
          <w:szCs w:val="26"/>
        </w:rPr>
      </w:pPr>
      <w:r w:rsidRPr="00566F71">
        <w:rPr>
          <w:b/>
          <w:i/>
          <w:sz w:val="26"/>
          <w:szCs w:val="26"/>
        </w:rPr>
        <w:t>аудиозапись</w:t>
      </w:r>
      <w:r w:rsidRPr="00566F71">
        <w:rPr>
          <w:sz w:val="26"/>
          <w:szCs w:val="26"/>
        </w:rPr>
        <w:t xml:space="preserve">  (формат </w:t>
      </w:r>
      <w:r w:rsidRPr="00566F71">
        <w:rPr>
          <w:sz w:val="26"/>
          <w:szCs w:val="26"/>
          <w:lang w:val="en-US"/>
        </w:rPr>
        <w:t>wav</w:t>
      </w:r>
      <w:r w:rsidRPr="00566F71">
        <w:rPr>
          <w:sz w:val="26"/>
          <w:szCs w:val="26"/>
        </w:rPr>
        <w:t xml:space="preserve">. или </w:t>
      </w:r>
      <w:r w:rsidRPr="00566F71">
        <w:rPr>
          <w:sz w:val="26"/>
          <w:szCs w:val="26"/>
          <w:lang w:val="en-US"/>
        </w:rPr>
        <w:t>mp</w:t>
      </w:r>
      <w:r w:rsidRPr="00566F71">
        <w:rPr>
          <w:sz w:val="26"/>
          <w:szCs w:val="26"/>
        </w:rPr>
        <w:t>3)</w:t>
      </w:r>
      <w:r w:rsidR="001F39DA" w:rsidRPr="00566F71">
        <w:rPr>
          <w:sz w:val="26"/>
          <w:szCs w:val="26"/>
        </w:rPr>
        <w:t xml:space="preserve">, </w:t>
      </w:r>
      <w:r w:rsidR="00D5784D" w:rsidRPr="00566F71">
        <w:rPr>
          <w:sz w:val="26"/>
          <w:szCs w:val="26"/>
        </w:rPr>
        <w:t>продолжительность  не более 5 минут.</w:t>
      </w:r>
    </w:p>
    <w:p w14:paraId="75C1CA92" w14:textId="77777777" w:rsidR="009A62C2" w:rsidRPr="00CD3AD5" w:rsidRDefault="009A62C2" w:rsidP="001D75BB">
      <w:pPr>
        <w:pStyle w:val="a7"/>
        <w:spacing w:after="0" w:line="360" w:lineRule="auto"/>
        <w:ind w:left="709" w:firstLine="284"/>
        <w:jc w:val="both"/>
        <w:rPr>
          <w:rFonts w:ascii="Times New Roman" w:hAnsi="Times New Roman"/>
          <w:sz w:val="26"/>
          <w:szCs w:val="26"/>
        </w:rPr>
      </w:pPr>
    </w:p>
    <w:p w14:paraId="62B643F8" w14:textId="2FDFEF73" w:rsidR="00BB2EDD" w:rsidRPr="001E00D9" w:rsidRDefault="00987AF7" w:rsidP="001D75BB">
      <w:pPr>
        <w:pStyle w:val="a7"/>
        <w:numPr>
          <w:ilvl w:val="0"/>
          <w:numId w:val="30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E00D9">
        <w:rPr>
          <w:rFonts w:ascii="Times New Roman" w:hAnsi="Times New Roman"/>
          <w:b/>
          <w:sz w:val="28"/>
          <w:szCs w:val="28"/>
        </w:rPr>
        <w:t>Порядок проведения и</w:t>
      </w:r>
      <w:r w:rsidR="00C05C34" w:rsidRPr="001E00D9">
        <w:rPr>
          <w:rFonts w:ascii="Times New Roman" w:hAnsi="Times New Roman"/>
          <w:b/>
          <w:sz w:val="28"/>
          <w:szCs w:val="28"/>
        </w:rPr>
        <w:t xml:space="preserve"> номинации</w:t>
      </w:r>
      <w:r w:rsidR="002F00E0" w:rsidRPr="001E00D9">
        <w:rPr>
          <w:rFonts w:ascii="Times New Roman" w:hAnsi="Times New Roman"/>
          <w:b/>
          <w:sz w:val="28"/>
          <w:szCs w:val="28"/>
        </w:rPr>
        <w:t xml:space="preserve"> </w:t>
      </w:r>
      <w:r w:rsidR="00C05C34" w:rsidRPr="001E00D9">
        <w:rPr>
          <w:rFonts w:ascii="Times New Roman" w:hAnsi="Times New Roman"/>
          <w:b/>
          <w:sz w:val="28"/>
          <w:szCs w:val="28"/>
        </w:rPr>
        <w:t>Конкурса</w:t>
      </w:r>
    </w:p>
    <w:p w14:paraId="055A6D72" w14:textId="77777777" w:rsidR="009110BE" w:rsidRPr="00CD3AD5" w:rsidRDefault="009110BE" w:rsidP="001D75BB">
      <w:pPr>
        <w:tabs>
          <w:tab w:val="left" w:pos="284"/>
        </w:tabs>
        <w:spacing w:line="360" w:lineRule="auto"/>
        <w:jc w:val="center"/>
        <w:rPr>
          <w:b/>
          <w:sz w:val="26"/>
          <w:szCs w:val="26"/>
        </w:rPr>
      </w:pPr>
    </w:p>
    <w:p w14:paraId="44BD9B36" w14:textId="5381538B" w:rsidR="00C05C34" w:rsidRPr="00CD3AD5" w:rsidRDefault="00C05C34" w:rsidP="00CD3AD5">
      <w:pPr>
        <w:pStyle w:val="a7"/>
        <w:numPr>
          <w:ilvl w:val="1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Регистрация на Конкурс и подача заявок проводится на официальном сайте Конкурса </w:t>
      </w:r>
      <w:hyperlink r:id="rId10" w:history="1">
        <w:r w:rsidR="00BA2D19" w:rsidRPr="00CD3AD5">
          <w:rPr>
            <w:rStyle w:val="ab"/>
            <w:rFonts w:ascii="Times New Roman" w:hAnsi="Times New Roman"/>
            <w:sz w:val="26"/>
            <w:szCs w:val="26"/>
          </w:rPr>
          <w:t>www.conkurs-history.ru</w:t>
        </w:r>
      </w:hyperlink>
      <w:r w:rsidR="00A30363" w:rsidRPr="00CD3AD5">
        <w:rPr>
          <w:rFonts w:ascii="Times New Roman" w:hAnsi="Times New Roman"/>
          <w:sz w:val="26"/>
          <w:szCs w:val="26"/>
        </w:rPr>
        <w:t xml:space="preserve">. </w:t>
      </w:r>
    </w:p>
    <w:p w14:paraId="67E13D4C" w14:textId="7EA81618" w:rsidR="00C05C34" w:rsidRPr="00CD3AD5" w:rsidRDefault="00C05C34" w:rsidP="00CD3AD5">
      <w:pPr>
        <w:pStyle w:val="a7"/>
        <w:numPr>
          <w:ilvl w:val="1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Каждый </w:t>
      </w:r>
      <w:r w:rsidR="00C33B3A" w:rsidRPr="00CD3AD5">
        <w:rPr>
          <w:rFonts w:ascii="Times New Roman" w:hAnsi="Times New Roman"/>
          <w:sz w:val="26"/>
          <w:szCs w:val="26"/>
        </w:rPr>
        <w:t>участник</w:t>
      </w:r>
      <w:r w:rsidRPr="00CD3AD5">
        <w:rPr>
          <w:rFonts w:ascii="Times New Roman" w:hAnsi="Times New Roman"/>
          <w:sz w:val="26"/>
          <w:szCs w:val="26"/>
        </w:rPr>
        <w:t xml:space="preserve"> дает свое </w:t>
      </w:r>
      <w:r w:rsidR="0087481C" w:rsidRPr="00CD3AD5">
        <w:rPr>
          <w:rFonts w:ascii="Times New Roman" w:hAnsi="Times New Roman"/>
          <w:sz w:val="26"/>
          <w:szCs w:val="26"/>
        </w:rPr>
        <w:t>С</w:t>
      </w:r>
      <w:r w:rsidRPr="00CD3AD5">
        <w:rPr>
          <w:rFonts w:ascii="Times New Roman" w:hAnsi="Times New Roman"/>
          <w:sz w:val="26"/>
          <w:szCs w:val="26"/>
        </w:rPr>
        <w:t>огласие на обработку персональных данных, а также на использование материалов конкурсных работ в период проведения Конкурса для подготовки информационных и иных материалов.</w:t>
      </w:r>
    </w:p>
    <w:p w14:paraId="4668BFD2" w14:textId="0D5DE2D0" w:rsidR="00C05C34" w:rsidRPr="00CD3AD5" w:rsidRDefault="0087481C" w:rsidP="00CD3AD5">
      <w:pPr>
        <w:pStyle w:val="a7"/>
        <w:numPr>
          <w:ilvl w:val="1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 xml:space="preserve">Каждый участник </w:t>
      </w:r>
      <w:r w:rsidR="00CF77C8" w:rsidRPr="00CD3AD5">
        <w:rPr>
          <w:rFonts w:ascii="Times New Roman" w:hAnsi="Times New Roman"/>
          <w:sz w:val="26"/>
          <w:szCs w:val="26"/>
        </w:rPr>
        <w:t xml:space="preserve">предоставляет в личном кабинете на сайте Конкурса </w:t>
      </w:r>
      <w:r w:rsidR="00673BF4">
        <w:rPr>
          <w:rFonts w:ascii="Times New Roman" w:hAnsi="Times New Roman"/>
          <w:sz w:val="26"/>
          <w:szCs w:val="26"/>
        </w:rPr>
        <w:t>видео</w:t>
      </w:r>
      <w:r w:rsidR="000B15F9">
        <w:rPr>
          <w:rFonts w:ascii="Times New Roman" w:hAnsi="Times New Roman"/>
          <w:sz w:val="26"/>
          <w:szCs w:val="26"/>
        </w:rPr>
        <w:t>-</w:t>
      </w:r>
      <w:r w:rsidR="00673BF4">
        <w:rPr>
          <w:rFonts w:ascii="Times New Roman" w:hAnsi="Times New Roman"/>
          <w:sz w:val="26"/>
          <w:szCs w:val="26"/>
        </w:rPr>
        <w:t xml:space="preserve">визитку и </w:t>
      </w:r>
      <w:r w:rsidR="00CF77C8" w:rsidRPr="00CD3AD5">
        <w:rPr>
          <w:rFonts w:ascii="Times New Roman" w:hAnsi="Times New Roman"/>
          <w:sz w:val="26"/>
          <w:szCs w:val="26"/>
        </w:rPr>
        <w:t xml:space="preserve">конкурсную работу (п. 4.3. Положения) по </w:t>
      </w:r>
      <w:r w:rsidR="00CF77C8" w:rsidRPr="00673BF4">
        <w:rPr>
          <w:rFonts w:ascii="Times New Roman" w:hAnsi="Times New Roman"/>
          <w:b/>
          <w:sz w:val="26"/>
          <w:szCs w:val="26"/>
        </w:rPr>
        <w:t>одной</w:t>
      </w:r>
      <w:r w:rsidR="00CF77C8" w:rsidRPr="00CD3AD5">
        <w:rPr>
          <w:rFonts w:ascii="Times New Roman" w:hAnsi="Times New Roman"/>
          <w:sz w:val="26"/>
          <w:szCs w:val="26"/>
        </w:rPr>
        <w:t xml:space="preserve"> из номинаций. </w:t>
      </w:r>
    </w:p>
    <w:p w14:paraId="43955AFD" w14:textId="18E8C7CC" w:rsidR="00B1495F" w:rsidRPr="00CD3AD5" w:rsidRDefault="00B1495F" w:rsidP="00CD3AD5">
      <w:pPr>
        <w:pStyle w:val="a7"/>
        <w:numPr>
          <w:ilvl w:val="1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>Участники соревнуются в следующих номинациях:</w:t>
      </w:r>
    </w:p>
    <w:p w14:paraId="51560C37" w14:textId="1B613512" w:rsidR="00D051BA" w:rsidRPr="00CD3AD5" w:rsidRDefault="00AE51E5" w:rsidP="00CD3AD5">
      <w:pPr>
        <w:pStyle w:val="a7"/>
        <w:numPr>
          <w:ilvl w:val="2"/>
          <w:numId w:val="30"/>
        </w:numPr>
        <w:tabs>
          <w:tab w:val="left" w:pos="1134"/>
        </w:tabs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01BDA">
        <w:rPr>
          <w:rFonts w:ascii="Times New Roman" w:hAnsi="Times New Roman"/>
          <w:b/>
          <w:bCs/>
          <w:sz w:val="26"/>
          <w:szCs w:val="26"/>
        </w:rPr>
        <w:t>«Рожденная из глубины души»</w:t>
      </w:r>
      <w:r w:rsidR="00D051BA" w:rsidRPr="00CD3AD5">
        <w:rPr>
          <w:rFonts w:ascii="Times New Roman" w:hAnsi="Times New Roman"/>
          <w:bCs/>
          <w:sz w:val="26"/>
          <w:szCs w:val="26"/>
        </w:rPr>
        <w:t xml:space="preserve"> (Л</w:t>
      </w:r>
      <w:r w:rsidR="00165B05" w:rsidRPr="00CD3AD5">
        <w:rPr>
          <w:rFonts w:ascii="Times New Roman" w:hAnsi="Times New Roman"/>
          <w:bCs/>
          <w:sz w:val="26"/>
          <w:szCs w:val="26"/>
        </w:rPr>
        <w:t>итература</w:t>
      </w:r>
      <w:r w:rsidR="00BB52F8" w:rsidRPr="00CD3AD5">
        <w:rPr>
          <w:rFonts w:ascii="Times New Roman" w:hAnsi="Times New Roman"/>
          <w:bCs/>
          <w:sz w:val="26"/>
          <w:szCs w:val="26"/>
        </w:rPr>
        <w:t xml:space="preserve">). </w:t>
      </w:r>
    </w:p>
    <w:p w14:paraId="7D1FF0FE" w14:textId="01C4997D" w:rsidR="002A0227" w:rsidRPr="00CD3AD5" w:rsidRDefault="0087481C" w:rsidP="00CD3AD5">
      <w:pPr>
        <w:spacing w:line="276" w:lineRule="auto"/>
        <w:ind w:left="851"/>
        <w:jc w:val="both"/>
        <w:rPr>
          <w:sz w:val="26"/>
          <w:szCs w:val="26"/>
        </w:rPr>
      </w:pPr>
      <w:r w:rsidRPr="00CD3AD5">
        <w:rPr>
          <w:sz w:val="26"/>
          <w:szCs w:val="26"/>
        </w:rPr>
        <w:lastRenderedPageBreak/>
        <w:t>Участникам</w:t>
      </w:r>
      <w:r w:rsidR="002A0227" w:rsidRPr="00CD3AD5">
        <w:rPr>
          <w:sz w:val="26"/>
          <w:szCs w:val="26"/>
        </w:rPr>
        <w:t xml:space="preserve"> необходимо </w:t>
      </w:r>
      <w:r w:rsidR="00BC2020" w:rsidRPr="00CD3AD5">
        <w:rPr>
          <w:sz w:val="26"/>
          <w:szCs w:val="26"/>
        </w:rPr>
        <w:t>представить</w:t>
      </w:r>
      <w:r w:rsidR="002A0227" w:rsidRPr="00CD3AD5">
        <w:rPr>
          <w:sz w:val="26"/>
          <w:szCs w:val="26"/>
        </w:rPr>
        <w:t xml:space="preserve"> </w:t>
      </w:r>
      <w:r w:rsidR="002074D1" w:rsidRPr="00CD3AD5">
        <w:rPr>
          <w:sz w:val="26"/>
          <w:szCs w:val="26"/>
        </w:rPr>
        <w:t>литературное</w:t>
      </w:r>
      <w:r w:rsidR="00E624EC" w:rsidRPr="00CD3AD5">
        <w:rPr>
          <w:sz w:val="26"/>
          <w:szCs w:val="26"/>
        </w:rPr>
        <w:t xml:space="preserve"> </w:t>
      </w:r>
      <w:r w:rsidR="007F0DD5" w:rsidRPr="00CD3AD5">
        <w:rPr>
          <w:sz w:val="26"/>
          <w:szCs w:val="26"/>
        </w:rPr>
        <w:t>произведение</w:t>
      </w:r>
      <w:r w:rsidR="002074D1" w:rsidRPr="00CD3AD5">
        <w:rPr>
          <w:sz w:val="26"/>
          <w:szCs w:val="26"/>
        </w:rPr>
        <w:t xml:space="preserve"> собственного сочинения</w:t>
      </w:r>
      <w:r w:rsidRPr="00CD3AD5">
        <w:rPr>
          <w:sz w:val="26"/>
          <w:szCs w:val="26"/>
        </w:rPr>
        <w:t>, выполненное</w:t>
      </w:r>
      <w:r w:rsidR="007F0DD5" w:rsidRPr="00CD3AD5">
        <w:rPr>
          <w:sz w:val="26"/>
          <w:szCs w:val="26"/>
        </w:rPr>
        <w:t xml:space="preserve"> </w:t>
      </w:r>
      <w:r w:rsidR="006749A8" w:rsidRPr="00CD3AD5">
        <w:rPr>
          <w:sz w:val="26"/>
          <w:szCs w:val="26"/>
        </w:rPr>
        <w:t xml:space="preserve">на русском языке </w:t>
      </w:r>
      <w:r w:rsidR="007F0DD5" w:rsidRPr="00CD3AD5">
        <w:rPr>
          <w:sz w:val="26"/>
          <w:szCs w:val="26"/>
        </w:rPr>
        <w:t>в любой литературной форме</w:t>
      </w:r>
      <w:r w:rsidR="00601BDA">
        <w:rPr>
          <w:sz w:val="26"/>
          <w:szCs w:val="26"/>
        </w:rPr>
        <w:t>/жанре</w:t>
      </w:r>
      <w:r w:rsidR="006749A8" w:rsidRPr="00CD3AD5">
        <w:rPr>
          <w:sz w:val="26"/>
          <w:szCs w:val="26"/>
        </w:rPr>
        <w:t xml:space="preserve"> (стихотворение, рассказ, басня и т.д.)</w:t>
      </w:r>
      <w:r w:rsidR="007F0DD5" w:rsidRPr="00CD3AD5">
        <w:rPr>
          <w:sz w:val="26"/>
          <w:szCs w:val="26"/>
        </w:rPr>
        <w:t>, посвященное историческим фактам</w:t>
      </w:r>
      <w:r w:rsidR="00601BDA">
        <w:rPr>
          <w:sz w:val="26"/>
          <w:szCs w:val="26"/>
        </w:rPr>
        <w:t>/событиям;</w:t>
      </w:r>
      <w:r w:rsidR="006D2A22" w:rsidRPr="00CD3AD5">
        <w:rPr>
          <w:sz w:val="26"/>
          <w:szCs w:val="26"/>
        </w:rPr>
        <w:t xml:space="preserve"> объектам</w:t>
      </w:r>
      <w:r w:rsidR="007F0DD5" w:rsidRPr="00CD3AD5">
        <w:rPr>
          <w:sz w:val="26"/>
          <w:szCs w:val="26"/>
        </w:rPr>
        <w:t xml:space="preserve"> </w:t>
      </w:r>
      <w:r w:rsidR="00601BDA">
        <w:rPr>
          <w:sz w:val="26"/>
          <w:szCs w:val="26"/>
        </w:rPr>
        <w:t>(памятник, музей</w:t>
      </w:r>
      <w:r w:rsidR="00BB52F8" w:rsidRPr="00CD3AD5">
        <w:rPr>
          <w:sz w:val="26"/>
          <w:szCs w:val="26"/>
        </w:rPr>
        <w:t xml:space="preserve">, </w:t>
      </w:r>
      <w:r w:rsidR="00601BDA">
        <w:rPr>
          <w:sz w:val="26"/>
          <w:szCs w:val="26"/>
        </w:rPr>
        <w:t>объект гражданской и промышленной архитектуры и т.д.); личностям</w:t>
      </w:r>
      <w:r w:rsidR="00BB52F8" w:rsidRPr="00CD3AD5">
        <w:rPr>
          <w:sz w:val="26"/>
          <w:szCs w:val="26"/>
        </w:rPr>
        <w:t xml:space="preserve">, внесшим </w:t>
      </w:r>
      <w:r w:rsidR="00601BDA">
        <w:rPr>
          <w:sz w:val="26"/>
          <w:szCs w:val="26"/>
        </w:rPr>
        <w:t xml:space="preserve">свой </w:t>
      </w:r>
      <w:r w:rsidR="00BB52F8" w:rsidRPr="00CD3AD5">
        <w:rPr>
          <w:sz w:val="26"/>
          <w:szCs w:val="26"/>
        </w:rPr>
        <w:t>вклад в развитие</w:t>
      </w:r>
      <w:r w:rsidR="00A24580" w:rsidRPr="00CD3AD5">
        <w:rPr>
          <w:sz w:val="26"/>
          <w:szCs w:val="26"/>
        </w:rPr>
        <w:t xml:space="preserve"> </w:t>
      </w:r>
      <w:r w:rsidR="00601BDA">
        <w:rPr>
          <w:sz w:val="26"/>
          <w:szCs w:val="26"/>
        </w:rPr>
        <w:t>Новороссии.</w:t>
      </w:r>
      <w:r w:rsidR="00A24580" w:rsidRPr="00CD3AD5">
        <w:rPr>
          <w:sz w:val="26"/>
          <w:szCs w:val="26"/>
        </w:rPr>
        <w:t xml:space="preserve"> </w:t>
      </w:r>
      <w:r w:rsidR="00070784">
        <w:rPr>
          <w:sz w:val="26"/>
          <w:szCs w:val="26"/>
        </w:rPr>
        <w:t xml:space="preserve">Необходимо представить пояснение  к представленному произведению, </w:t>
      </w:r>
      <w:r w:rsidR="00070784" w:rsidRPr="00CD3AD5">
        <w:rPr>
          <w:sz w:val="26"/>
          <w:szCs w:val="26"/>
        </w:rPr>
        <w:t xml:space="preserve">раскрывающие </w:t>
      </w:r>
      <w:r w:rsidR="00070784">
        <w:rPr>
          <w:sz w:val="26"/>
          <w:szCs w:val="26"/>
        </w:rPr>
        <w:t xml:space="preserve">историческое </w:t>
      </w:r>
      <w:r w:rsidR="00070784" w:rsidRPr="00CD3AD5">
        <w:rPr>
          <w:sz w:val="26"/>
          <w:szCs w:val="26"/>
        </w:rPr>
        <w:t xml:space="preserve"> обоснование и творческий замысел</w:t>
      </w:r>
      <w:r w:rsidR="00070784">
        <w:rPr>
          <w:sz w:val="26"/>
          <w:szCs w:val="26"/>
        </w:rPr>
        <w:t xml:space="preserve"> работы</w:t>
      </w:r>
      <w:r w:rsidR="00070784" w:rsidRPr="00CD3AD5">
        <w:rPr>
          <w:sz w:val="26"/>
          <w:szCs w:val="26"/>
        </w:rPr>
        <w:t>.</w:t>
      </w:r>
      <w:r w:rsidR="00070784">
        <w:rPr>
          <w:sz w:val="26"/>
          <w:szCs w:val="26"/>
        </w:rPr>
        <w:t xml:space="preserve"> </w:t>
      </w:r>
      <w:r w:rsidRPr="00CD3AD5">
        <w:rPr>
          <w:sz w:val="26"/>
          <w:szCs w:val="26"/>
        </w:rPr>
        <w:t xml:space="preserve">Форма </w:t>
      </w:r>
      <w:r w:rsidR="00663175" w:rsidRPr="00CD3AD5">
        <w:rPr>
          <w:sz w:val="26"/>
          <w:szCs w:val="26"/>
        </w:rPr>
        <w:t>представления</w:t>
      </w:r>
      <w:r w:rsidRPr="00CD3AD5">
        <w:rPr>
          <w:sz w:val="26"/>
          <w:szCs w:val="26"/>
        </w:rPr>
        <w:t xml:space="preserve"> </w:t>
      </w:r>
      <w:r w:rsidR="00663175" w:rsidRPr="00CD3AD5">
        <w:rPr>
          <w:sz w:val="26"/>
          <w:szCs w:val="26"/>
        </w:rPr>
        <w:t>конкурсной работы</w:t>
      </w:r>
      <w:r w:rsidRPr="00CD3AD5">
        <w:rPr>
          <w:sz w:val="26"/>
          <w:szCs w:val="26"/>
        </w:rPr>
        <w:t xml:space="preserve"> выбирается конкурсантом самостоятельно </w:t>
      </w:r>
      <w:r w:rsidR="00601BDA">
        <w:rPr>
          <w:sz w:val="26"/>
          <w:szCs w:val="26"/>
        </w:rPr>
        <w:t>в соответствии с п. 4.3. настоящего Положения</w:t>
      </w:r>
      <w:r w:rsidRPr="00CD3AD5">
        <w:rPr>
          <w:sz w:val="26"/>
          <w:szCs w:val="26"/>
        </w:rPr>
        <w:t>.</w:t>
      </w:r>
      <w:r w:rsidR="002074D1" w:rsidRPr="00CD3AD5">
        <w:rPr>
          <w:sz w:val="26"/>
          <w:szCs w:val="26"/>
        </w:rPr>
        <w:t xml:space="preserve"> </w:t>
      </w:r>
    </w:p>
    <w:p w14:paraId="636BBB95" w14:textId="7C5131A6" w:rsidR="00D051BA" w:rsidRPr="00CD3AD5" w:rsidRDefault="00601BDA" w:rsidP="00CD3AD5">
      <w:pPr>
        <w:pStyle w:val="a7"/>
        <w:numPr>
          <w:ilvl w:val="2"/>
          <w:numId w:val="30"/>
        </w:numPr>
        <w:tabs>
          <w:tab w:val="left" w:pos="1134"/>
        </w:tabs>
        <w:jc w:val="both"/>
        <w:rPr>
          <w:rFonts w:ascii="Times New Roman" w:hAnsi="Times New Roman"/>
          <w:bCs/>
          <w:color w:val="FF0000"/>
          <w:sz w:val="26"/>
          <w:szCs w:val="26"/>
        </w:rPr>
      </w:pPr>
      <w:r w:rsidRPr="00601BDA">
        <w:rPr>
          <w:rFonts w:ascii="Times New Roman" w:hAnsi="Times New Roman"/>
          <w:b/>
          <w:bCs/>
          <w:sz w:val="26"/>
          <w:szCs w:val="26"/>
        </w:rPr>
        <w:t>«Остановись</w:t>
      </w:r>
      <w:r w:rsidR="00883609">
        <w:rPr>
          <w:rFonts w:ascii="Times New Roman" w:hAnsi="Times New Roman"/>
          <w:b/>
          <w:bCs/>
          <w:sz w:val="26"/>
          <w:szCs w:val="26"/>
        </w:rPr>
        <w:t>,</w:t>
      </w:r>
      <w:r w:rsidRPr="00601BDA">
        <w:rPr>
          <w:rFonts w:ascii="Times New Roman" w:hAnsi="Times New Roman"/>
          <w:b/>
          <w:bCs/>
          <w:sz w:val="26"/>
          <w:szCs w:val="26"/>
        </w:rPr>
        <w:t xml:space="preserve"> мгновение»</w:t>
      </w:r>
      <w:r w:rsidRPr="00601BDA">
        <w:rPr>
          <w:rFonts w:ascii="Times New Roman" w:hAnsi="Times New Roman"/>
          <w:bCs/>
          <w:sz w:val="26"/>
          <w:szCs w:val="26"/>
        </w:rPr>
        <w:t xml:space="preserve"> </w:t>
      </w:r>
      <w:r w:rsidR="00BB52F8" w:rsidRPr="00CD3AD5">
        <w:rPr>
          <w:rFonts w:ascii="Times New Roman" w:hAnsi="Times New Roman"/>
          <w:bCs/>
          <w:sz w:val="26"/>
          <w:szCs w:val="26"/>
        </w:rPr>
        <w:t>(</w:t>
      </w:r>
      <w:r w:rsidR="00D051BA" w:rsidRPr="00CD3AD5">
        <w:rPr>
          <w:rFonts w:ascii="Times New Roman" w:hAnsi="Times New Roman"/>
          <w:bCs/>
          <w:sz w:val="26"/>
          <w:szCs w:val="26"/>
        </w:rPr>
        <w:t>Ж</w:t>
      </w:r>
      <w:r w:rsidR="007F0DD5" w:rsidRPr="00CD3AD5">
        <w:rPr>
          <w:rFonts w:ascii="Times New Roman" w:hAnsi="Times New Roman"/>
          <w:bCs/>
          <w:sz w:val="26"/>
          <w:szCs w:val="26"/>
        </w:rPr>
        <w:t>ивопись</w:t>
      </w:r>
      <w:r w:rsidR="00165B05" w:rsidRPr="00CD3AD5">
        <w:rPr>
          <w:rFonts w:ascii="Times New Roman" w:hAnsi="Times New Roman"/>
          <w:bCs/>
          <w:sz w:val="26"/>
          <w:szCs w:val="26"/>
        </w:rPr>
        <w:t>)</w:t>
      </w:r>
      <w:r w:rsidR="005A5DF9">
        <w:rPr>
          <w:rFonts w:ascii="Times New Roman" w:hAnsi="Times New Roman"/>
          <w:bCs/>
          <w:sz w:val="26"/>
          <w:szCs w:val="26"/>
        </w:rPr>
        <w:t>.</w:t>
      </w:r>
      <w:r w:rsidR="002A0227" w:rsidRPr="00CD3AD5">
        <w:rPr>
          <w:rFonts w:ascii="Times New Roman" w:hAnsi="Times New Roman"/>
          <w:bCs/>
          <w:sz w:val="26"/>
          <w:szCs w:val="26"/>
        </w:rPr>
        <w:t xml:space="preserve"> </w:t>
      </w:r>
    </w:p>
    <w:p w14:paraId="08590D25" w14:textId="603A3235" w:rsidR="00E624EC" w:rsidRPr="00CD3AD5" w:rsidRDefault="00E624EC" w:rsidP="00CD3AD5">
      <w:pPr>
        <w:spacing w:line="276" w:lineRule="auto"/>
        <w:ind w:left="851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Участникам</w:t>
      </w:r>
      <w:r w:rsidR="002A0227" w:rsidRPr="00CD3AD5">
        <w:rPr>
          <w:sz w:val="26"/>
          <w:szCs w:val="26"/>
        </w:rPr>
        <w:t xml:space="preserve"> необходимо </w:t>
      </w:r>
      <w:r w:rsidR="00BC2020" w:rsidRPr="00CD3AD5">
        <w:rPr>
          <w:sz w:val="26"/>
          <w:szCs w:val="26"/>
        </w:rPr>
        <w:t>представить</w:t>
      </w:r>
      <w:r w:rsidR="00D051BA" w:rsidRPr="00CD3AD5">
        <w:rPr>
          <w:sz w:val="26"/>
          <w:szCs w:val="26"/>
        </w:rPr>
        <w:t xml:space="preserve"> </w:t>
      </w:r>
      <w:r w:rsidRPr="00CD3AD5">
        <w:rPr>
          <w:sz w:val="26"/>
          <w:szCs w:val="26"/>
        </w:rPr>
        <w:t>произведение</w:t>
      </w:r>
      <w:r w:rsidR="00D051BA" w:rsidRPr="00CD3AD5">
        <w:rPr>
          <w:sz w:val="26"/>
          <w:szCs w:val="26"/>
        </w:rPr>
        <w:t xml:space="preserve"> живописи</w:t>
      </w:r>
      <w:r w:rsidRPr="00CD3AD5">
        <w:rPr>
          <w:sz w:val="26"/>
          <w:szCs w:val="26"/>
        </w:rPr>
        <w:t xml:space="preserve">, выполненное </w:t>
      </w:r>
      <w:r w:rsidR="00663175" w:rsidRPr="00CD3AD5">
        <w:rPr>
          <w:sz w:val="26"/>
          <w:szCs w:val="26"/>
        </w:rPr>
        <w:t xml:space="preserve">самостоятельно </w:t>
      </w:r>
      <w:r w:rsidRPr="00CD3AD5">
        <w:rPr>
          <w:sz w:val="26"/>
          <w:szCs w:val="26"/>
        </w:rPr>
        <w:t>в любой изо</w:t>
      </w:r>
      <w:r w:rsidR="00601BDA">
        <w:rPr>
          <w:sz w:val="26"/>
          <w:szCs w:val="26"/>
        </w:rPr>
        <w:t>бразительной технике (карандаш, гуашь, акварель, масло, пастель</w:t>
      </w:r>
      <w:r w:rsidRPr="00CD3AD5">
        <w:rPr>
          <w:sz w:val="26"/>
          <w:szCs w:val="26"/>
        </w:rPr>
        <w:t>), отображающее исторический факт, объект или и</w:t>
      </w:r>
      <w:r w:rsidR="00601BDA">
        <w:rPr>
          <w:sz w:val="26"/>
          <w:szCs w:val="26"/>
        </w:rPr>
        <w:t xml:space="preserve">сторический персонаж Новороссии. Необходимо представить пояснение  к представленному произведению живописи, </w:t>
      </w:r>
      <w:r w:rsidRPr="00CD3AD5">
        <w:rPr>
          <w:sz w:val="26"/>
          <w:szCs w:val="26"/>
        </w:rPr>
        <w:t xml:space="preserve">раскрывающие </w:t>
      </w:r>
      <w:r w:rsidR="00601BDA">
        <w:rPr>
          <w:sz w:val="26"/>
          <w:szCs w:val="26"/>
        </w:rPr>
        <w:t xml:space="preserve">историческое </w:t>
      </w:r>
      <w:r w:rsidR="00A24580" w:rsidRPr="00CD3AD5">
        <w:rPr>
          <w:sz w:val="26"/>
          <w:szCs w:val="26"/>
        </w:rPr>
        <w:t xml:space="preserve"> обоснование и </w:t>
      </w:r>
      <w:r w:rsidRPr="00CD3AD5">
        <w:rPr>
          <w:sz w:val="26"/>
          <w:szCs w:val="26"/>
        </w:rPr>
        <w:t>творческий замысел</w:t>
      </w:r>
      <w:r w:rsidR="00601BDA">
        <w:rPr>
          <w:sz w:val="26"/>
          <w:szCs w:val="26"/>
        </w:rPr>
        <w:t xml:space="preserve"> работы</w:t>
      </w:r>
      <w:r w:rsidRPr="00CD3AD5">
        <w:rPr>
          <w:sz w:val="26"/>
          <w:szCs w:val="26"/>
        </w:rPr>
        <w:t xml:space="preserve">. </w:t>
      </w:r>
      <w:r w:rsidR="005661AF" w:rsidRPr="00CD3AD5">
        <w:rPr>
          <w:sz w:val="26"/>
          <w:szCs w:val="26"/>
        </w:rPr>
        <w:t xml:space="preserve">Форма представления конкурсной работы выбирается конкурсантом самостоятельно </w:t>
      </w:r>
      <w:r w:rsidR="005661AF">
        <w:rPr>
          <w:sz w:val="26"/>
          <w:szCs w:val="26"/>
        </w:rPr>
        <w:t>в соответствии с п. 4.3. настоящего Положения</w:t>
      </w:r>
      <w:r w:rsidR="005661AF" w:rsidRPr="00CD3AD5">
        <w:rPr>
          <w:sz w:val="26"/>
          <w:szCs w:val="26"/>
        </w:rPr>
        <w:t>.</w:t>
      </w:r>
    </w:p>
    <w:p w14:paraId="0B11ECE9" w14:textId="479B65B6" w:rsidR="00D051BA" w:rsidRPr="00CD3AD5" w:rsidRDefault="005661AF" w:rsidP="00CD3AD5">
      <w:pPr>
        <w:pStyle w:val="a7"/>
        <w:numPr>
          <w:ilvl w:val="2"/>
          <w:numId w:val="30"/>
        </w:numPr>
        <w:jc w:val="both"/>
        <w:rPr>
          <w:rFonts w:ascii="Times New Roman" w:hAnsi="Times New Roman"/>
          <w:bCs/>
          <w:sz w:val="26"/>
          <w:szCs w:val="26"/>
        </w:rPr>
      </w:pPr>
      <w:r w:rsidRPr="005661AF">
        <w:rPr>
          <w:rFonts w:ascii="Times New Roman" w:hAnsi="Times New Roman"/>
          <w:b/>
          <w:bCs/>
          <w:sz w:val="26"/>
          <w:szCs w:val="26"/>
        </w:rPr>
        <w:t>«Мелодии Новороссии»</w:t>
      </w:r>
      <w:r w:rsidRPr="005661AF">
        <w:rPr>
          <w:rFonts w:ascii="Times New Roman" w:hAnsi="Times New Roman"/>
          <w:sz w:val="26"/>
          <w:szCs w:val="26"/>
        </w:rPr>
        <w:t xml:space="preserve"> </w:t>
      </w:r>
      <w:r w:rsidR="00804FC5" w:rsidRPr="00CD3AD5">
        <w:rPr>
          <w:rFonts w:ascii="Times New Roman" w:hAnsi="Times New Roman"/>
          <w:sz w:val="26"/>
          <w:szCs w:val="26"/>
        </w:rPr>
        <w:t>(М</w:t>
      </w:r>
      <w:r w:rsidR="00D06A72" w:rsidRPr="00CD3AD5">
        <w:rPr>
          <w:rFonts w:ascii="Times New Roman" w:hAnsi="Times New Roman"/>
          <w:sz w:val="26"/>
          <w:szCs w:val="26"/>
        </w:rPr>
        <w:t>узыка</w:t>
      </w:r>
      <w:r w:rsidR="00165B05" w:rsidRPr="00CD3AD5">
        <w:rPr>
          <w:rFonts w:ascii="Times New Roman" w:hAnsi="Times New Roman"/>
          <w:sz w:val="26"/>
          <w:szCs w:val="26"/>
        </w:rPr>
        <w:t>)</w:t>
      </w:r>
      <w:r w:rsidR="005A5DF9">
        <w:rPr>
          <w:rFonts w:ascii="Times New Roman" w:hAnsi="Times New Roman"/>
          <w:sz w:val="26"/>
          <w:szCs w:val="26"/>
        </w:rPr>
        <w:t>.</w:t>
      </w:r>
      <w:r w:rsidR="00F366E5" w:rsidRPr="00CD3AD5">
        <w:rPr>
          <w:rFonts w:ascii="Times New Roman" w:hAnsi="Times New Roman"/>
          <w:bCs/>
          <w:sz w:val="26"/>
          <w:szCs w:val="26"/>
        </w:rPr>
        <w:t xml:space="preserve"> </w:t>
      </w:r>
    </w:p>
    <w:p w14:paraId="045B65DA" w14:textId="77777777" w:rsidR="005661AF" w:rsidRPr="00CD3AD5" w:rsidRDefault="00BC2020" w:rsidP="005661AF">
      <w:pPr>
        <w:spacing w:line="276" w:lineRule="auto"/>
        <w:ind w:left="851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Участникам</w:t>
      </w:r>
      <w:r w:rsidR="004E3047" w:rsidRPr="00CD3AD5">
        <w:rPr>
          <w:sz w:val="26"/>
          <w:szCs w:val="26"/>
        </w:rPr>
        <w:t xml:space="preserve"> необходимо </w:t>
      </w:r>
      <w:r w:rsidRPr="00CD3AD5">
        <w:rPr>
          <w:sz w:val="26"/>
          <w:szCs w:val="26"/>
        </w:rPr>
        <w:t>представить</w:t>
      </w:r>
      <w:r w:rsidR="004522CC" w:rsidRPr="00CD3AD5">
        <w:rPr>
          <w:sz w:val="26"/>
          <w:szCs w:val="26"/>
        </w:rPr>
        <w:t xml:space="preserve"> </w:t>
      </w:r>
      <w:r w:rsidRPr="00CD3AD5">
        <w:rPr>
          <w:sz w:val="26"/>
          <w:szCs w:val="26"/>
        </w:rPr>
        <w:t xml:space="preserve">музыкальное произведение </w:t>
      </w:r>
      <w:r w:rsidR="00663175" w:rsidRPr="00CD3AD5">
        <w:rPr>
          <w:sz w:val="26"/>
          <w:szCs w:val="26"/>
        </w:rPr>
        <w:t xml:space="preserve">собственного сочинения </w:t>
      </w:r>
      <w:r w:rsidRPr="00CD3AD5">
        <w:rPr>
          <w:sz w:val="26"/>
          <w:szCs w:val="26"/>
        </w:rPr>
        <w:t>вокального или инструментального жанра</w:t>
      </w:r>
      <w:r w:rsidR="005661AF">
        <w:rPr>
          <w:sz w:val="26"/>
          <w:szCs w:val="26"/>
        </w:rPr>
        <w:t>, связанное с  историческим событием, историческим</w:t>
      </w:r>
      <w:r w:rsidRPr="00CD3AD5">
        <w:rPr>
          <w:sz w:val="26"/>
          <w:szCs w:val="26"/>
        </w:rPr>
        <w:t xml:space="preserve"> персонаж</w:t>
      </w:r>
      <w:r w:rsidR="005661AF">
        <w:rPr>
          <w:sz w:val="26"/>
          <w:szCs w:val="26"/>
        </w:rPr>
        <w:t xml:space="preserve">ем Новороссии. Необходимо представить обоснование и творческий замысел произведения. </w:t>
      </w:r>
      <w:r w:rsidR="00663175" w:rsidRPr="00CD3AD5">
        <w:rPr>
          <w:sz w:val="26"/>
          <w:szCs w:val="26"/>
        </w:rPr>
        <w:t>Возможно также исполнение музыкальных произведений (отрывков из них), написанных другими авторами, име</w:t>
      </w:r>
      <w:r w:rsidR="005661AF">
        <w:rPr>
          <w:sz w:val="26"/>
          <w:szCs w:val="26"/>
        </w:rPr>
        <w:t>ющих при этом отношение к теме Конкурса.</w:t>
      </w:r>
      <w:r w:rsidR="00663175" w:rsidRPr="00CD3AD5">
        <w:rPr>
          <w:sz w:val="26"/>
          <w:szCs w:val="26"/>
        </w:rPr>
        <w:t xml:space="preserve"> </w:t>
      </w:r>
      <w:r w:rsidR="005661AF" w:rsidRPr="00CD3AD5">
        <w:rPr>
          <w:sz w:val="26"/>
          <w:szCs w:val="26"/>
        </w:rPr>
        <w:t xml:space="preserve">Форма представления конкурсной работы выбирается конкурсантом самостоятельно </w:t>
      </w:r>
      <w:r w:rsidR="005661AF">
        <w:rPr>
          <w:sz w:val="26"/>
          <w:szCs w:val="26"/>
        </w:rPr>
        <w:t>в соответствии с п. 4.3. настоящего Положения</w:t>
      </w:r>
      <w:r w:rsidR="005661AF" w:rsidRPr="00CD3AD5">
        <w:rPr>
          <w:sz w:val="26"/>
          <w:szCs w:val="26"/>
        </w:rPr>
        <w:t xml:space="preserve">. </w:t>
      </w:r>
    </w:p>
    <w:p w14:paraId="1A717026" w14:textId="77D0124F" w:rsidR="00BC2020" w:rsidRPr="00CD3AD5" w:rsidRDefault="00BC2020" w:rsidP="00CD3AD5">
      <w:pPr>
        <w:spacing w:line="276" w:lineRule="auto"/>
        <w:ind w:left="709"/>
        <w:jc w:val="both"/>
        <w:rPr>
          <w:sz w:val="26"/>
          <w:szCs w:val="26"/>
        </w:rPr>
      </w:pPr>
    </w:p>
    <w:p w14:paraId="3DF40294" w14:textId="56A8F11B" w:rsidR="00D051BA" w:rsidRPr="00CD3AD5" w:rsidRDefault="005661AF" w:rsidP="00CD3AD5">
      <w:pPr>
        <w:pStyle w:val="a7"/>
        <w:numPr>
          <w:ilvl w:val="2"/>
          <w:numId w:val="30"/>
        </w:numPr>
        <w:jc w:val="both"/>
        <w:rPr>
          <w:rFonts w:ascii="Times New Roman" w:hAnsi="Times New Roman"/>
          <w:sz w:val="26"/>
          <w:szCs w:val="26"/>
        </w:rPr>
      </w:pPr>
      <w:r w:rsidRPr="005661AF">
        <w:rPr>
          <w:rFonts w:ascii="Times New Roman" w:hAnsi="Times New Roman"/>
          <w:b/>
          <w:sz w:val="26"/>
          <w:szCs w:val="26"/>
        </w:rPr>
        <w:t>«АрхИстория</w:t>
      </w:r>
      <w:r w:rsidR="00804FC5" w:rsidRPr="005661AF">
        <w:rPr>
          <w:rFonts w:ascii="Times New Roman" w:hAnsi="Times New Roman"/>
          <w:b/>
          <w:sz w:val="26"/>
          <w:szCs w:val="26"/>
        </w:rPr>
        <w:t>»</w:t>
      </w:r>
      <w:r w:rsidR="00804FC5" w:rsidRPr="00CD3AD5">
        <w:rPr>
          <w:rFonts w:ascii="Times New Roman" w:hAnsi="Times New Roman"/>
          <w:sz w:val="26"/>
          <w:szCs w:val="26"/>
        </w:rPr>
        <w:t xml:space="preserve"> (А</w:t>
      </w:r>
      <w:r w:rsidR="004522CC" w:rsidRPr="00CD3AD5">
        <w:rPr>
          <w:rFonts w:ascii="Times New Roman" w:hAnsi="Times New Roman"/>
          <w:sz w:val="26"/>
          <w:szCs w:val="26"/>
        </w:rPr>
        <w:t>рхитектур</w:t>
      </w:r>
      <w:r w:rsidR="00165B05" w:rsidRPr="00CD3AD5">
        <w:rPr>
          <w:rFonts w:ascii="Times New Roman" w:hAnsi="Times New Roman"/>
          <w:sz w:val="26"/>
          <w:szCs w:val="26"/>
        </w:rPr>
        <w:t>а)</w:t>
      </w:r>
      <w:r w:rsidR="00901817" w:rsidRPr="00CD3AD5">
        <w:rPr>
          <w:rFonts w:ascii="Times New Roman" w:hAnsi="Times New Roman"/>
          <w:sz w:val="26"/>
          <w:szCs w:val="26"/>
        </w:rPr>
        <w:t xml:space="preserve">. </w:t>
      </w:r>
    </w:p>
    <w:p w14:paraId="05130C8E" w14:textId="43572B19" w:rsidR="00901817" w:rsidRDefault="00901817" w:rsidP="00CD3AD5">
      <w:pPr>
        <w:spacing w:line="276" w:lineRule="auto"/>
        <w:ind w:left="709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Участникам нео</w:t>
      </w:r>
      <w:r w:rsidR="005661AF">
        <w:rPr>
          <w:sz w:val="26"/>
          <w:szCs w:val="26"/>
        </w:rPr>
        <w:t>бходимо представить объект архитектуры</w:t>
      </w:r>
      <w:r w:rsidRPr="00CD3AD5">
        <w:rPr>
          <w:sz w:val="26"/>
          <w:szCs w:val="26"/>
        </w:rPr>
        <w:t xml:space="preserve">, </w:t>
      </w:r>
      <w:r w:rsidR="005661AF">
        <w:rPr>
          <w:sz w:val="26"/>
          <w:szCs w:val="26"/>
        </w:rPr>
        <w:t>относящийся/связанный/отражающий историческое событие/факт; историческую личность; уникальные гражданские /промышленные объекты, другие памятники архитектуры. Необходимо представвить пояснение, раскрывающее историческо</w:t>
      </w:r>
      <w:r w:rsidR="00083134">
        <w:rPr>
          <w:sz w:val="26"/>
          <w:szCs w:val="26"/>
        </w:rPr>
        <w:t>е</w:t>
      </w:r>
      <w:r w:rsidR="005661AF">
        <w:rPr>
          <w:sz w:val="26"/>
          <w:szCs w:val="26"/>
        </w:rPr>
        <w:t xml:space="preserve"> обоснование и творческий замысел</w:t>
      </w:r>
      <w:r w:rsidR="005A5DF9">
        <w:rPr>
          <w:sz w:val="26"/>
          <w:szCs w:val="26"/>
        </w:rPr>
        <w:t xml:space="preserve"> работы</w:t>
      </w:r>
      <w:r w:rsidR="005661AF">
        <w:rPr>
          <w:sz w:val="26"/>
          <w:szCs w:val="26"/>
        </w:rPr>
        <w:t>.</w:t>
      </w:r>
      <w:r w:rsidRPr="00CD3AD5">
        <w:rPr>
          <w:sz w:val="26"/>
          <w:szCs w:val="26"/>
        </w:rPr>
        <w:t xml:space="preserve"> </w:t>
      </w:r>
      <w:r w:rsidR="00083134" w:rsidRPr="00CD3AD5">
        <w:rPr>
          <w:sz w:val="26"/>
          <w:szCs w:val="26"/>
        </w:rPr>
        <w:t xml:space="preserve">Форма представления конкурсной работы выбирается конкурсантом самостоятельно </w:t>
      </w:r>
      <w:r w:rsidR="00083134">
        <w:rPr>
          <w:sz w:val="26"/>
          <w:szCs w:val="26"/>
        </w:rPr>
        <w:t>в соответствии с п. 4.3. настоящего Положения</w:t>
      </w:r>
      <w:r w:rsidR="00083134" w:rsidRPr="00CD3AD5">
        <w:rPr>
          <w:sz w:val="26"/>
          <w:szCs w:val="26"/>
        </w:rPr>
        <w:t>.</w:t>
      </w:r>
    </w:p>
    <w:p w14:paraId="52BA2698" w14:textId="77777777" w:rsidR="00083134" w:rsidRPr="00CD3AD5" w:rsidRDefault="00083134" w:rsidP="00CD3AD5">
      <w:pPr>
        <w:spacing w:line="276" w:lineRule="auto"/>
        <w:ind w:left="709"/>
        <w:jc w:val="both"/>
        <w:rPr>
          <w:sz w:val="26"/>
          <w:szCs w:val="26"/>
        </w:rPr>
      </w:pPr>
    </w:p>
    <w:p w14:paraId="175B7BD4" w14:textId="3839DEA2" w:rsidR="00804FC5" w:rsidRPr="00083134" w:rsidRDefault="00083134" w:rsidP="00083134">
      <w:pPr>
        <w:pStyle w:val="a7"/>
        <w:numPr>
          <w:ilvl w:val="2"/>
          <w:numId w:val="30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083134">
        <w:rPr>
          <w:rFonts w:ascii="Times New Roman" w:hAnsi="Times New Roman"/>
          <w:b/>
          <w:sz w:val="26"/>
          <w:szCs w:val="26"/>
        </w:rPr>
        <w:t>«Люди. События. Судьбы»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8313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Pr="00083134">
        <w:rPr>
          <w:rFonts w:ascii="Times New Roman" w:hAnsi="Times New Roman"/>
          <w:sz w:val="26"/>
          <w:szCs w:val="26"/>
        </w:rPr>
        <w:t>Ис</w:t>
      </w:r>
      <w:r>
        <w:rPr>
          <w:rFonts w:ascii="Times New Roman" w:hAnsi="Times New Roman"/>
          <w:sz w:val="26"/>
          <w:szCs w:val="26"/>
        </w:rPr>
        <w:t>торическая исследовательская работа).</w:t>
      </w:r>
      <w:r w:rsidR="00F366E5" w:rsidRPr="00083134">
        <w:rPr>
          <w:rFonts w:ascii="Times New Roman" w:hAnsi="Times New Roman"/>
          <w:b/>
          <w:sz w:val="26"/>
          <w:szCs w:val="26"/>
        </w:rPr>
        <w:t xml:space="preserve"> </w:t>
      </w:r>
      <w:r w:rsidR="00804FC5" w:rsidRPr="00083134">
        <w:rPr>
          <w:rFonts w:ascii="Times New Roman" w:hAnsi="Times New Roman"/>
          <w:b/>
          <w:sz w:val="26"/>
          <w:szCs w:val="26"/>
        </w:rPr>
        <w:t xml:space="preserve">   </w:t>
      </w:r>
    </w:p>
    <w:p w14:paraId="5B350D3E" w14:textId="6CFA800C" w:rsidR="00901817" w:rsidRDefault="00901817" w:rsidP="00CD3AD5">
      <w:pPr>
        <w:spacing w:line="276" w:lineRule="auto"/>
        <w:ind w:left="709"/>
        <w:jc w:val="both"/>
        <w:rPr>
          <w:sz w:val="26"/>
          <w:szCs w:val="26"/>
        </w:rPr>
      </w:pPr>
      <w:r w:rsidRPr="00CD3AD5">
        <w:rPr>
          <w:sz w:val="26"/>
          <w:szCs w:val="26"/>
        </w:rPr>
        <w:t>Участникам необходимо представить исследование исторического факта, объекта или судьбы исторической личности.</w:t>
      </w:r>
      <w:r w:rsidR="00083134" w:rsidRPr="00083134">
        <w:rPr>
          <w:sz w:val="26"/>
          <w:szCs w:val="26"/>
        </w:rPr>
        <w:t xml:space="preserve"> </w:t>
      </w:r>
      <w:r w:rsidR="00070784">
        <w:rPr>
          <w:sz w:val="26"/>
          <w:szCs w:val="26"/>
        </w:rPr>
        <w:t>Необходимо представ</w:t>
      </w:r>
      <w:r w:rsidR="00083134">
        <w:rPr>
          <w:sz w:val="26"/>
          <w:szCs w:val="26"/>
        </w:rPr>
        <w:t>ить пояснение, раскрывающее историческое обоснование и творческий замысел</w:t>
      </w:r>
      <w:r w:rsidR="005A5DF9">
        <w:rPr>
          <w:sz w:val="26"/>
          <w:szCs w:val="26"/>
        </w:rPr>
        <w:t xml:space="preserve"> работы</w:t>
      </w:r>
      <w:r w:rsidR="00083134">
        <w:rPr>
          <w:sz w:val="26"/>
          <w:szCs w:val="26"/>
        </w:rPr>
        <w:t>.</w:t>
      </w:r>
      <w:r w:rsidR="00083134" w:rsidRPr="00CD3AD5">
        <w:rPr>
          <w:sz w:val="26"/>
          <w:szCs w:val="26"/>
        </w:rPr>
        <w:t xml:space="preserve"> </w:t>
      </w:r>
      <w:r w:rsidR="00083134" w:rsidRPr="00083134">
        <w:rPr>
          <w:sz w:val="26"/>
          <w:szCs w:val="26"/>
        </w:rPr>
        <w:t xml:space="preserve">Форма </w:t>
      </w:r>
      <w:r w:rsidR="00083134" w:rsidRPr="00083134">
        <w:rPr>
          <w:sz w:val="26"/>
          <w:szCs w:val="26"/>
        </w:rPr>
        <w:lastRenderedPageBreak/>
        <w:t>представления конкурсной работы выбирается конкурсантом самостоятельно в соответствии с п. 4.3. настоящего Положения.</w:t>
      </w:r>
    </w:p>
    <w:p w14:paraId="79170A4D" w14:textId="50D5FAE7" w:rsidR="00083134" w:rsidRDefault="00083134" w:rsidP="00CD3AD5">
      <w:pPr>
        <w:spacing w:line="276" w:lineRule="auto"/>
        <w:ind w:left="709"/>
        <w:jc w:val="both"/>
        <w:rPr>
          <w:sz w:val="26"/>
          <w:szCs w:val="26"/>
        </w:rPr>
      </w:pPr>
    </w:p>
    <w:p w14:paraId="44F461A9" w14:textId="2FB28A8D" w:rsidR="00B1495F" w:rsidRPr="001E00D9" w:rsidRDefault="00987AF7" w:rsidP="001D75BB">
      <w:pPr>
        <w:tabs>
          <w:tab w:val="left" w:pos="284"/>
        </w:tabs>
        <w:spacing w:line="360" w:lineRule="auto"/>
        <w:jc w:val="center"/>
        <w:rPr>
          <w:b/>
          <w:sz w:val="28"/>
          <w:szCs w:val="28"/>
        </w:rPr>
      </w:pPr>
      <w:r w:rsidRPr="00CD3AD5">
        <w:rPr>
          <w:b/>
          <w:sz w:val="26"/>
          <w:szCs w:val="26"/>
        </w:rPr>
        <w:t>6</w:t>
      </w:r>
      <w:r w:rsidR="008B459C" w:rsidRPr="00CD3AD5">
        <w:rPr>
          <w:b/>
          <w:sz w:val="26"/>
          <w:szCs w:val="26"/>
        </w:rPr>
        <w:t xml:space="preserve">. </w:t>
      </w:r>
      <w:r w:rsidR="00B1495F" w:rsidRPr="001E00D9">
        <w:rPr>
          <w:b/>
          <w:sz w:val="28"/>
          <w:szCs w:val="28"/>
        </w:rPr>
        <w:t xml:space="preserve">Система </w:t>
      </w:r>
      <w:r w:rsidR="00EF7274" w:rsidRPr="001E00D9">
        <w:rPr>
          <w:b/>
          <w:sz w:val="28"/>
          <w:szCs w:val="28"/>
        </w:rPr>
        <w:t xml:space="preserve">и порядок </w:t>
      </w:r>
      <w:r w:rsidR="00B1495F" w:rsidRPr="001E00D9">
        <w:rPr>
          <w:b/>
          <w:sz w:val="28"/>
          <w:szCs w:val="28"/>
        </w:rPr>
        <w:t>оценки результатов</w:t>
      </w:r>
    </w:p>
    <w:p w14:paraId="6E535C98" w14:textId="77777777" w:rsidR="00B1495F" w:rsidRPr="00CD3AD5" w:rsidRDefault="00B1495F" w:rsidP="001D75BB">
      <w:pPr>
        <w:autoSpaceDE/>
        <w:autoSpaceDN/>
        <w:spacing w:line="360" w:lineRule="auto"/>
        <w:jc w:val="both"/>
        <w:rPr>
          <w:sz w:val="26"/>
          <w:szCs w:val="26"/>
        </w:rPr>
      </w:pPr>
    </w:p>
    <w:p w14:paraId="6DF73481" w14:textId="314CB7A2" w:rsidR="00C33B3A" w:rsidRPr="00CD3AD5" w:rsidRDefault="00083134" w:rsidP="00083134">
      <w:pPr>
        <w:pStyle w:val="a7"/>
        <w:numPr>
          <w:ilvl w:val="1"/>
          <w:numId w:val="32"/>
        </w:numPr>
        <w:tabs>
          <w:tab w:val="left" w:pos="1134"/>
        </w:tabs>
        <w:ind w:left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Жюри проводит  проверку </w:t>
      </w:r>
      <w:r w:rsidR="009110BE" w:rsidRPr="00CD3AD5">
        <w:rPr>
          <w:rFonts w:ascii="Times New Roman" w:hAnsi="Times New Roman"/>
          <w:sz w:val="26"/>
          <w:szCs w:val="26"/>
        </w:rPr>
        <w:t xml:space="preserve"> на соответствие </w:t>
      </w:r>
      <w:r>
        <w:rPr>
          <w:rFonts w:ascii="Times New Roman" w:hAnsi="Times New Roman"/>
          <w:sz w:val="26"/>
          <w:szCs w:val="26"/>
        </w:rPr>
        <w:t>тематики и требованиям каждую конкурсную работу. При выявлении нарушения Участник может быть не допущен к Конкурсу.</w:t>
      </w:r>
    </w:p>
    <w:p w14:paraId="11531087" w14:textId="6C6FB37A" w:rsidR="004E7087" w:rsidRPr="00CD3AD5" w:rsidRDefault="00B1495F" w:rsidP="00CD3AD5">
      <w:pPr>
        <w:pStyle w:val="a7"/>
        <w:numPr>
          <w:ilvl w:val="1"/>
          <w:numId w:val="32"/>
        </w:numPr>
        <w:tabs>
          <w:tab w:val="left" w:pos="1134"/>
        </w:tabs>
        <w:ind w:left="851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>Работ</w:t>
      </w:r>
      <w:r w:rsidR="00987AF7" w:rsidRPr="00CD3AD5">
        <w:rPr>
          <w:rFonts w:ascii="Times New Roman" w:hAnsi="Times New Roman"/>
          <w:sz w:val="26"/>
          <w:szCs w:val="26"/>
        </w:rPr>
        <w:t>ы</w:t>
      </w:r>
      <w:r w:rsidRPr="00CD3AD5">
        <w:rPr>
          <w:rFonts w:ascii="Times New Roman" w:hAnsi="Times New Roman"/>
          <w:sz w:val="26"/>
          <w:szCs w:val="26"/>
        </w:rPr>
        <w:t xml:space="preserve"> участник</w:t>
      </w:r>
      <w:r w:rsidR="00987AF7" w:rsidRPr="00CD3AD5">
        <w:rPr>
          <w:rFonts w:ascii="Times New Roman" w:hAnsi="Times New Roman"/>
          <w:sz w:val="26"/>
          <w:szCs w:val="26"/>
        </w:rPr>
        <w:t>ов</w:t>
      </w:r>
      <w:r w:rsidRPr="00CD3AD5">
        <w:rPr>
          <w:rFonts w:ascii="Times New Roman" w:hAnsi="Times New Roman"/>
          <w:sz w:val="26"/>
          <w:szCs w:val="26"/>
        </w:rPr>
        <w:t xml:space="preserve"> в каждой номинации </w:t>
      </w:r>
      <w:r w:rsidR="00EF7274" w:rsidRPr="00CD3AD5">
        <w:rPr>
          <w:rFonts w:ascii="Times New Roman" w:hAnsi="Times New Roman"/>
          <w:sz w:val="26"/>
          <w:szCs w:val="26"/>
        </w:rPr>
        <w:t>Конкурса</w:t>
      </w:r>
      <w:r w:rsidR="00A24580" w:rsidRPr="00CD3AD5">
        <w:rPr>
          <w:rFonts w:ascii="Times New Roman" w:hAnsi="Times New Roman"/>
          <w:sz w:val="26"/>
          <w:szCs w:val="26"/>
        </w:rPr>
        <w:t xml:space="preserve"> оцениваю</w:t>
      </w:r>
      <w:r w:rsidRPr="00CD3AD5">
        <w:rPr>
          <w:rFonts w:ascii="Times New Roman" w:hAnsi="Times New Roman"/>
          <w:sz w:val="26"/>
          <w:szCs w:val="26"/>
        </w:rPr>
        <w:t xml:space="preserve">тся в баллах от 0 до </w:t>
      </w:r>
      <w:r w:rsidR="004E7087" w:rsidRPr="00CD3AD5">
        <w:rPr>
          <w:rFonts w:ascii="Times New Roman" w:hAnsi="Times New Roman"/>
          <w:sz w:val="26"/>
          <w:szCs w:val="26"/>
        </w:rPr>
        <w:t>1</w:t>
      </w:r>
      <w:r w:rsidRPr="00CD3AD5">
        <w:rPr>
          <w:rFonts w:ascii="Times New Roman" w:hAnsi="Times New Roman"/>
          <w:sz w:val="26"/>
          <w:szCs w:val="26"/>
        </w:rPr>
        <w:t>0</w:t>
      </w:r>
      <w:r w:rsidR="004E7087" w:rsidRPr="00CD3AD5">
        <w:rPr>
          <w:rFonts w:ascii="Times New Roman" w:hAnsi="Times New Roman"/>
          <w:sz w:val="26"/>
          <w:szCs w:val="26"/>
        </w:rPr>
        <w:t xml:space="preserve"> по следующим критериям: </w:t>
      </w:r>
    </w:p>
    <w:p w14:paraId="59A851F3" w14:textId="171CDB0C" w:rsidR="00FB4A32" w:rsidRPr="00FB4A32" w:rsidRDefault="00FB4A32" w:rsidP="00FB4A32">
      <w:pPr>
        <w:jc w:val="both"/>
        <w:rPr>
          <w:b/>
          <w:sz w:val="26"/>
          <w:szCs w:val="26"/>
        </w:rPr>
      </w:pPr>
      <w:r w:rsidRPr="00FB4A32">
        <w:rPr>
          <w:b/>
          <w:sz w:val="26"/>
          <w:szCs w:val="26"/>
        </w:rPr>
        <w:t xml:space="preserve">Номинация Рожденная из глубины души» (Литература) </w:t>
      </w:r>
    </w:p>
    <w:p w14:paraId="295CCAD2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оответствие содержания работы заявленной теме;</w:t>
      </w:r>
    </w:p>
    <w:p w14:paraId="67DD9136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амостоятельность мышления, наличие авторской позиции;</w:t>
      </w:r>
    </w:p>
    <w:p w14:paraId="3A18A3ED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научность (достоверность) исторического обоснования;</w:t>
      </w:r>
    </w:p>
    <w:p w14:paraId="5E5596BC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последовательность и осмысленность изложения, выдержанность стиля, грамотность;</w:t>
      </w:r>
    </w:p>
    <w:p w14:paraId="148489C2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оригинальность идеи, воображение и творческий подход, глубина эмоционального и эстетического воздействия; </w:t>
      </w:r>
    </w:p>
    <w:p w14:paraId="3BA59AB0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литературно-художественные достоинства;</w:t>
      </w:r>
    </w:p>
    <w:p w14:paraId="5B2C2927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целесообразность выбранных форматов представления работы; </w:t>
      </w:r>
    </w:p>
    <w:p w14:paraId="4833A77E" w14:textId="77777777" w:rsidR="00FB4A32" w:rsidRPr="00FB4A32" w:rsidRDefault="00FB4A32" w:rsidP="00FB4A32">
      <w:pPr>
        <w:pStyle w:val="a7"/>
        <w:numPr>
          <w:ilvl w:val="0"/>
          <w:numId w:val="37"/>
        </w:numPr>
        <w:tabs>
          <w:tab w:val="left" w:pos="851"/>
        </w:tabs>
        <w:spacing w:after="160" w:line="259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ьзование креативных технологий, 2</w:t>
      </w:r>
      <w:r w:rsidRPr="00FB4A32">
        <w:rPr>
          <w:rFonts w:ascii="Times New Roman" w:hAnsi="Times New Roman"/>
          <w:sz w:val="26"/>
          <w:szCs w:val="26"/>
          <w:lang w:val="en-US"/>
        </w:rPr>
        <w:t>D</w:t>
      </w:r>
      <w:r w:rsidRPr="00FB4A32">
        <w:rPr>
          <w:rFonts w:ascii="Times New Roman" w:hAnsi="Times New Roman"/>
          <w:sz w:val="26"/>
          <w:szCs w:val="26"/>
        </w:rPr>
        <w:t>, 3D графики либо анимации.</w:t>
      </w:r>
    </w:p>
    <w:p w14:paraId="00AD5CF3" w14:textId="77777777" w:rsidR="00FB4A32" w:rsidRPr="00FB4A32" w:rsidRDefault="00FB4A32" w:rsidP="00FB4A3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5D39765" w14:textId="12B0D2AF" w:rsidR="00FB4A32" w:rsidRPr="00FB4A32" w:rsidRDefault="00FB4A32" w:rsidP="00FB4A32">
      <w:pPr>
        <w:jc w:val="both"/>
        <w:rPr>
          <w:b/>
          <w:sz w:val="26"/>
          <w:szCs w:val="26"/>
        </w:rPr>
      </w:pPr>
      <w:r w:rsidRPr="00FB4A32">
        <w:rPr>
          <w:b/>
          <w:sz w:val="26"/>
          <w:szCs w:val="26"/>
        </w:rPr>
        <w:t>Номинация «Мелодии Новороссии» (Музыка)</w:t>
      </w:r>
    </w:p>
    <w:p w14:paraId="7163AB3F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оответствие содержания работы заявленной теме;</w:t>
      </w:r>
    </w:p>
    <w:p w14:paraId="17AD8604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глубина раскрытия исторического содержания через музыку;</w:t>
      </w:r>
    </w:p>
    <w:p w14:paraId="76FAF588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передача характера и основного смысла музыкального произведения;</w:t>
      </w:r>
    </w:p>
    <w:p w14:paraId="14AA5772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оригинальность произведения (исполнения);</w:t>
      </w:r>
    </w:p>
    <w:p w14:paraId="65E97FC3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ьзование средств усиления музыкальной выразительности;</w:t>
      </w:r>
    </w:p>
    <w:p w14:paraId="49D74364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нительское мастерство, артистизм, сценическая культура.</w:t>
      </w:r>
    </w:p>
    <w:p w14:paraId="62412E37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целесообразность выбранных форматов представления работы;  </w:t>
      </w:r>
    </w:p>
    <w:p w14:paraId="7996DA7B" w14:textId="77777777" w:rsidR="00FB4A32" w:rsidRPr="00FB4A32" w:rsidRDefault="00FB4A32" w:rsidP="00FB4A32">
      <w:pPr>
        <w:pStyle w:val="a7"/>
        <w:numPr>
          <w:ilvl w:val="0"/>
          <w:numId w:val="38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ьзование креативных технологий,  2D, 3D графики либо анимации.</w:t>
      </w:r>
    </w:p>
    <w:p w14:paraId="2B488D1B" w14:textId="77777777" w:rsidR="00FB4A32" w:rsidRPr="00FB4A32" w:rsidRDefault="00FB4A32" w:rsidP="00FB4A3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195A185B" w14:textId="009204F2" w:rsidR="00FB4A32" w:rsidRPr="00FB4A32" w:rsidRDefault="00FB4A32" w:rsidP="00FB4A32">
      <w:pPr>
        <w:jc w:val="both"/>
        <w:rPr>
          <w:b/>
          <w:sz w:val="26"/>
          <w:szCs w:val="26"/>
        </w:rPr>
      </w:pPr>
      <w:r w:rsidRPr="00FB4A32">
        <w:rPr>
          <w:b/>
          <w:sz w:val="26"/>
          <w:szCs w:val="26"/>
        </w:rPr>
        <w:t>Номинация «Остановись, мгновение» (Живопись)</w:t>
      </w:r>
    </w:p>
    <w:p w14:paraId="306522D7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оответствие содержания работы заявленной теме;</w:t>
      </w:r>
    </w:p>
    <w:p w14:paraId="32F66C65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композиционное решение;</w:t>
      </w:r>
    </w:p>
    <w:p w14:paraId="32A933D0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организация изобразительной плоскости, гармоничность прочтения темы;</w:t>
      </w:r>
    </w:p>
    <w:p w14:paraId="2035733A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художественное мастерство (техника и качество исполнения работы);</w:t>
      </w:r>
    </w:p>
    <w:p w14:paraId="3D92488B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оригинальность идеи, новаторство, творческий замысел;</w:t>
      </w:r>
    </w:p>
    <w:p w14:paraId="2FF5D97C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знание конкурсантом конкретного исторического события, изображенного в работе;</w:t>
      </w:r>
    </w:p>
    <w:p w14:paraId="05A52D7C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целесообразность выбранных форматов представления работы; </w:t>
      </w:r>
    </w:p>
    <w:p w14:paraId="2CCEB3CE" w14:textId="77777777" w:rsidR="00FB4A32" w:rsidRPr="00FB4A32" w:rsidRDefault="00FB4A32" w:rsidP="00FB4A32">
      <w:pPr>
        <w:pStyle w:val="a7"/>
        <w:numPr>
          <w:ilvl w:val="0"/>
          <w:numId w:val="39"/>
        </w:numPr>
        <w:tabs>
          <w:tab w:val="left" w:pos="426"/>
        </w:tabs>
        <w:spacing w:after="160" w:line="259" w:lineRule="auto"/>
        <w:ind w:hanging="720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  использование креативных технологий, 2D, 3D графики либо анимации.</w:t>
      </w:r>
    </w:p>
    <w:p w14:paraId="10D4C3CD" w14:textId="77777777" w:rsidR="00FB4A32" w:rsidRPr="00FB4A32" w:rsidRDefault="00FB4A32" w:rsidP="00FB4A32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14:paraId="4D683A68" w14:textId="3BC4884B" w:rsidR="00FB4A32" w:rsidRPr="00FB4A32" w:rsidRDefault="00FB4A32" w:rsidP="00FB4A32">
      <w:pPr>
        <w:jc w:val="both"/>
        <w:rPr>
          <w:b/>
          <w:sz w:val="26"/>
          <w:szCs w:val="26"/>
        </w:rPr>
      </w:pPr>
      <w:r w:rsidRPr="00FB4A32">
        <w:rPr>
          <w:b/>
          <w:sz w:val="26"/>
          <w:szCs w:val="26"/>
        </w:rPr>
        <w:t>Номинация АрхИстория (Архитектура)</w:t>
      </w:r>
    </w:p>
    <w:p w14:paraId="329584B2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lastRenderedPageBreak/>
        <w:t>соответствие содержания работы заявленной теме;</w:t>
      </w:r>
    </w:p>
    <w:p w14:paraId="2D105D22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оответствие выполненной работы представленному архитектурному сооружению;</w:t>
      </w:r>
    </w:p>
    <w:p w14:paraId="67D1AB3B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 качество и сложность технического выполнения работы, художественное мастерство;</w:t>
      </w:r>
    </w:p>
    <w:p w14:paraId="71A2D404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творческий замысел, оригинальность подхода; </w:t>
      </w:r>
    </w:p>
    <w:p w14:paraId="0EAC98A3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торическая информативность и смысловая емкость представленного в работе объекта;</w:t>
      </w:r>
    </w:p>
    <w:p w14:paraId="0E68705F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пособ экспонирования архитектурного объекта;</w:t>
      </w:r>
    </w:p>
    <w:p w14:paraId="57ABA71B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целесообразность выбранных форматов представления работы;   </w:t>
      </w:r>
    </w:p>
    <w:p w14:paraId="6F36924B" w14:textId="77777777" w:rsidR="00FB4A32" w:rsidRPr="00FB4A32" w:rsidRDefault="00FB4A32" w:rsidP="00FB4A32">
      <w:pPr>
        <w:pStyle w:val="a7"/>
        <w:numPr>
          <w:ilvl w:val="0"/>
          <w:numId w:val="40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ьзование креативных технологий,  2D, 3D графики либо анимации.</w:t>
      </w:r>
    </w:p>
    <w:p w14:paraId="1B973F22" w14:textId="77777777" w:rsidR="00FB4A32" w:rsidRPr="00FB4A32" w:rsidRDefault="00FB4A32" w:rsidP="00FB4A32">
      <w:pPr>
        <w:jc w:val="both"/>
        <w:rPr>
          <w:b/>
          <w:sz w:val="26"/>
          <w:szCs w:val="26"/>
        </w:rPr>
      </w:pPr>
    </w:p>
    <w:p w14:paraId="145DC6CF" w14:textId="001F00DD" w:rsidR="00FB4A32" w:rsidRPr="00FB4A32" w:rsidRDefault="00FB4A32" w:rsidP="00FB4A32">
      <w:pPr>
        <w:jc w:val="both"/>
        <w:rPr>
          <w:b/>
          <w:sz w:val="26"/>
          <w:szCs w:val="26"/>
        </w:rPr>
      </w:pPr>
      <w:r w:rsidRPr="00FB4A32">
        <w:rPr>
          <w:b/>
          <w:sz w:val="26"/>
          <w:szCs w:val="26"/>
        </w:rPr>
        <w:t>Номинация «Люди. События. Судьбы» (Историческая исследовательская работа)</w:t>
      </w:r>
    </w:p>
    <w:p w14:paraId="6CA0A34D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оответствие содержания работы заявленной теме;</w:t>
      </w:r>
    </w:p>
    <w:p w14:paraId="69A5B256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уровень постановки исследовательской проблемы;</w:t>
      </w:r>
    </w:p>
    <w:p w14:paraId="14B786B4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логичность доказательства (рассуждения);</w:t>
      </w:r>
    </w:p>
    <w:p w14:paraId="5FB76BB9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степень знакомства конкурсанта с литературой по теме и терминологией; количество, актуальность и достоверность источников, использованных при подготовке работы;</w:t>
      </w:r>
    </w:p>
    <w:p w14:paraId="1AAC8B39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глубина исследования;</w:t>
      </w:r>
    </w:p>
    <w:p w14:paraId="6865DC93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умение анализировать полученные результаты;</w:t>
      </w:r>
    </w:p>
    <w:p w14:paraId="26CBEF8F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 xml:space="preserve">целесообразность выбранных форматов представления работы;   </w:t>
      </w:r>
    </w:p>
    <w:p w14:paraId="78B219F6" w14:textId="77777777" w:rsidR="00FB4A32" w:rsidRPr="00FB4A32" w:rsidRDefault="00FB4A32" w:rsidP="00FB4A32">
      <w:pPr>
        <w:pStyle w:val="a7"/>
        <w:numPr>
          <w:ilvl w:val="0"/>
          <w:numId w:val="41"/>
        </w:numPr>
        <w:spacing w:after="160" w:line="259" w:lineRule="auto"/>
        <w:ind w:left="426" w:hanging="426"/>
        <w:jc w:val="both"/>
        <w:rPr>
          <w:rFonts w:ascii="Times New Roman" w:hAnsi="Times New Roman"/>
          <w:sz w:val="26"/>
          <w:szCs w:val="26"/>
        </w:rPr>
      </w:pPr>
      <w:r w:rsidRPr="00FB4A32">
        <w:rPr>
          <w:rFonts w:ascii="Times New Roman" w:hAnsi="Times New Roman"/>
          <w:sz w:val="26"/>
          <w:szCs w:val="26"/>
        </w:rPr>
        <w:t>использование креативных технологий, 2D, 3D графики либо анимации.</w:t>
      </w:r>
    </w:p>
    <w:p w14:paraId="2F3D7573" w14:textId="76CA6E32" w:rsidR="00A35D5A" w:rsidRDefault="009110BE" w:rsidP="00FB4A32">
      <w:pPr>
        <w:tabs>
          <w:tab w:val="left" w:pos="1134"/>
        </w:tabs>
        <w:jc w:val="both"/>
        <w:rPr>
          <w:sz w:val="26"/>
          <w:szCs w:val="26"/>
        </w:rPr>
      </w:pPr>
      <w:r w:rsidRPr="00FB4A32">
        <w:rPr>
          <w:sz w:val="26"/>
          <w:szCs w:val="26"/>
        </w:rPr>
        <w:t>Оценка производится в закрытом режиме, баллы не оглашаются.</w:t>
      </w:r>
    </w:p>
    <w:p w14:paraId="4EF25EA3" w14:textId="77777777" w:rsidR="00FB4A32" w:rsidRPr="00FB4A32" w:rsidRDefault="00FB4A32" w:rsidP="00FB4A32">
      <w:pPr>
        <w:tabs>
          <w:tab w:val="left" w:pos="1134"/>
        </w:tabs>
        <w:jc w:val="both"/>
        <w:rPr>
          <w:sz w:val="26"/>
          <w:szCs w:val="26"/>
        </w:rPr>
      </w:pPr>
    </w:p>
    <w:p w14:paraId="2BEDCC14" w14:textId="165C7354" w:rsidR="00EF7274" w:rsidRDefault="00454C9E" w:rsidP="00CD3AD5">
      <w:pPr>
        <w:pStyle w:val="a7"/>
        <w:numPr>
          <w:ilvl w:val="1"/>
          <w:numId w:val="32"/>
        </w:num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>Оценки, выставленные членами жюри (экспертные оценки), вносятся в общий итоговый рейтинг работ</w:t>
      </w:r>
      <w:r w:rsidR="00A24580" w:rsidRPr="00CD3AD5">
        <w:rPr>
          <w:rFonts w:ascii="Times New Roman" w:hAnsi="Times New Roman"/>
          <w:sz w:val="26"/>
          <w:szCs w:val="26"/>
        </w:rPr>
        <w:t xml:space="preserve"> по каждой номинации</w:t>
      </w:r>
      <w:r w:rsidRPr="00CD3AD5">
        <w:rPr>
          <w:rFonts w:ascii="Times New Roman" w:hAnsi="Times New Roman"/>
          <w:sz w:val="26"/>
          <w:szCs w:val="26"/>
        </w:rPr>
        <w:t xml:space="preserve">, на основании которого </w:t>
      </w:r>
      <w:r w:rsidR="00987AF7" w:rsidRPr="00CD3AD5">
        <w:rPr>
          <w:rFonts w:ascii="Times New Roman" w:hAnsi="Times New Roman"/>
          <w:sz w:val="26"/>
          <w:szCs w:val="26"/>
        </w:rPr>
        <w:t>о</w:t>
      </w:r>
      <w:r w:rsidR="00EF7274" w:rsidRPr="00CD3AD5">
        <w:rPr>
          <w:rFonts w:ascii="Times New Roman" w:hAnsi="Times New Roman"/>
          <w:sz w:val="26"/>
          <w:szCs w:val="26"/>
        </w:rPr>
        <w:t xml:space="preserve">пределяются </w:t>
      </w:r>
      <w:r w:rsidR="00987AF7" w:rsidRPr="00CD3AD5">
        <w:rPr>
          <w:rFonts w:ascii="Times New Roman" w:hAnsi="Times New Roman"/>
          <w:sz w:val="26"/>
          <w:szCs w:val="26"/>
        </w:rPr>
        <w:t>победители</w:t>
      </w:r>
      <w:r w:rsidR="00083134">
        <w:rPr>
          <w:rFonts w:ascii="Times New Roman" w:hAnsi="Times New Roman"/>
          <w:sz w:val="26"/>
          <w:szCs w:val="26"/>
        </w:rPr>
        <w:t xml:space="preserve"> ( первое</w:t>
      </w:r>
      <w:r w:rsidR="004A3789">
        <w:rPr>
          <w:rFonts w:ascii="Times New Roman" w:hAnsi="Times New Roman"/>
          <w:sz w:val="26"/>
          <w:szCs w:val="26"/>
        </w:rPr>
        <w:t>, второе и третье  место в каждой номинации).</w:t>
      </w:r>
      <w:r w:rsidR="00987AF7" w:rsidRPr="00CD3AD5">
        <w:rPr>
          <w:rFonts w:ascii="Times New Roman" w:hAnsi="Times New Roman"/>
          <w:sz w:val="26"/>
          <w:szCs w:val="26"/>
        </w:rPr>
        <w:t xml:space="preserve"> </w:t>
      </w:r>
    </w:p>
    <w:p w14:paraId="42D13A35" w14:textId="4974DC55" w:rsidR="002E4634" w:rsidRPr="00CD3AD5" w:rsidRDefault="002E4634" w:rsidP="002E4634">
      <w:pPr>
        <w:pStyle w:val="a7"/>
        <w:numPr>
          <w:ilvl w:val="1"/>
          <w:numId w:val="32"/>
        </w:num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A5DF9">
        <w:rPr>
          <w:rFonts w:ascii="Times New Roman" w:hAnsi="Times New Roman"/>
          <w:sz w:val="26"/>
          <w:szCs w:val="26"/>
        </w:rPr>
        <w:t>езульт</w:t>
      </w:r>
      <w:r>
        <w:rPr>
          <w:rFonts w:ascii="Times New Roman" w:hAnsi="Times New Roman"/>
          <w:sz w:val="26"/>
          <w:szCs w:val="26"/>
        </w:rPr>
        <w:t xml:space="preserve">аты работы членов Жюри </w:t>
      </w:r>
      <w:r w:rsidR="004A3789">
        <w:rPr>
          <w:rFonts w:ascii="Times New Roman" w:hAnsi="Times New Roman"/>
          <w:sz w:val="26"/>
          <w:szCs w:val="26"/>
        </w:rPr>
        <w:t>– список победителей</w:t>
      </w:r>
      <w:r>
        <w:rPr>
          <w:rFonts w:ascii="Times New Roman" w:hAnsi="Times New Roman"/>
          <w:sz w:val="26"/>
          <w:szCs w:val="26"/>
        </w:rPr>
        <w:t xml:space="preserve"> и участников, получивших специальную оценку, будут опубликованы на официальном сайте Конкурса </w:t>
      </w:r>
      <w:hyperlink r:id="rId11" w:history="1">
        <w:r w:rsidRPr="00CD3AD5">
          <w:rPr>
            <w:rStyle w:val="ab"/>
            <w:rFonts w:ascii="Times New Roman" w:hAnsi="Times New Roman"/>
            <w:sz w:val="26"/>
            <w:szCs w:val="26"/>
          </w:rPr>
          <w:t>www.conkurs-history.ru</w:t>
        </w:r>
      </w:hyperlink>
      <w:r w:rsidRPr="00CD3AD5">
        <w:rPr>
          <w:rFonts w:ascii="Times New Roman" w:hAnsi="Times New Roman"/>
          <w:sz w:val="26"/>
          <w:szCs w:val="26"/>
        </w:rPr>
        <w:t>.</w:t>
      </w:r>
    </w:p>
    <w:p w14:paraId="7E41FB14" w14:textId="0D8DBE72" w:rsidR="00D43FE3" w:rsidRPr="00CD3AD5" w:rsidRDefault="00454C9E" w:rsidP="00CD3AD5">
      <w:pPr>
        <w:pStyle w:val="a7"/>
        <w:numPr>
          <w:ilvl w:val="1"/>
          <w:numId w:val="32"/>
        </w:numPr>
        <w:ind w:left="709"/>
        <w:jc w:val="both"/>
        <w:rPr>
          <w:rFonts w:ascii="Times New Roman" w:hAnsi="Times New Roman"/>
          <w:sz w:val="26"/>
          <w:szCs w:val="26"/>
        </w:rPr>
      </w:pPr>
      <w:r w:rsidRPr="00CD3AD5">
        <w:rPr>
          <w:rFonts w:ascii="Times New Roman" w:hAnsi="Times New Roman"/>
          <w:sz w:val="26"/>
          <w:szCs w:val="26"/>
        </w:rPr>
        <w:t>Победители</w:t>
      </w:r>
      <w:r w:rsidR="00D43FE3" w:rsidRPr="00CD3AD5">
        <w:rPr>
          <w:rFonts w:ascii="Times New Roman" w:hAnsi="Times New Roman"/>
          <w:sz w:val="26"/>
          <w:szCs w:val="26"/>
        </w:rPr>
        <w:t xml:space="preserve"> Конкурса в сопровождении одного из родителей или наставника </w:t>
      </w:r>
      <w:r w:rsidR="00D43FE3" w:rsidRPr="00CD3AD5">
        <w:rPr>
          <w:rFonts w:ascii="Times New Roman" w:hAnsi="Times New Roman"/>
          <w:sz w:val="26"/>
          <w:szCs w:val="26"/>
          <w:shd w:val="clear" w:color="auto" w:fill="FFFFFF"/>
        </w:rPr>
        <w:t xml:space="preserve">(по Доверенности от родителей) </w:t>
      </w:r>
      <w:r w:rsidR="00D43FE3" w:rsidRPr="00CD3AD5">
        <w:rPr>
          <w:rFonts w:ascii="Times New Roman" w:hAnsi="Times New Roman"/>
          <w:sz w:val="26"/>
          <w:szCs w:val="26"/>
        </w:rPr>
        <w:t xml:space="preserve">приглашаются к участию в специальной </w:t>
      </w:r>
      <w:r w:rsidR="002A7088" w:rsidRPr="00CD3AD5">
        <w:rPr>
          <w:rFonts w:ascii="Times New Roman" w:hAnsi="Times New Roman"/>
          <w:sz w:val="26"/>
          <w:szCs w:val="26"/>
        </w:rPr>
        <w:t xml:space="preserve">культурно-образовательной </w:t>
      </w:r>
      <w:r w:rsidR="00D43FE3" w:rsidRPr="00CD3AD5">
        <w:rPr>
          <w:rFonts w:ascii="Times New Roman" w:hAnsi="Times New Roman"/>
          <w:sz w:val="26"/>
          <w:szCs w:val="26"/>
        </w:rPr>
        <w:t xml:space="preserve">программе, </w:t>
      </w:r>
      <w:r w:rsidR="002E4634">
        <w:rPr>
          <w:rFonts w:ascii="Times New Roman" w:hAnsi="Times New Roman"/>
          <w:sz w:val="26"/>
          <w:szCs w:val="26"/>
        </w:rPr>
        <w:t>посвященной 240-летию исторического события –</w:t>
      </w:r>
      <w:r w:rsidR="000B15F9">
        <w:rPr>
          <w:rFonts w:ascii="Times New Roman" w:hAnsi="Times New Roman"/>
          <w:sz w:val="26"/>
          <w:szCs w:val="26"/>
        </w:rPr>
        <w:t xml:space="preserve"> подписанию Манифеста императрицей  Екатериной Великой</w:t>
      </w:r>
      <w:r w:rsidR="002E4634">
        <w:rPr>
          <w:rFonts w:ascii="Times New Roman" w:hAnsi="Times New Roman"/>
          <w:sz w:val="26"/>
          <w:szCs w:val="26"/>
        </w:rPr>
        <w:t>.</w:t>
      </w:r>
    </w:p>
    <w:p w14:paraId="77C318E2" w14:textId="6404C835" w:rsidR="00C33B3A" w:rsidRPr="00CD3AD5" w:rsidRDefault="00C33B3A" w:rsidP="00CD3AD5">
      <w:pPr>
        <w:pStyle w:val="a7"/>
        <w:numPr>
          <w:ilvl w:val="1"/>
          <w:numId w:val="32"/>
        </w:numPr>
        <w:tabs>
          <w:tab w:val="left" w:pos="1134"/>
        </w:tabs>
        <w:adjustRightInd w:val="0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CD3AD5">
        <w:rPr>
          <w:rStyle w:val="a3"/>
          <w:rFonts w:ascii="Times New Roman" w:hAnsi="Times New Roman"/>
          <w:b w:val="0"/>
          <w:sz w:val="26"/>
          <w:szCs w:val="26"/>
        </w:rPr>
        <w:t>Награждение победителей</w:t>
      </w:r>
      <w:r w:rsidRPr="00CD3AD5">
        <w:rPr>
          <w:rStyle w:val="a3"/>
          <w:rFonts w:ascii="Times New Roman" w:hAnsi="Times New Roman"/>
          <w:sz w:val="26"/>
          <w:szCs w:val="26"/>
        </w:rPr>
        <w:t xml:space="preserve"> </w:t>
      </w:r>
      <w:r w:rsidRPr="00CD3AD5">
        <w:rPr>
          <w:rStyle w:val="apple-style-span"/>
          <w:rFonts w:ascii="Times New Roman" w:hAnsi="Times New Roman"/>
          <w:sz w:val="26"/>
          <w:szCs w:val="26"/>
        </w:rPr>
        <w:t>Конкурса осуществляется за счёт призового фонда в соответствии с условиями проведения Конкурса. Призовой фонд формируется с учётом специфики Конкурса и утверждённой сметы.</w:t>
      </w:r>
    </w:p>
    <w:p w14:paraId="268180BB" w14:textId="003D0AC4" w:rsidR="00B63814" w:rsidRPr="00CD3AD5" w:rsidRDefault="00B63814" w:rsidP="001D75BB">
      <w:pPr>
        <w:tabs>
          <w:tab w:val="left" w:pos="1134"/>
        </w:tabs>
        <w:adjustRightInd w:val="0"/>
        <w:spacing w:line="360" w:lineRule="auto"/>
        <w:ind w:left="709"/>
        <w:jc w:val="center"/>
        <w:rPr>
          <w:rStyle w:val="apple-style-span"/>
          <w:sz w:val="26"/>
          <w:szCs w:val="26"/>
        </w:rPr>
      </w:pPr>
    </w:p>
    <w:p w14:paraId="40D29EF3" w14:textId="3A7871B8" w:rsidR="00B63814" w:rsidRPr="001E00D9" w:rsidRDefault="00B63814" w:rsidP="001D75BB">
      <w:pPr>
        <w:pStyle w:val="a7"/>
        <w:numPr>
          <w:ilvl w:val="0"/>
          <w:numId w:val="32"/>
        </w:numPr>
        <w:tabs>
          <w:tab w:val="left" w:pos="1134"/>
        </w:tabs>
        <w:adjustRightInd w:val="0"/>
        <w:spacing w:line="360" w:lineRule="auto"/>
        <w:ind w:left="709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1E00D9">
        <w:rPr>
          <w:rStyle w:val="apple-style-span"/>
          <w:rFonts w:ascii="Times New Roman" w:hAnsi="Times New Roman"/>
          <w:b/>
          <w:sz w:val="28"/>
          <w:szCs w:val="28"/>
        </w:rPr>
        <w:t>Награждение победителей</w:t>
      </w:r>
    </w:p>
    <w:p w14:paraId="39AF6215" w14:textId="5484F9F0" w:rsidR="00B63814" w:rsidRPr="00CD3AD5" w:rsidRDefault="00B63814" w:rsidP="00CD3AD5">
      <w:pPr>
        <w:pStyle w:val="a7"/>
        <w:numPr>
          <w:ilvl w:val="1"/>
          <w:numId w:val="32"/>
        </w:numPr>
        <w:tabs>
          <w:tab w:val="left" w:pos="1134"/>
        </w:tabs>
        <w:adjustRightInd w:val="0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CD3AD5">
        <w:rPr>
          <w:rStyle w:val="apple-style-span"/>
          <w:rFonts w:ascii="Times New Roman" w:hAnsi="Times New Roman"/>
          <w:sz w:val="26"/>
          <w:szCs w:val="26"/>
        </w:rPr>
        <w:t>Участники, конкурсные р</w:t>
      </w:r>
      <w:r w:rsidR="00FB4A32">
        <w:rPr>
          <w:rStyle w:val="apple-style-span"/>
          <w:rFonts w:ascii="Times New Roman" w:hAnsi="Times New Roman"/>
          <w:sz w:val="26"/>
          <w:szCs w:val="26"/>
        </w:rPr>
        <w:t xml:space="preserve">аботы которых получили </w:t>
      </w:r>
      <w:r w:rsidR="00454C9E" w:rsidRPr="00CD3AD5">
        <w:rPr>
          <w:rStyle w:val="apple-style-span"/>
          <w:rFonts w:ascii="Times New Roman" w:hAnsi="Times New Roman"/>
          <w:sz w:val="26"/>
          <w:szCs w:val="26"/>
        </w:rPr>
        <w:t xml:space="preserve"> оценку</w:t>
      </w:r>
      <w:r w:rsidR="00FB4A32">
        <w:rPr>
          <w:rStyle w:val="apple-style-span"/>
          <w:rFonts w:ascii="Times New Roman" w:hAnsi="Times New Roman"/>
          <w:sz w:val="26"/>
          <w:szCs w:val="26"/>
        </w:rPr>
        <w:t xml:space="preserve"> жюри</w:t>
      </w:r>
      <w:r w:rsidR="00454C9E" w:rsidRPr="00CD3AD5">
        <w:rPr>
          <w:rStyle w:val="apple-style-span"/>
          <w:rFonts w:ascii="Times New Roman" w:hAnsi="Times New Roman"/>
          <w:sz w:val="26"/>
          <w:szCs w:val="26"/>
        </w:rPr>
        <w:t xml:space="preserve"> и вошли в общий итогов</w:t>
      </w:r>
      <w:r w:rsidRPr="00CD3AD5">
        <w:rPr>
          <w:rStyle w:val="apple-style-span"/>
          <w:rFonts w:ascii="Times New Roman" w:hAnsi="Times New Roman"/>
          <w:sz w:val="26"/>
          <w:szCs w:val="26"/>
        </w:rPr>
        <w:t xml:space="preserve">ый рейтинг работ, получают электронный сертификат «Участник конкурса». </w:t>
      </w:r>
    </w:p>
    <w:p w14:paraId="6AECE3CA" w14:textId="49C1ABAE" w:rsidR="00B63814" w:rsidRPr="00CD3AD5" w:rsidRDefault="004A3789" w:rsidP="00CD3AD5">
      <w:pPr>
        <w:pStyle w:val="a7"/>
        <w:numPr>
          <w:ilvl w:val="1"/>
          <w:numId w:val="32"/>
        </w:numPr>
        <w:tabs>
          <w:tab w:val="left" w:pos="1134"/>
        </w:tabs>
        <w:adjustRightInd w:val="0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 xml:space="preserve">Победители </w:t>
      </w:r>
      <w:r w:rsidR="00B63814" w:rsidRPr="00CD3AD5">
        <w:rPr>
          <w:rStyle w:val="apple-style-span"/>
          <w:rFonts w:ascii="Times New Roman" w:hAnsi="Times New Roman"/>
          <w:sz w:val="26"/>
          <w:szCs w:val="26"/>
        </w:rPr>
        <w:t>(</w:t>
      </w:r>
      <w:r w:rsidR="00B63814"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участники, занявшие 1, 2 и 3 места в каждой номинации) приглашаются для участия в специальной культурно-образовательной программе в г. Севастополь. </w:t>
      </w:r>
      <w:r w:rsidR="00B63814" w:rsidRPr="00CD3AD5">
        <w:rPr>
          <w:rStyle w:val="apple-style-span"/>
          <w:rFonts w:ascii="Times New Roman" w:hAnsi="Times New Roman"/>
          <w:bCs/>
          <w:sz w:val="26"/>
          <w:szCs w:val="26"/>
        </w:rPr>
        <w:lastRenderedPageBreak/>
        <w:t xml:space="preserve">На церемонии награждения они получают дипломы «Победитель конкурса», памятные призы и подарки. </w:t>
      </w:r>
    </w:p>
    <w:p w14:paraId="51276622" w14:textId="4F297571" w:rsidR="00B63814" w:rsidRPr="00CD3AD5" w:rsidRDefault="00B63814" w:rsidP="00CD3AD5">
      <w:pPr>
        <w:pStyle w:val="a7"/>
        <w:numPr>
          <w:ilvl w:val="1"/>
          <w:numId w:val="32"/>
        </w:numPr>
        <w:tabs>
          <w:tab w:val="left" w:pos="1134"/>
        </w:tabs>
        <w:adjustRightInd w:val="0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К проведению Конкурса могут </w:t>
      </w:r>
      <w:r w:rsidR="007B2392" w:rsidRPr="00CD3AD5">
        <w:rPr>
          <w:rStyle w:val="apple-style-span"/>
          <w:rFonts w:ascii="Times New Roman" w:hAnsi="Times New Roman"/>
          <w:bCs/>
          <w:sz w:val="26"/>
          <w:szCs w:val="26"/>
        </w:rPr>
        <w:t>привлекаться</w:t>
      </w:r>
      <w:r w:rsidRPr="00CD3AD5">
        <w:rPr>
          <w:rStyle w:val="apple-style-span"/>
          <w:rFonts w:ascii="Times New Roman" w:hAnsi="Times New Roman"/>
          <w:bCs/>
          <w:sz w:val="26"/>
          <w:szCs w:val="26"/>
        </w:rPr>
        <w:t xml:space="preserve"> партнеры, которые вправе устанавливать собственные призы и награды победителям и участникам Конкурса. </w:t>
      </w:r>
    </w:p>
    <w:p w14:paraId="54ADB69A" w14:textId="7FB9C25E" w:rsidR="00804FC5" w:rsidRPr="00CD3AD5" w:rsidRDefault="005A5DF9" w:rsidP="00CD3AD5">
      <w:pPr>
        <w:pStyle w:val="a7"/>
        <w:numPr>
          <w:ilvl w:val="1"/>
          <w:numId w:val="32"/>
        </w:numPr>
        <w:tabs>
          <w:tab w:val="left" w:pos="1134"/>
        </w:tabs>
        <w:adjustRightInd w:val="0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  <w:r>
        <w:rPr>
          <w:rStyle w:val="apple-style-span"/>
          <w:rFonts w:ascii="Times New Roman" w:hAnsi="Times New Roman"/>
          <w:sz w:val="26"/>
          <w:szCs w:val="26"/>
        </w:rPr>
        <w:t xml:space="preserve">Эксперты </w:t>
      </w:r>
      <w:r w:rsidR="00804FC5" w:rsidRPr="00CD3AD5">
        <w:rPr>
          <w:rStyle w:val="apple-style-span"/>
          <w:rFonts w:ascii="Times New Roman" w:hAnsi="Times New Roman"/>
          <w:sz w:val="26"/>
          <w:szCs w:val="26"/>
        </w:rPr>
        <w:t>могут отметить достоинства работ участников, не ставших победителями, оценкой: особое мнение жюри.</w:t>
      </w:r>
    </w:p>
    <w:p w14:paraId="048B3F67" w14:textId="77777777" w:rsidR="00804FC5" w:rsidRPr="00CD3AD5" w:rsidRDefault="00804FC5" w:rsidP="001D75BB">
      <w:pPr>
        <w:pStyle w:val="a7"/>
        <w:tabs>
          <w:tab w:val="left" w:pos="1134"/>
        </w:tabs>
        <w:adjustRightInd w:val="0"/>
        <w:spacing w:line="360" w:lineRule="auto"/>
        <w:ind w:left="709"/>
        <w:jc w:val="both"/>
        <w:rPr>
          <w:rStyle w:val="apple-style-span"/>
          <w:rFonts w:ascii="Times New Roman" w:hAnsi="Times New Roman"/>
          <w:sz w:val="26"/>
          <w:szCs w:val="26"/>
        </w:rPr>
      </w:pPr>
    </w:p>
    <w:p w14:paraId="27A62281" w14:textId="77777777" w:rsidR="00C33B3A" w:rsidRPr="00CD3AD5" w:rsidRDefault="00C33B3A" w:rsidP="001D75BB">
      <w:pPr>
        <w:pStyle w:val="a7"/>
        <w:spacing w:line="360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14:paraId="175F1296" w14:textId="77777777" w:rsidR="00470FB4" w:rsidRPr="00CD3AD5" w:rsidRDefault="00470FB4" w:rsidP="001D75BB">
      <w:pPr>
        <w:pStyle w:val="a7"/>
        <w:tabs>
          <w:tab w:val="left" w:pos="284"/>
        </w:tabs>
        <w:spacing w:after="0" w:line="360" w:lineRule="auto"/>
        <w:ind w:left="709"/>
        <w:rPr>
          <w:rFonts w:ascii="Times New Roman" w:hAnsi="Times New Roman"/>
          <w:b/>
          <w:sz w:val="26"/>
          <w:szCs w:val="26"/>
        </w:rPr>
      </w:pPr>
    </w:p>
    <w:sectPr w:rsidR="00470FB4" w:rsidRPr="00CD3AD5" w:rsidSect="00CA2EF9">
      <w:headerReference w:type="default" r:id="rId12"/>
      <w:footerReference w:type="default" r:id="rId13"/>
      <w:pgSz w:w="11906" w:h="16838"/>
      <w:pgMar w:top="709" w:right="707" w:bottom="568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DC9DA" w14:textId="77777777" w:rsidR="00034201" w:rsidRDefault="00034201" w:rsidP="00D42A1F">
      <w:r>
        <w:separator/>
      </w:r>
    </w:p>
  </w:endnote>
  <w:endnote w:type="continuationSeparator" w:id="0">
    <w:p w14:paraId="41FBC740" w14:textId="77777777" w:rsidR="00034201" w:rsidRDefault="00034201" w:rsidP="00D4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C7E44" w14:textId="77777777" w:rsidR="00804FC5" w:rsidRDefault="00804FC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C366E1" w14:textId="77777777" w:rsidR="00034201" w:rsidRDefault="00034201" w:rsidP="00D42A1F">
      <w:r>
        <w:separator/>
      </w:r>
    </w:p>
  </w:footnote>
  <w:footnote w:type="continuationSeparator" w:id="0">
    <w:p w14:paraId="18FB4114" w14:textId="77777777" w:rsidR="00034201" w:rsidRDefault="00034201" w:rsidP="00D4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21C9F" w14:textId="7922C85F" w:rsidR="00BE79CF" w:rsidRPr="00D42A1F" w:rsidRDefault="00BE79CF">
    <w:pPr>
      <w:pStyle w:val="ae"/>
      <w:jc w:val="center"/>
      <w:rPr>
        <w:sz w:val="28"/>
        <w:szCs w:val="28"/>
      </w:rPr>
    </w:pPr>
    <w:r w:rsidRPr="00D42A1F">
      <w:rPr>
        <w:sz w:val="28"/>
        <w:szCs w:val="28"/>
      </w:rPr>
      <w:fldChar w:fldCharType="begin"/>
    </w:r>
    <w:r w:rsidRPr="00D42A1F">
      <w:rPr>
        <w:sz w:val="28"/>
        <w:szCs w:val="28"/>
      </w:rPr>
      <w:instrText xml:space="preserve"> PAGE   \* MERGEFORMAT </w:instrText>
    </w:r>
    <w:r w:rsidRPr="00D42A1F">
      <w:rPr>
        <w:sz w:val="28"/>
        <w:szCs w:val="28"/>
      </w:rPr>
      <w:fldChar w:fldCharType="separate"/>
    </w:r>
    <w:r w:rsidR="008E3F8F">
      <w:rPr>
        <w:noProof/>
        <w:sz w:val="28"/>
        <w:szCs w:val="28"/>
      </w:rPr>
      <w:t>7</w:t>
    </w:r>
    <w:r w:rsidRPr="00D42A1F">
      <w:rPr>
        <w:sz w:val="28"/>
        <w:szCs w:val="28"/>
      </w:rPr>
      <w:fldChar w:fldCharType="end"/>
    </w:r>
  </w:p>
  <w:p w14:paraId="1900CA8B" w14:textId="77777777" w:rsidR="00BE79CF" w:rsidRDefault="00BE79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4F8"/>
    <w:multiLevelType w:val="hybridMultilevel"/>
    <w:tmpl w:val="A50AFE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51677"/>
    <w:multiLevelType w:val="hybridMultilevel"/>
    <w:tmpl w:val="2826B186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3898"/>
    <w:multiLevelType w:val="multilevel"/>
    <w:tmpl w:val="2F74E74A"/>
    <w:lvl w:ilvl="0">
      <w:start w:val="2"/>
      <w:numFmt w:val="decimal"/>
      <w:lvlText w:val="%1."/>
      <w:lvlJc w:val="left"/>
      <w:pPr>
        <w:ind w:left="3853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3" w:hanging="2160"/>
      </w:pPr>
      <w:rPr>
        <w:rFonts w:hint="default"/>
      </w:rPr>
    </w:lvl>
  </w:abstractNum>
  <w:abstractNum w:abstractNumId="3" w15:restartNumberingAfterBreak="0">
    <w:nsid w:val="02855D94"/>
    <w:multiLevelType w:val="hybridMultilevel"/>
    <w:tmpl w:val="94C6D70E"/>
    <w:lvl w:ilvl="0" w:tplc="2CC4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84801"/>
    <w:multiLevelType w:val="hybridMultilevel"/>
    <w:tmpl w:val="27EE5A62"/>
    <w:lvl w:ilvl="0" w:tplc="2CC4E6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F72EAA"/>
    <w:multiLevelType w:val="multilevel"/>
    <w:tmpl w:val="CB0AC4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6" w15:restartNumberingAfterBreak="0">
    <w:nsid w:val="085E3B6E"/>
    <w:multiLevelType w:val="hybridMultilevel"/>
    <w:tmpl w:val="6B086ACE"/>
    <w:lvl w:ilvl="0" w:tplc="5844A22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9AC41C5"/>
    <w:multiLevelType w:val="multilevel"/>
    <w:tmpl w:val="5556181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B45123F"/>
    <w:multiLevelType w:val="hybridMultilevel"/>
    <w:tmpl w:val="BAA24E7E"/>
    <w:lvl w:ilvl="0" w:tplc="CA2A448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B4398"/>
    <w:multiLevelType w:val="hybridMultilevel"/>
    <w:tmpl w:val="CC84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DA9461B"/>
    <w:multiLevelType w:val="multilevel"/>
    <w:tmpl w:val="9F260B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1" w15:restartNumberingAfterBreak="0">
    <w:nsid w:val="0DF352E9"/>
    <w:multiLevelType w:val="multilevel"/>
    <w:tmpl w:val="5128BB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/>
      </w:rPr>
    </w:lvl>
  </w:abstractNum>
  <w:abstractNum w:abstractNumId="12" w15:restartNumberingAfterBreak="0">
    <w:nsid w:val="12864473"/>
    <w:multiLevelType w:val="hybridMultilevel"/>
    <w:tmpl w:val="75E2E70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13945410"/>
    <w:multiLevelType w:val="hybridMultilevel"/>
    <w:tmpl w:val="742A0206"/>
    <w:lvl w:ilvl="0" w:tplc="2CC4E6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3F14000"/>
    <w:multiLevelType w:val="hybridMultilevel"/>
    <w:tmpl w:val="77D48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B55B5"/>
    <w:multiLevelType w:val="hybridMultilevel"/>
    <w:tmpl w:val="B6E01E84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EF3FDE"/>
    <w:multiLevelType w:val="multilevel"/>
    <w:tmpl w:val="D78EFBA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6F022D8"/>
    <w:multiLevelType w:val="multilevel"/>
    <w:tmpl w:val="C9E2A26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90474F9"/>
    <w:multiLevelType w:val="multilevel"/>
    <w:tmpl w:val="C1128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1A2243B8"/>
    <w:multiLevelType w:val="hybridMultilevel"/>
    <w:tmpl w:val="A3464024"/>
    <w:lvl w:ilvl="0" w:tplc="2CC4E6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281545"/>
    <w:multiLevelType w:val="hybridMultilevel"/>
    <w:tmpl w:val="6AA23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5045D"/>
    <w:multiLevelType w:val="hybridMultilevel"/>
    <w:tmpl w:val="46FE128A"/>
    <w:lvl w:ilvl="0" w:tplc="5844A2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88300AE8">
      <w:start w:val="1"/>
      <w:numFmt w:val="decimal"/>
      <w:lvlText w:val="4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B6350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11D3"/>
    <w:multiLevelType w:val="hybridMultilevel"/>
    <w:tmpl w:val="1E82C9BE"/>
    <w:lvl w:ilvl="0" w:tplc="4724AE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4724AE4C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2CA4DCF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56F8F"/>
    <w:multiLevelType w:val="multilevel"/>
    <w:tmpl w:val="26E6BB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Zero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4" w15:restartNumberingAfterBreak="0">
    <w:nsid w:val="23E119FB"/>
    <w:multiLevelType w:val="hybridMultilevel"/>
    <w:tmpl w:val="BE429788"/>
    <w:lvl w:ilvl="0" w:tplc="2CC4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221128"/>
    <w:multiLevelType w:val="hybridMultilevel"/>
    <w:tmpl w:val="7838855E"/>
    <w:lvl w:ilvl="0" w:tplc="2CC4E6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50B2659"/>
    <w:multiLevelType w:val="hybridMultilevel"/>
    <w:tmpl w:val="CA56ED84"/>
    <w:lvl w:ilvl="0" w:tplc="2CC4E6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7A9179E"/>
    <w:multiLevelType w:val="hybridMultilevel"/>
    <w:tmpl w:val="74B2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F0144"/>
    <w:multiLevelType w:val="hybridMultilevel"/>
    <w:tmpl w:val="4F5288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513BE6"/>
    <w:multiLevelType w:val="multilevel"/>
    <w:tmpl w:val="630092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C1D26F5"/>
    <w:multiLevelType w:val="multilevel"/>
    <w:tmpl w:val="84DC73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C424312"/>
    <w:multiLevelType w:val="multilevel"/>
    <w:tmpl w:val="93ACBA96"/>
    <w:lvl w:ilvl="0">
      <w:start w:val="2"/>
      <w:numFmt w:val="decimal"/>
      <w:lvlText w:val="%1."/>
      <w:lvlJc w:val="left"/>
      <w:pPr>
        <w:ind w:left="3361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32" w15:restartNumberingAfterBreak="0">
    <w:nsid w:val="5F3D6915"/>
    <w:multiLevelType w:val="multilevel"/>
    <w:tmpl w:val="D5828E02"/>
    <w:lvl w:ilvl="0">
      <w:start w:val="1"/>
      <w:numFmt w:val="decimal"/>
      <w:lvlText w:val="%1."/>
      <w:lvlJc w:val="left"/>
      <w:pPr>
        <w:ind w:left="7307" w:hanging="360"/>
      </w:pPr>
    </w:lvl>
    <w:lvl w:ilvl="1">
      <w:start w:val="1"/>
      <w:numFmt w:val="decimal"/>
      <w:isLgl/>
      <w:lvlText w:val="%1.%2."/>
      <w:lvlJc w:val="left"/>
      <w:pPr>
        <w:ind w:left="5259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9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9" w:hanging="2160"/>
      </w:pPr>
      <w:rPr>
        <w:rFonts w:hint="default"/>
      </w:rPr>
    </w:lvl>
  </w:abstractNum>
  <w:abstractNum w:abstractNumId="33" w15:restartNumberingAfterBreak="0">
    <w:nsid w:val="5FEA6C60"/>
    <w:multiLevelType w:val="hybridMultilevel"/>
    <w:tmpl w:val="D88ABDFE"/>
    <w:lvl w:ilvl="0" w:tplc="88300AE8">
      <w:start w:val="1"/>
      <w:numFmt w:val="decimal"/>
      <w:lvlText w:val="4.%1.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620F276F"/>
    <w:multiLevelType w:val="multilevel"/>
    <w:tmpl w:val="1DCA3492"/>
    <w:lvl w:ilvl="0">
      <w:start w:val="2"/>
      <w:numFmt w:val="decimal"/>
      <w:lvlText w:val="%1"/>
      <w:lvlJc w:val="left"/>
      <w:pPr>
        <w:ind w:left="94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3769F8"/>
    <w:multiLevelType w:val="hybridMultilevel"/>
    <w:tmpl w:val="1D5EED90"/>
    <w:lvl w:ilvl="0" w:tplc="2CC4E6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13A"/>
    <w:multiLevelType w:val="multilevel"/>
    <w:tmpl w:val="32FA0D5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C153FBA"/>
    <w:multiLevelType w:val="hybridMultilevel"/>
    <w:tmpl w:val="F9E8E2BA"/>
    <w:lvl w:ilvl="0" w:tplc="4FE44672">
      <w:start w:val="3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E5322C5"/>
    <w:multiLevelType w:val="hybridMultilevel"/>
    <w:tmpl w:val="47EA3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A5642"/>
    <w:multiLevelType w:val="hybridMultilevel"/>
    <w:tmpl w:val="CDB88BDC"/>
    <w:lvl w:ilvl="0" w:tplc="2CC4E67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0" w15:restartNumberingAfterBreak="0">
    <w:nsid w:val="76A265DE"/>
    <w:multiLevelType w:val="hybridMultilevel"/>
    <w:tmpl w:val="0590D6D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21"/>
  </w:num>
  <w:num w:numId="5">
    <w:abstractNumId w:val="6"/>
  </w:num>
  <w:num w:numId="6">
    <w:abstractNumId w:val="31"/>
  </w:num>
  <w:num w:numId="7">
    <w:abstractNumId w:val="12"/>
  </w:num>
  <w:num w:numId="8">
    <w:abstractNumId w:val="38"/>
  </w:num>
  <w:num w:numId="9">
    <w:abstractNumId w:val="29"/>
  </w:num>
  <w:num w:numId="10">
    <w:abstractNumId w:val="9"/>
  </w:num>
  <w:num w:numId="11">
    <w:abstractNumId w:val="23"/>
  </w:num>
  <w:num w:numId="12">
    <w:abstractNumId w:val="10"/>
  </w:num>
  <w:num w:numId="13">
    <w:abstractNumId w:val="2"/>
  </w:num>
  <w:num w:numId="14">
    <w:abstractNumId w:val="36"/>
  </w:num>
  <w:num w:numId="15">
    <w:abstractNumId w:val="16"/>
  </w:num>
  <w:num w:numId="16">
    <w:abstractNumId w:val="11"/>
  </w:num>
  <w:num w:numId="17">
    <w:abstractNumId w:val="25"/>
  </w:num>
  <w:num w:numId="18">
    <w:abstractNumId w:val="24"/>
  </w:num>
  <w:num w:numId="19">
    <w:abstractNumId w:val="13"/>
  </w:num>
  <w:num w:numId="20">
    <w:abstractNumId w:val="18"/>
  </w:num>
  <w:num w:numId="21">
    <w:abstractNumId w:val="4"/>
  </w:num>
  <w:num w:numId="22">
    <w:abstractNumId w:val="26"/>
  </w:num>
  <w:num w:numId="23">
    <w:abstractNumId w:val="37"/>
  </w:num>
  <w:num w:numId="24">
    <w:abstractNumId w:val="17"/>
  </w:num>
  <w:num w:numId="25">
    <w:abstractNumId w:val="33"/>
  </w:num>
  <w:num w:numId="26">
    <w:abstractNumId w:val="39"/>
  </w:num>
  <w:num w:numId="27">
    <w:abstractNumId w:val="30"/>
  </w:num>
  <w:num w:numId="28">
    <w:abstractNumId w:val="1"/>
  </w:num>
  <w:num w:numId="29">
    <w:abstractNumId w:val="15"/>
  </w:num>
  <w:num w:numId="30">
    <w:abstractNumId w:val="7"/>
  </w:num>
  <w:num w:numId="31">
    <w:abstractNumId w:val="3"/>
  </w:num>
  <w:num w:numId="32">
    <w:abstractNumId w:val="5"/>
  </w:num>
  <w:num w:numId="33">
    <w:abstractNumId w:val="19"/>
  </w:num>
  <w:num w:numId="34">
    <w:abstractNumId w:val="27"/>
  </w:num>
  <w:num w:numId="35">
    <w:abstractNumId w:val="35"/>
  </w:num>
  <w:num w:numId="36">
    <w:abstractNumId w:val="34"/>
  </w:num>
  <w:num w:numId="37">
    <w:abstractNumId w:val="40"/>
  </w:num>
  <w:num w:numId="38">
    <w:abstractNumId w:val="20"/>
  </w:num>
  <w:num w:numId="39">
    <w:abstractNumId w:val="28"/>
  </w:num>
  <w:num w:numId="40">
    <w:abstractNumId w:val="14"/>
  </w:num>
  <w:num w:numId="4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DD"/>
    <w:rsid w:val="00016D77"/>
    <w:rsid w:val="00017F73"/>
    <w:rsid w:val="00021031"/>
    <w:rsid w:val="00021BD6"/>
    <w:rsid w:val="000245F3"/>
    <w:rsid w:val="00025136"/>
    <w:rsid w:val="0002610A"/>
    <w:rsid w:val="00026D36"/>
    <w:rsid w:val="0003162D"/>
    <w:rsid w:val="000321C1"/>
    <w:rsid w:val="00034201"/>
    <w:rsid w:val="000418C3"/>
    <w:rsid w:val="00043D94"/>
    <w:rsid w:val="00044102"/>
    <w:rsid w:val="0004447C"/>
    <w:rsid w:val="00050D66"/>
    <w:rsid w:val="00052536"/>
    <w:rsid w:val="00052ED5"/>
    <w:rsid w:val="0005372A"/>
    <w:rsid w:val="0005492F"/>
    <w:rsid w:val="00061AF7"/>
    <w:rsid w:val="000700CB"/>
    <w:rsid w:val="00070784"/>
    <w:rsid w:val="000709AB"/>
    <w:rsid w:val="00070E9E"/>
    <w:rsid w:val="00072188"/>
    <w:rsid w:val="00072E59"/>
    <w:rsid w:val="00075A4A"/>
    <w:rsid w:val="00076878"/>
    <w:rsid w:val="0007770A"/>
    <w:rsid w:val="00082210"/>
    <w:rsid w:val="00083134"/>
    <w:rsid w:val="00090E6E"/>
    <w:rsid w:val="000947A0"/>
    <w:rsid w:val="00096EC4"/>
    <w:rsid w:val="000975B1"/>
    <w:rsid w:val="000978E5"/>
    <w:rsid w:val="000A1924"/>
    <w:rsid w:val="000A25FC"/>
    <w:rsid w:val="000A3FB4"/>
    <w:rsid w:val="000A4FC2"/>
    <w:rsid w:val="000A5D05"/>
    <w:rsid w:val="000B13CB"/>
    <w:rsid w:val="000B15F9"/>
    <w:rsid w:val="000B495C"/>
    <w:rsid w:val="000B6B32"/>
    <w:rsid w:val="000C22DF"/>
    <w:rsid w:val="000C395B"/>
    <w:rsid w:val="000C3B8F"/>
    <w:rsid w:val="000C3E86"/>
    <w:rsid w:val="000C47C4"/>
    <w:rsid w:val="000C78E2"/>
    <w:rsid w:val="000D33F7"/>
    <w:rsid w:val="000D36BD"/>
    <w:rsid w:val="000D3EDE"/>
    <w:rsid w:val="000E3860"/>
    <w:rsid w:val="000E38E8"/>
    <w:rsid w:val="000E4708"/>
    <w:rsid w:val="000E795F"/>
    <w:rsid w:val="000F24BB"/>
    <w:rsid w:val="000F3A60"/>
    <w:rsid w:val="000F3F95"/>
    <w:rsid w:val="000F5BF6"/>
    <w:rsid w:val="000F6ECD"/>
    <w:rsid w:val="0010742D"/>
    <w:rsid w:val="00110964"/>
    <w:rsid w:val="001110B5"/>
    <w:rsid w:val="0011115F"/>
    <w:rsid w:val="00114572"/>
    <w:rsid w:val="0011539E"/>
    <w:rsid w:val="00116151"/>
    <w:rsid w:val="00121297"/>
    <w:rsid w:val="00121AE1"/>
    <w:rsid w:val="00123F64"/>
    <w:rsid w:val="0012406D"/>
    <w:rsid w:val="00127260"/>
    <w:rsid w:val="00131AEC"/>
    <w:rsid w:val="001336AD"/>
    <w:rsid w:val="00135EAF"/>
    <w:rsid w:val="001365F1"/>
    <w:rsid w:val="001373DE"/>
    <w:rsid w:val="0014529F"/>
    <w:rsid w:val="0014794F"/>
    <w:rsid w:val="00150036"/>
    <w:rsid w:val="00152110"/>
    <w:rsid w:val="00152244"/>
    <w:rsid w:val="00156A96"/>
    <w:rsid w:val="00160A9B"/>
    <w:rsid w:val="0016185F"/>
    <w:rsid w:val="0016206E"/>
    <w:rsid w:val="00162529"/>
    <w:rsid w:val="00165270"/>
    <w:rsid w:val="00165B05"/>
    <w:rsid w:val="00167088"/>
    <w:rsid w:val="00171B1A"/>
    <w:rsid w:val="00172039"/>
    <w:rsid w:val="00172636"/>
    <w:rsid w:val="00174685"/>
    <w:rsid w:val="0017677B"/>
    <w:rsid w:val="0018075F"/>
    <w:rsid w:val="00180CAE"/>
    <w:rsid w:val="0018105C"/>
    <w:rsid w:val="0018376F"/>
    <w:rsid w:val="001840FE"/>
    <w:rsid w:val="00184765"/>
    <w:rsid w:val="00184779"/>
    <w:rsid w:val="001904D6"/>
    <w:rsid w:val="00190B4C"/>
    <w:rsid w:val="00196E98"/>
    <w:rsid w:val="0019723A"/>
    <w:rsid w:val="001A0A51"/>
    <w:rsid w:val="001A3D88"/>
    <w:rsid w:val="001A41BE"/>
    <w:rsid w:val="001B27CD"/>
    <w:rsid w:val="001B6F01"/>
    <w:rsid w:val="001C0D7D"/>
    <w:rsid w:val="001C268A"/>
    <w:rsid w:val="001C2828"/>
    <w:rsid w:val="001C310F"/>
    <w:rsid w:val="001C5CBA"/>
    <w:rsid w:val="001C7D8C"/>
    <w:rsid w:val="001D06B5"/>
    <w:rsid w:val="001D0F8A"/>
    <w:rsid w:val="001D4BF1"/>
    <w:rsid w:val="001D5BAF"/>
    <w:rsid w:val="001D6C40"/>
    <w:rsid w:val="001D6EE5"/>
    <w:rsid w:val="001D75BB"/>
    <w:rsid w:val="001D7BD4"/>
    <w:rsid w:val="001E00D9"/>
    <w:rsid w:val="001E0739"/>
    <w:rsid w:val="001E1B64"/>
    <w:rsid w:val="001E37F5"/>
    <w:rsid w:val="001E4FD9"/>
    <w:rsid w:val="001F0053"/>
    <w:rsid w:val="001F0E6E"/>
    <w:rsid w:val="001F107E"/>
    <w:rsid w:val="001F23AE"/>
    <w:rsid w:val="001F26DE"/>
    <w:rsid w:val="001F39DA"/>
    <w:rsid w:val="001F48D3"/>
    <w:rsid w:val="001F6187"/>
    <w:rsid w:val="001F643B"/>
    <w:rsid w:val="00202935"/>
    <w:rsid w:val="002074D1"/>
    <w:rsid w:val="00210ECB"/>
    <w:rsid w:val="00211B7E"/>
    <w:rsid w:val="0021350D"/>
    <w:rsid w:val="0021384E"/>
    <w:rsid w:val="0021398A"/>
    <w:rsid w:val="00216A25"/>
    <w:rsid w:val="00217477"/>
    <w:rsid w:val="002322CA"/>
    <w:rsid w:val="002347DD"/>
    <w:rsid w:val="0023679E"/>
    <w:rsid w:val="00236A3B"/>
    <w:rsid w:val="00237FEC"/>
    <w:rsid w:val="002421C3"/>
    <w:rsid w:val="00243261"/>
    <w:rsid w:val="002439FB"/>
    <w:rsid w:val="0024628E"/>
    <w:rsid w:val="00247A4C"/>
    <w:rsid w:val="002524C1"/>
    <w:rsid w:val="002525B2"/>
    <w:rsid w:val="002548E1"/>
    <w:rsid w:val="002556F3"/>
    <w:rsid w:val="002627EE"/>
    <w:rsid w:val="00266C6E"/>
    <w:rsid w:val="00267817"/>
    <w:rsid w:val="002703FE"/>
    <w:rsid w:val="00271F7D"/>
    <w:rsid w:val="002725FC"/>
    <w:rsid w:val="00273245"/>
    <w:rsid w:val="00274DA8"/>
    <w:rsid w:val="00275DFB"/>
    <w:rsid w:val="002764B7"/>
    <w:rsid w:val="0027744B"/>
    <w:rsid w:val="0027791B"/>
    <w:rsid w:val="002803F7"/>
    <w:rsid w:val="00280BAD"/>
    <w:rsid w:val="002817CD"/>
    <w:rsid w:val="002847FF"/>
    <w:rsid w:val="00294568"/>
    <w:rsid w:val="002A0227"/>
    <w:rsid w:val="002A4027"/>
    <w:rsid w:val="002A477C"/>
    <w:rsid w:val="002A4E0D"/>
    <w:rsid w:val="002A625A"/>
    <w:rsid w:val="002A63BE"/>
    <w:rsid w:val="002A7088"/>
    <w:rsid w:val="002A779C"/>
    <w:rsid w:val="002A7D5F"/>
    <w:rsid w:val="002B1CB3"/>
    <w:rsid w:val="002B1DC0"/>
    <w:rsid w:val="002B4253"/>
    <w:rsid w:val="002D1F0B"/>
    <w:rsid w:val="002D4202"/>
    <w:rsid w:val="002D68A2"/>
    <w:rsid w:val="002E229B"/>
    <w:rsid w:val="002E4634"/>
    <w:rsid w:val="002E5F04"/>
    <w:rsid w:val="002F00E0"/>
    <w:rsid w:val="002F1A99"/>
    <w:rsid w:val="002F1B73"/>
    <w:rsid w:val="002F2626"/>
    <w:rsid w:val="002F4CC2"/>
    <w:rsid w:val="002F5194"/>
    <w:rsid w:val="002F7546"/>
    <w:rsid w:val="00300940"/>
    <w:rsid w:val="00301EB1"/>
    <w:rsid w:val="00310D3C"/>
    <w:rsid w:val="0031460E"/>
    <w:rsid w:val="00316C0D"/>
    <w:rsid w:val="00326601"/>
    <w:rsid w:val="00326A72"/>
    <w:rsid w:val="003334B0"/>
    <w:rsid w:val="00334199"/>
    <w:rsid w:val="00334B18"/>
    <w:rsid w:val="00337656"/>
    <w:rsid w:val="0034248F"/>
    <w:rsid w:val="00342724"/>
    <w:rsid w:val="003532D7"/>
    <w:rsid w:val="00354269"/>
    <w:rsid w:val="00361E43"/>
    <w:rsid w:val="0036208B"/>
    <w:rsid w:val="003636ED"/>
    <w:rsid w:val="003648C1"/>
    <w:rsid w:val="00367CFF"/>
    <w:rsid w:val="0037089A"/>
    <w:rsid w:val="003718B6"/>
    <w:rsid w:val="003753B0"/>
    <w:rsid w:val="00380707"/>
    <w:rsid w:val="003828C1"/>
    <w:rsid w:val="003859C7"/>
    <w:rsid w:val="00393C4D"/>
    <w:rsid w:val="003954D4"/>
    <w:rsid w:val="0039558D"/>
    <w:rsid w:val="003A01DA"/>
    <w:rsid w:val="003A3A73"/>
    <w:rsid w:val="003A5863"/>
    <w:rsid w:val="003A7E1B"/>
    <w:rsid w:val="003B0C24"/>
    <w:rsid w:val="003B1062"/>
    <w:rsid w:val="003B404B"/>
    <w:rsid w:val="003C095B"/>
    <w:rsid w:val="003C14BF"/>
    <w:rsid w:val="003C5787"/>
    <w:rsid w:val="003C6A65"/>
    <w:rsid w:val="003C7E75"/>
    <w:rsid w:val="003D0E9B"/>
    <w:rsid w:val="003D1482"/>
    <w:rsid w:val="003D3EE7"/>
    <w:rsid w:val="003D6A03"/>
    <w:rsid w:val="003D6C86"/>
    <w:rsid w:val="003D7D64"/>
    <w:rsid w:val="003D7D93"/>
    <w:rsid w:val="003E33C0"/>
    <w:rsid w:val="003E350F"/>
    <w:rsid w:val="003E5D25"/>
    <w:rsid w:val="003E6E74"/>
    <w:rsid w:val="003F647A"/>
    <w:rsid w:val="003F7659"/>
    <w:rsid w:val="00400183"/>
    <w:rsid w:val="004034F0"/>
    <w:rsid w:val="00405017"/>
    <w:rsid w:val="00411798"/>
    <w:rsid w:val="00411D98"/>
    <w:rsid w:val="004143C5"/>
    <w:rsid w:val="00415D21"/>
    <w:rsid w:val="00416BAB"/>
    <w:rsid w:val="0042161A"/>
    <w:rsid w:val="00431E2F"/>
    <w:rsid w:val="004355E1"/>
    <w:rsid w:val="004424BF"/>
    <w:rsid w:val="00443D96"/>
    <w:rsid w:val="004453DE"/>
    <w:rsid w:val="00447C77"/>
    <w:rsid w:val="004522CC"/>
    <w:rsid w:val="00452D64"/>
    <w:rsid w:val="00454C9E"/>
    <w:rsid w:val="0045557A"/>
    <w:rsid w:val="00460267"/>
    <w:rsid w:val="00460358"/>
    <w:rsid w:val="00462362"/>
    <w:rsid w:val="00467984"/>
    <w:rsid w:val="00467A88"/>
    <w:rsid w:val="00470FB4"/>
    <w:rsid w:val="004729B9"/>
    <w:rsid w:val="00473E89"/>
    <w:rsid w:val="00474D32"/>
    <w:rsid w:val="004809A5"/>
    <w:rsid w:val="00487680"/>
    <w:rsid w:val="00490FBD"/>
    <w:rsid w:val="00492FEF"/>
    <w:rsid w:val="004978DB"/>
    <w:rsid w:val="004A2DF8"/>
    <w:rsid w:val="004A3082"/>
    <w:rsid w:val="004A3789"/>
    <w:rsid w:val="004A68B5"/>
    <w:rsid w:val="004B155F"/>
    <w:rsid w:val="004B2F75"/>
    <w:rsid w:val="004B4607"/>
    <w:rsid w:val="004B600D"/>
    <w:rsid w:val="004B6CFB"/>
    <w:rsid w:val="004C2819"/>
    <w:rsid w:val="004C591E"/>
    <w:rsid w:val="004C726E"/>
    <w:rsid w:val="004D23F3"/>
    <w:rsid w:val="004D47C7"/>
    <w:rsid w:val="004E092E"/>
    <w:rsid w:val="004E0FD2"/>
    <w:rsid w:val="004E2E1B"/>
    <w:rsid w:val="004E3047"/>
    <w:rsid w:val="004E4479"/>
    <w:rsid w:val="004E57FE"/>
    <w:rsid w:val="004E7087"/>
    <w:rsid w:val="004F113D"/>
    <w:rsid w:val="004F1608"/>
    <w:rsid w:val="004F2DE2"/>
    <w:rsid w:val="00502D69"/>
    <w:rsid w:val="005047B5"/>
    <w:rsid w:val="00506E83"/>
    <w:rsid w:val="005123CD"/>
    <w:rsid w:val="00513681"/>
    <w:rsid w:val="0051424E"/>
    <w:rsid w:val="005150BB"/>
    <w:rsid w:val="00516B85"/>
    <w:rsid w:val="0051750A"/>
    <w:rsid w:val="0052333B"/>
    <w:rsid w:val="0052398D"/>
    <w:rsid w:val="00523FD5"/>
    <w:rsid w:val="00524295"/>
    <w:rsid w:val="005329FF"/>
    <w:rsid w:val="0053459C"/>
    <w:rsid w:val="00534EC2"/>
    <w:rsid w:val="005356A0"/>
    <w:rsid w:val="00542EE1"/>
    <w:rsid w:val="00544E6C"/>
    <w:rsid w:val="00550FAD"/>
    <w:rsid w:val="0055356F"/>
    <w:rsid w:val="0055452F"/>
    <w:rsid w:val="005547A1"/>
    <w:rsid w:val="00554A8A"/>
    <w:rsid w:val="00554B18"/>
    <w:rsid w:val="0055526A"/>
    <w:rsid w:val="00555967"/>
    <w:rsid w:val="005569A3"/>
    <w:rsid w:val="00560564"/>
    <w:rsid w:val="0056291D"/>
    <w:rsid w:val="00562BBA"/>
    <w:rsid w:val="00562E54"/>
    <w:rsid w:val="00563748"/>
    <w:rsid w:val="00564D64"/>
    <w:rsid w:val="005653DE"/>
    <w:rsid w:val="00565AEE"/>
    <w:rsid w:val="005661AF"/>
    <w:rsid w:val="00566F71"/>
    <w:rsid w:val="0057043D"/>
    <w:rsid w:val="00570522"/>
    <w:rsid w:val="00571401"/>
    <w:rsid w:val="005715AE"/>
    <w:rsid w:val="005721ED"/>
    <w:rsid w:val="00572E9A"/>
    <w:rsid w:val="0057332B"/>
    <w:rsid w:val="005741C9"/>
    <w:rsid w:val="00575549"/>
    <w:rsid w:val="00582734"/>
    <w:rsid w:val="00584162"/>
    <w:rsid w:val="0058448E"/>
    <w:rsid w:val="00584BFC"/>
    <w:rsid w:val="005870A8"/>
    <w:rsid w:val="00591C44"/>
    <w:rsid w:val="0059437D"/>
    <w:rsid w:val="0059522A"/>
    <w:rsid w:val="00596B9E"/>
    <w:rsid w:val="005A0C7A"/>
    <w:rsid w:val="005A5DF9"/>
    <w:rsid w:val="005A7301"/>
    <w:rsid w:val="005B1F78"/>
    <w:rsid w:val="005B296A"/>
    <w:rsid w:val="005B64DE"/>
    <w:rsid w:val="005B72EE"/>
    <w:rsid w:val="005C0B4F"/>
    <w:rsid w:val="005D1523"/>
    <w:rsid w:val="005D4D84"/>
    <w:rsid w:val="005D5B08"/>
    <w:rsid w:val="005E19D7"/>
    <w:rsid w:val="005E1E75"/>
    <w:rsid w:val="005E1E7A"/>
    <w:rsid w:val="005E1F14"/>
    <w:rsid w:val="005E4081"/>
    <w:rsid w:val="005E69BC"/>
    <w:rsid w:val="005F0DF6"/>
    <w:rsid w:val="005F0E8C"/>
    <w:rsid w:val="005F5881"/>
    <w:rsid w:val="005F5BD5"/>
    <w:rsid w:val="005F6386"/>
    <w:rsid w:val="005F769E"/>
    <w:rsid w:val="00600192"/>
    <w:rsid w:val="00601BDA"/>
    <w:rsid w:val="00604E86"/>
    <w:rsid w:val="0061163C"/>
    <w:rsid w:val="006147CA"/>
    <w:rsid w:val="00616582"/>
    <w:rsid w:val="006169F5"/>
    <w:rsid w:val="006209B0"/>
    <w:rsid w:val="00621DDE"/>
    <w:rsid w:val="00622935"/>
    <w:rsid w:val="00625BD9"/>
    <w:rsid w:val="00625FA5"/>
    <w:rsid w:val="0062652F"/>
    <w:rsid w:val="0063197C"/>
    <w:rsid w:val="00632907"/>
    <w:rsid w:val="00634465"/>
    <w:rsid w:val="00636721"/>
    <w:rsid w:val="00637213"/>
    <w:rsid w:val="00641D5E"/>
    <w:rsid w:val="00641DE4"/>
    <w:rsid w:val="006432C9"/>
    <w:rsid w:val="0064536E"/>
    <w:rsid w:val="00650701"/>
    <w:rsid w:val="00652AEF"/>
    <w:rsid w:val="00653451"/>
    <w:rsid w:val="00656460"/>
    <w:rsid w:val="00657341"/>
    <w:rsid w:val="00662980"/>
    <w:rsid w:val="00663175"/>
    <w:rsid w:val="00664569"/>
    <w:rsid w:val="006651B1"/>
    <w:rsid w:val="00670A08"/>
    <w:rsid w:val="006712D5"/>
    <w:rsid w:val="00671552"/>
    <w:rsid w:val="006716D7"/>
    <w:rsid w:val="00673BF4"/>
    <w:rsid w:val="006749A8"/>
    <w:rsid w:val="00681A96"/>
    <w:rsid w:val="00687812"/>
    <w:rsid w:val="00690502"/>
    <w:rsid w:val="00690842"/>
    <w:rsid w:val="00691885"/>
    <w:rsid w:val="00692984"/>
    <w:rsid w:val="006946B8"/>
    <w:rsid w:val="00695B98"/>
    <w:rsid w:val="006A2EE6"/>
    <w:rsid w:val="006A3025"/>
    <w:rsid w:val="006A3B49"/>
    <w:rsid w:val="006A50BC"/>
    <w:rsid w:val="006B22FD"/>
    <w:rsid w:val="006B4642"/>
    <w:rsid w:val="006C0001"/>
    <w:rsid w:val="006C07D7"/>
    <w:rsid w:val="006C1E99"/>
    <w:rsid w:val="006C3A34"/>
    <w:rsid w:val="006C4E36"/>
    <w:rsid w:val="006D0C1B"/>
    <w:rsid w:val="006D2166"/>
    <w:rsid w:val="006D2A22"/>
    <w:rsid w:val="006D3518"/>
    <w:rsid w:val="006D5505"/>
    <w:rsid w:val="006D6003"/>
    <w:rsid w:val="006E085C"/>
    <w:rsid w:val="006E61C5"/>
    <w:rsid w:val="006E6B8B"/>
    <w:rsid w:val="006F2F24"/>
    <w:rsid w:val="006F6BC9"/>
    <w:rsid w:val="00705963"/>
    <w:rsid w:val="00716F07"/>
    <w:rsid w:val="007216AE"/>
    <w:rsid w:val="007235B2"/>
    <w:rsid w:val="00726CE8"/>
    <w:rsid w:val="00726D66"/>
    <w:rsid w:val="007308F0"/>
    <w:rsid w:val="00733DAC"/>
    <w:rsid w:val="00736F76"/>
    <w:rsid w:val="00740203"/>
    <w:rsid w:val="007413F9"/>
    <w:rsid w:val="00741630"/>
    <w:rsid w:val="007425DC"/>
    <w:rsid w:val="00744D9F"/>
    <w:rsid w:val="0074561E"/>
    <w:rsid w:val="007471E7"/>
    <w:rsid w:val="0075023F"/>
    <w:rsid w:val="0075090B"/>
    <w:rsid w:val="00750CF9"/>
    <w:rsid w:val="007563CE"/>
    <w:rsid w:val="00763124"/>
    <w:rsid w:val="00772760"/>
    <w:rsid w:val="00773854"/>
    <w:rsid w:val="007744AE"/>
    <w:rsid w:val="00781F32"/>
    <w:rsid w:val="00784697"/>
    <w:rsid w:val="0079048D"/>
    <w:rsid w:val="007924F0"/>
    <w:rsid w:val="007A231F"/>
    <w:rsid w:val="007A5223"/>
    <w:rsid w:val="007A55EA"/>
    <w:rsid w:val="007B2392"/>
    <w:rsid w:val="007B54E6"/>
    <w:rsid w:val="007B63B0"/>
    <w:rsid w:val="007B67D7"/>
    <w:rsid w:val="007C0E1F"/>
    <w:rsid w:val="007C2753"/>
    <w:rsid w:val="007C2A93"/>
    <w:rsid w:val="007C2E72"/>
    <w:rsid w:val="007C480A"/>
    <w:rsid w:val="007C6615"/>
    <w:rsid w:val="007C7A2D"/>
    <w:rsid w:val="007D79F2"/>
    <w:rsid w:val="007D7ECA"/>
    <w:rsid w:val="007D7FC5"/>
    <w:rsid w:val="007E0D95"/>
    <w:rsid w:val="007E19B0"/>
    <w:rsid w:val="007E2B3A"/>
    <w:rsid w:val="007E3C58"/>
    <w:rsid w:val="007E4F0D"/>
    <w:rsid w:val="007E5E94"/>
    <w:rsid w:val="007F0DD5"/>
    <w:rsid w:val="007F4346"/>
    <w:rsid w:val="007F683A"/>
    <w:rsid w:val="008021C2"/>
    <w:rsid w:val="00804FC5"/>
    <w:rsid w:val="00805C72"/>
    <w:rsid w:val="00805F09"/>
    <w:rsid w:val="00810777"/>
    <w:rsid w:val="00815AC8"/>
    <w:rsid w:val="00816484"/>
    <w:rsid w:val="00820AC9"/>
    <w:rsid w:val="00826BEA"/>
    <w:rsid w:val="0082773D"/>
    <w:rsid w:val="008300D7"/>
    <w:rsid w:val="00830456"/>
    <w:rsid w:val="00831314"/>
    <w:rsid w:val="00831877"/>
    <w:rsid w:val="00832EC1"/>
    <w:rsid w:val="00833EDB"/>
    <w:rsid w:val="00834D4F"/>
    <w:rsid w:val="00835908"/>
    <w:rsid w:val="008415E8"/>
    <w:rsid w:val="00842552"/>
    <w:rsid w:val="008435E2"/>
    <w:rsid w:val="0084624B"/>
    <w:rsid w:val="00850465"/>
    <w:rsid w:val="0085380F"/>
    <w:rsid w:val="00854792"/>
    <w:rsid w:val="00857A39"/>
    <w:rsid w:val="008608A6"/>
    <w:rsid w:val="00862516"/>
    <w:rsid w:val="00862D10"/>
    <w:rsid w:val="008631C8"/>
    <w:rsid w:val="0086379B"/>
    <w:rsid w:val="00866F9A"/>
    <w:rsid w:val="0087150C"/>
    <w:rsid w:val="00872C0B"/>
    <w:rsid w:val="0087481C"/>
    <w:rsid w:val="008773E5"/>
    <w:rsid w:val="00880A3D"/>
    <w:rsid w:val="00882101"/>
    <w:rsid w:val="00883609"/>
    <w:rsid w:val="00884A55"/>
    <w:rsid w:val="008862CB"/>
    <w:rsid w:val="00890D5C"/>
    <w:rsid w:val="008939B8"/>
    <w:rsid w:val="008956B5"/>
    <w:rsid w:val="00895C78"/>
    <w:rsid w:val="008A4779"/>
    <w:rsid w:val="008B3B10"/>
    <w:rsid w:val="008B459C"/>
    <w:rsid w:val="008B781D"/>
    <w:rsid w:val="008B7AD0"/>
    <w:rsid w:val="008C07D6"/>
    <w:rsid w:val="008C1DCA"/>
    <w:rsid w:val="008C33B3"/>
    <w:rsid w:val="008C38B3"/>
    <w:rsid w:val="008C3F07"/>
    <w:rsid w:val="008C526F"/>
    <w:rsid w:val="008D29FC"/>
    <w:rsid w:val="008D3082"/>
    <w:rsid w:val="008D7A1B"/>
    <w:rsid w:val="008E13EB"/>
    <w:rsid w:val="008E3F8F"/>
    <w:rsid w:val="008E4E19"/>
    <w:rsid w:val="008E6F0A"/>
    <w:rsid w:val="008E7684"/>
    <w:rsid w:val="008F461D"/>
    <w:rsid w:val="008F4815"/>
    <w:rsid w:val="008F7BD3"/>
    <w:rsid w:val="00900436"/>
    <w:rsid w:val="00901817"/>
    <w:rsid w:val="00902243"/>
    <w:rsid w:val="00903E9A"/>
    <w:rsid w:val="00907B29"/>
    <w:rsid w:val="009110BE"/>
    <w:rsid w:val="009129F8"/>
    <w:rsid w:val="0091359D"/>
    <w:rsid w:val="009136AA"/>
    <w:rsid w:val="00913E2B"/>
    <w:rsid w:val="00916169"/>
    <w:rsid w:val="00916FAC"/>
    <w:rsid w:val="0091775D"/>
    <w:rsid w:val="00923A98"/>
    <w:rsid w:val="009241BA"/>
    <w:rsid w:val="00924956"/>
    <w:rsid w:val="00924F71"/>
    <w:rsid w:val="00925B82"/>
    <w:rsid w:val="0093038F"/>
    <w:rsid w:val="00930E63"/>
    <w:rsid w:val="009324BA"/>
    <w:rsid w:val="00932DE4"/>
    <w:rsid w:val="009331C8"/>
    <w:rsid w:val="0093644C"/>
    <w:rsid w:val="009367CA"/>
    <w:rsid w:val="009405E0"/>
    <w:rsid w:val="00940855"/>
    <w:rsid w:val="00942F31"/>
    <w:rsid w:val="0094492C"/>
    <w:rsid w:val="00944C10"/>
    <w:rsid w:val="009466D2"/>
    <w:rsid w:val="009521D1"/>
    <w:rsid w:val="00961FDA"/>
    <w:rsid w:val="00964A41"/>
    <w:rsid w:val="009667E0"/>
    <w:rsid w:val="00971E75"/>
    <w:rsid w:val="00974B5E"/>
    <w:rsid w:val="009771BF"/>
    <w:rsid w:val="00977D06"/>
    <w:rsid w:val="009823FA"/>
    <w:rsid w:val="009869C2"/>
    <w:rsid w:val="00987AF7"/>
    <w:rsid w:val="0099067C"/>
    <w:rsid w:val="00994474"/>
    <w:rsid w:val="009A06C5"/>
    <w:rsid w:val="009A11D1"/>
    <w:rsid w:val="009A1F31"/>
    <w:rsid w:val="009A24FE"/>
    <w:rsid w:val="009A30B8"/>
    <w:rsid w:val="009A3E5E"/>
    <w:rsid w:val="009A49A5"/>
    <w:rsid w:val="009A62C2"/>
    <w:rsid w:val="009A761A"/>
    <w:rsid w:val="009A7995"/>
    <w:rsid w:val="009A7AFB"/>
    <w:rsid w:val="009A7D89"/>
    <w:rsid w:val="009B1AD2"/>
    <w:rsid w:val="009B1E58"/>
    <w:rsid w:val="009B2197"/>
    <w:rsid w:val="009B3F01"/>
    <w:rsid w:val="009B53CB"/>
    <w:rsid w:val="009B5552"/>
    <w:rsid w:val="009B63AD"/>
    <w:rsid w:val="009B77FD"/>
    <w:rsid w:val="009C20AF"/>
    <w:rsid w:val="009C3FF5"/>
    <w:rsid w:val="009C416F"/>
    <w:rsid w:val="009C4495"/>
    <w:rsid w:val="009C4702"/>
    <w:rsid w:val="009C5D3F"/>
    <w:rsid w:val="009C7AB6"/>
    <w:rsid w:val="009D21AE"/>
    <w:rsid w:val="009D2BC2"/>
    <w:rsid w:val="009D411D"/>
    <w:rsid w:val="009E015E"/>
    <w:rsid w:val="009E1865"/>
    <w:rsid w:val="009E555C"/>
    <w:rsid w:val="009E5DC2"/>
    <w:rsid w:val="009F00CE"/>
    <w:rsid w:val="009F02C5"/>
    <w:rsid w:val="009F0B19"/>
    <w:rsid w:val="009F2778"/>
    <w:rsid w:val="009F7F42"/>
    <w:rsid w:val="00A01A79"/>
    <w:rsid w:val="00A02460"/>
    <w:rsid w:val="00A038E2"/>
    <w:rsid w:val="00A062FC"/>
    <w:rsid w:val="00A0669D"/>
    <w:rsid w:val="00A06C3D"/>
    <w:rsid w:val="00A1055F"/>
    <w:rsid w:val="00A14AEF"/>
    <w:rsid w:val="00A17B93"/>
    <w:rsid w:val="00A21BEE"/>
    <w:rsid w:val="00A23E5B"/>
    <w:rsid w:val="00A24580"/>
    <w:rsid w:val="00A30363"/>
    <w:rsid w:val="00A3108A"/>
    <w:rsid w:val="00A35D5A"/>
    <w:rsid w:val="00A37446"/>
    <w:rsid w:val="00A42D7A"/>
    <w:rsid w:val="00A4450F"/>
    <w:rsid w:val="00A47AD0"/>
    <w:rsid w:val="00A54017"/>
    <w:rsid w:val="00A5619D"/>
    <w:rsid w:val="00A57058"/>
    <w:rsid w:val="00A5726B"/>
    <w:rsid w:val="00A60773"/>
    <w:rsid w:val="00A60A35"/>
    <w:rsid w:val="00A61284"/>
    <w:rsid w:val="00A633EF"/>
    <w:rsid w:val="00A666CA"/>
    <w:rsid w:val="00A74800"/>
    <w:rsid w:val="00A77479"/>
    <w:rsid w:val="00A82743"/>
    <w:rsid w:val="00A82839"/>
    <w:rsid w:val="00A83BC7"/>
    <w:rsid w:val="00A840BB"/>
    <w:rsid w:val="00A94BFA"/>
    <w:rsid w:val="00A9773D"/>
    <w:rsid w:val="00A97EF3"/>
    <w:rsid w:val="00AA01CD"/>
    <w:rsid w:val="00AA476B"/>
    <w:rsid w:val="00AA626C"/>
    <w:rsid w:val="00AA76AF"/>
    <w:rsid w:val="00AB0292"/>
    <w:rsid w:val="00AB0F8F"/>
    <w:rsid w:val="00AB6B0B"/>
    <w:rsid w:val="00AB73C0"/>
    <w:rsid w:val="00AB796F"/>
    <w:rsid w:val="00AC0D75"/>
    <w:rsid w:val="00AC229F"/>
    <w:rsid w:val="00AC34DC"/>
    <w:rsid w:val="00AC457C"/>
    <w:rsid w:val="00AC4971"/>
    <w:rsid w:val="00AC6412"/>
    <w:rsid w:val="00AC6E85"/>
    <w:rsid w:val="00AD2C7C"/>
    <w:rsid w:val="00AD4FCD"/>
    <w:rsid w:val="00AD550F"/>
    <w:rsid w:val="00AD62DC"/>
    <w:rsid w:val="00AE0695"/>
    <w:rsid w:val="00AE1B79"/>
    <w:rsid w:val="00AE1BF3"/>
    <w:rsid w:val="00AE2C07"/>
    <w:rsid w:val="00AE2D80"/>
    <w:rsid w:val="00AE3542"/>
    <w:rsid w:val="00AE4959"/>
    <w:rsid w:val="00AE51E5"/>
    <w:rsid w:val="00AE53E4"/>
    <w:rsid w:val="00AE67F6"/>
    <w:rsid w:val="00AF0015"/>
    <w:rsid w:val="00AF0BB7"/>
    <w:rsid w:val="00AF2B91"/>
    <w:rsid w:val="00AF63A5"/>
    <w:rsid w:val="00AF73AA"/>
    <w:rsid w:val="00B04469"/>
    <w:rsid w:val="00B045AA"/>
    <w:rsid w:val="00B05B0B"/>
    <w:rsid w:val="00B13BF7"/>
    <w:rsid w:val="00B1495F"/>
    <w:rsid w:val="00B1512D"/>
    <w:rsid w:val="00B16E8B"/>
    <w:rsid w:val="00B17EC4"/>
    <w:rsid w:val="00B21D94"/>
    <w:rsid w:val="00B2499F"/>
    <w:rsid w:val="00B302B8"/>
    <w:rsid w:val="00B31633"/>
    <w:rsid w:val="00B31EC7"/>
    <w:rsid w:val="00B32CA4"/>
    <w:rsid w:val="00B36DE4"/>
    <w:rsid w:val="00B36ED1"/>
    <w:rsid w:val="00B40F27"/>
    <w:rsid w:val="00B4185A"/>
    <w:rsid w:val="00B41DF4"/>
    <w:rsid w:val="00B426B9"/>
    <w:rsid w:val="00B42C54"/>
    <w:rsid w:val="00B508A7"/>
    <w:rsid w:val="00B60814"/>
    <w:rsid w:val="00B63775"/>
    <w:rsid w:val="00B63814"/>
    <w:rsid w:val="00B66F1F"/>
    <w:rsid w:val="00B71869"/>
    <w:rsid w:val="00B72F7B"/>
    <w:rsid w:val="00B73176"/>
    <w:rsid w:val="00B736DE"/>
    <w:rsid w:val="00B74A61"/>
    <w:rsid w:val="00B750F9"/>
    <w:rsid w:val="00B81B2A"/>
    <w:rsid w:val="00B8443B"/>
    <w:rsid w:val="00B92271"/>
    <w:rsid w:val="00B93F36"/>
    <w:rsid w:val="00B94728"/>
    <w:rsid w:val="00B9764D"/>
    <w:rsid w:val="00BA2D19"/>
    <w:rsid w:val="00BA3F59"/>
    <w:rsid w:val="00BA703C"/>
    <w:rsid w:val="00BA7667"/>
    <w:rsid w:val="00BB01B2"/>
    <w:rsid w:val="00BB2EDD"/>
    <w:rsid w:val="00BB52F8"/>
    <w:rsid w:val="00BB709D"/>
    <w:rsid w:val="00BC06CA"/>
    <w:rsid w:val="00BC2020"/>
    <w:rsid w:val="00BC2C8B"/>
    <w:rsid w:val="00BC3153"/>
    <w:rsid w:val="00BC4363"/>
    <w:rsid w:val="00BD0648"/>
    <w:rsid w:val="00BD092D"/>
    <w:rsid w:val="00BD6973"/>
    <w:rsid w:val="00BE27E1"/>
    <w:rsid w:val="00BE2E66"/>
    <w:rsid w:val="00BE6814"/>
    <w:rsid w:val="00BE796A"/>
    <w:rsid w:val="00BE79CF"/>
    <w:rsid w:val="00BF0BAC"/>
    <w:rsid w:val="00BF3E66"/>
    <w:rsid w:val="00BF4088"/>
    <w:rsid w:val="00BF6722"/>
    <w:rsid w:val="00C0163A"/>
    <w:rsid w:val="00C016F2"/>
    <w:rsid w:val="00C01F7D"/>
    <w:rsid w:val="00C05C34"/>
    <w:rsid w:val="00C06F38"/>
    <w:rsid w:val="00C076C1"/>
    <w:rsid w:val="00C10DBC"/>
    <w:rsid w:val="00C1167A"/>
    <w:rsid w:val="00C1452F"/>
    <w:rsid w:val="00C205B5"/>
    <w:rsid w:val="00C218F1"/>
    <w:rsid w:val="00C21DE4"/>
    <w:rsid w:val="00C22BC5"/>
    <w:rsid w:val="00C23DC7"/>
    <w:rsid w:val="00C2432A"/>
    <w:rsid w:val="00C247E5"/>
    <w:rsid w:val="00C25D40"/>
    <w:rsid w:val="00C26331"/>
    <w:rsid w:val="00C33B3A"/>
    <w:rsid w:val="00C34EF6"/>
    <w:rsid w:val="00C35D5A"/>
    <w:rsid w:val="00C40628"/>
    <w:rsid w:val="00C40823"/>
    <w:rsid w:val="00C4253B"/>
    <w:rsid w:val="00C4255C"/>
    <w:rsid w:val="00C44CCF"/>
    <w:rsid w:val="00C53428"/>
    <w:rsid w:val="00C53919"/>
    <w:rsid w:val="00C53B05"/>
    <w:rsid w:val="00C54A38"/>
    <w:rsid w:val="00C61895"/>
    <w:rsid w:val="00C632B7"/>
    <w:rsid w:val="00C65976"/>
    <w:rsid w:val="00C67368"/>
    <w:rsid w:val="00C6795A"/>
    <w:rsid w:val="00C70745"/>
    <w:rsid w:val="00C722FD"/>
    <w:rsid w:val="00C7298F"/>
    <w:rsid w:val="00C72F45"/>
    <w:rsid w:val="00C74FE2"/>
    <w:rsid w:val="00C81310"/>
    <w:rsid w:val="00C82F11"/>
    <w:rsid w:val="00C84BC4"/>
    <w:rsid w:val="00C85104"/>
    <w:rsid w:val="00C86240"/>
    <w:rsid w:val="00C862F8"/>
    <w:rsid w:val="00C87074"/>
    <w:rsid w:val="00C90C73"/>
    <w:rsid w:val="00C93050"/>
    <w:rsid w:val="00C95398"/>
    <w:rsid w:val="00C95815"/>
    <w:rsid w:val="00CA2CAF"/>
    <w:rsid w:val="00CA2EF9"/>
    <w:rsid w:val="00CA4268"/>
    <w:rsid w:val="00CB36FC"/>
    <w:rsid w:val="00CB3C63"/>
    <w:rsid w:val="00CB533F"/>
    <w:rsid w:val="00CC52BE"/>
    <w:rsid w:val="00CC545B"/>
    <w:rsid w:val="00CD1996"/>
    <w:rsid w:val="00CD3AD5"/>
    <w:rsid w:val="00CD562A"/>
    <w:rsid w:val="00CD7B00"/>
    <w:rsid w:val="00CE19C1"/>
    <w:rsid w:val="00CE49B0"/>
    <w:rsid w:val="00CE5BB9"/>
    <w:rsid w:val="00CF16D9"/>
    <w:rsid w:val="00CF19F3"/>
    <w:rsid w:val="00CF2AA6"/>
    <w:rsid w:val="00CF60EC"/>
    <w:rsid w:val="00CF6A3C"/>
    <w:rsid w:val="00CF7298"/>
    <w:rsid w:val="00CF77C8"/>
    <w:rsid w:val="00D003BF"/>
    <w:rsid w:val="00D02355"/>
    <w:rsid w:val="00D04830"/>
    <w:rsid w:val="00D051BA"/>
    <w:rsid w:val="00D06A72"/>
    <w:rsid w:val="00D078CC"/>
    <w:rsid w:val="00D1015D"/>
    <w:rsid w:val="00D1075F"/>
    <w:rsid w:val="00D11930"/>
    <w:rsid w:val="00D11F9D"/>
    <w:rsid w:val="00D1574B"/>
    <w:rsid w:val="00D21D57"/>
    <w:rsid w:val="00D22201"/>
    <w:rsid w:val="00D23D2B"/>
    <w:rsid w:val="00D32C83"/>
    <w:rsid w:val="00D3338E"/>
    <w:rsid w:val="00D42412"/>
    <w:rsid w:val="00D42A1F"/>
    <w:rsid w:val="00D43AD6"/>
    <w:rsid w:val="00D43FE3"/>
    <w:rsid w:val="00D47C8C"/>
    <w:rsid w:val="00D502F9"/>
    <w:rsid w:val="00D54FAE"/>
    <w:rsid w:val="00D5784D"/>
    <w:rsid w:val="00D57DCF"/>
    <w:rsid w:val="00D67D38"/>
    <w:rsid w:val="00D67E68"/>
    <w:rsid w:val="00D770EA"/>
    <w:rsid w:val="00D81D55"/>
    <w:rsid w:val="00D81EF2"/>
    <w:rsid w:val="00D86674"/>
    <w:rsid w:val="00D86B76"/>
    <w:rsid w:val="00D90E2E"/>
    <w:rsid w:val="00D93A7B"/>
    <w:rsid w:val="00D96ECD"/>
    <w:rsid w:val="00D97EE1"/>
    <w:rsid w:val="00DA0F8E"/>
    <w:rsid w:val="00DA1E86"/>
    <w:rsid w:val="00DA54B3"/>
    <w:rsid w:val="00DA5D5F"/>
    <w:rsid w:val="00DA5D82"/>
    <w:rsid w:val="00DA6A88"/>
    <w:rsid w:val="00DA7DD2"/>
    <w:rsid w:val="00DB1C04"/>
    <w:rsid w:val="00DB4421"/>
    <w:rsid w:val="00DB612E"/>
    <w:rsid w:val="00DB6DC0"/>
    <w:rsid w:val="00DB7197"/>
    <w:rsid w:val="00DC0692"/>
    <w:rsid w:val="00DC3A58"/>
    <w:rsid w:val="00DC3BF4"/>
    <w:rsid w:val="00DD20F6"/>
    <w:rsid w:val="00DD2B1C"/>
    <w:rsid w:val="00DD3DF9"/>
    <w:rsid w:val="00DD673B"/>
    <w:rsid w:val="00DE0DC2"/>
    <w:rsid w:val="00DE2F3E"/>
    <w:rsid w:val="00DF5D74"/>
    <w:rsid w:val="00DF636D"/>
    <w:rsid w:val="00DF6B5D"/>
    <w:rsid w:val="00DF6DD8"/>
    <w:rsid w:val="00DF7D46"/>
    <w:rsid w:val="00E015F3"/>
    <w:rsid w:val="00E02EC6"/>
    <w:rsid w:val="00E04BA3"/>
    <w:rsid w:val="00E052F5"/>
    <w:rsid w:val="00E05FD5"/>
    <w:rsid w:val="00E11711"/>
    <w:rsid w:val="00E126B4"/>
    <w:rsid w:val="00E131D7"/>
    <w:rsid w:val="00E166BC"/>
    <w:rsid w:val="00E22152"/>
    <w:rsid w:val="00E22598"/>
    <w:rsid w:val="00E22CC6"/>
    <w:rsid w:val="00E25867"/>
    <w:rsid w:val="00E25A26"/>
    <w:rsid w:val="00E2661C"/>
    <w:rsid w:val="00E34BF1"/>
    <w:rsid w:val="00E34CBF"/>
    <w:rsid w:val="00E41093"/>
    <w:rsid w:val="00E41978"/>
    <w:rsid w:val="00E539F5"/>
    <w:rsid w:val="00E555EB"/>
    <w:rsid w:val="00E57C2B"/>
    <w:rsid w:val="00E616CF"/>
    <w:rsid w:val="00E624EC"/>
    <w:rsid w:val="00E63B81"/>
    <w:rsid w:val="00E65401"/>
    <w:rsid w:val="00E70524"/>
    <w:rsid w:val="00E7107C"/>
    <w:rsid w:val="00E71F9D"/>
    <w:rsid w:val="00E72B60"/>
    <w:rsid w:val="00E72CB3"/>
    <w:rsid w:val="00E75371"/>
    <w:rsid w:val="00E8332D"/>
    <w:rsid w:val="00E8379E"/>
    <w:rsid w:val="00E86A63"/>
    <w:rsid w:val="00E951CC"/>
    <w:rsid w:val="00E95DBE"/>
    <w:rsid w:val="00E97402"/>
    <w:rsid w:val="00E97CB5"/>
    <w:rsid w:val="00EA0420"/>
    <w:rsid w:val="00EA3B1B"/>
    <w:rsid w:val="00EA7DF0"/>
    <w:rsid w:val="00EB045D"/>
    <w:rsid w:val="00EB0DA9"/>
    <w:rsid w:val="00EB289F"/>
    <w:rsid w:val="00EB2AC7"/>
    <w:rsid w:val="00EB745B"/>
    <w:rsid w:val="00EB7522"/>
    <w:rsid w:val="00EC2A2E"/>
    <w:rsid w:val="00EC2EDD"/>
    <w:rsid w:val="00EC2EE8"/>
    <w:rsid w:val="00EC3FF8"/>
    <w:rsid w:val="00EC45EA"/>
    <w:rsid w:val="00EC5B4A"/>
    <w:rsid w:val="00ED0974"/>
    <w:rsid w:val="00ED2974"/>
    <w:rsid w:val="00ED3ABB"/>
    <w:rsid w:val="00ED68AB"/>
    <w:rsid w:val="00EE1230"/>
    <w:rsid w:val="00EE4077"/>
    <w:rsid w:val="00EE6666"/>
    <w:rsid w:val="00EE7599"/>
    <w:rsid w:val="00EF18E4"/>
    <w:rsid w:val="00EF2624"/>
    <w:rsid w:val="00EF2CA8"/>
    <w:rsid w:val="00EF3DF0"/>
    <w:rsid w:val="00EF4A65"/>
    <w:rsid w:val="00EF64B8"/>
    <w:rsid w:val="00EF7274"/>
    <w:rsid w:val="00F00816"/>
    <w:rsid w:val="00F00FBA"/>
    <w:rsid w:val="00F04F7D"/>
    <w:rsid w:val="00F05609"/>
    <w:rsid w:val="00F07200"/>
    <w:rsid w:val="00F130E1"/>
    <w:rsid w:val="00F17463"/>
    <w:rsid w:val="00F17613"/>
    <w:rsid w:val="00F216C3"/>
    <w:rsid w:val="00F2639E"/>
    <w:rsid w:val="00F268E7"/>
    <w:rsid w:val="00F332BF"/>
    <w:rsid w:val="00F3602B"/>
    <w:rsid w:val="00F366E5"/>
    <w:rsid w:val="00F417FB"/>
    <w:rsid w:val="00F43DE8"/>
    <w:rsid w:val="00F46B2A"/>
    <w:rsid w:val="00F47D6D"/>
    <w:rsid w:val="00F50DB6"/>
    <w:rsid w:val="00F526BB"/>
    <w:rsid w:val="00F552D4"/>
    <w:rsid w:val="00F558C9"/>
    <w:rsid w:val="00F55974"/>
    <w:rsid w:val="00F56968"/>
    <w:rsid w:val="00F57393"/>
    <w:rsid w:val="00F5764D"/>
    <w:rsid w:val="00F6194C"/>
    <w:rsid w:val="00F6386A"/>
    <w:rsid w:val="00F650BC"/>
    <w:rsid w:val="00F65AA1"/>
    <w:rsid w:val="00F67233"/>
    <w:rsid w:val="00F70960"/>
    <w:rsid w:val="00F7718D"/>
    <w:rsid w:val="00F814CD"/>
    <w:rsid w:val="00F821D0"/>
    <w:rsid w:val="00F82F52"/>
    <w:rsid w:val="00F858FF"/>
    <w:rsid w:val="00F87504"/>
    <w:rsid w:val="00F90A4E"/>
    <w:rsid w:val="00F964E2"/>
    <w:rsid w:val="00FA04FC"/>
    <w:rsid w:val="00FA0900"/>
    <w:rsid w:val="00FA1163"/>
    <w:rsid w:val="00FA299C"/>
    <w:rsid w:val="00FA393C"/>
    <w:rsid w:val="00FA55B0"/>
    <w:rsid w:val="00FA672C"/>
    <w:rsid w:val="00FA6FD8"/>
    <w:rsid w:val="00FA715C"/>
    <w:rsid w:val="00FB085C"/>
    <w:rsid w:val="00FB2D01"/>
    <w:rsid w:val="00FB4612"/>
    <w:rsid w:val="00FB4A32"/>
    <w:rsid w:val="00FB6C17"/>
    <w:rsid w:val="00FC0104"/>
    <w:rsid w:val="00FC0A1C"/>
    <w:rsid w:val="00FC2A32"/>
    <w:rsid w:val="00FC3B19"/>
    <w:rsid w:val="00FC5A95"/>
    <w:rsid w:val="00FC7095"/>
    <w:rsid w:val="00FE17AB"/>
    <w:rsid w:val="00FE3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9D242"/>
  <w15:docId w15:val="{4A378480-C667-432C-9230-80D40D8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EDD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60814"/>
    <w:pPr>
      <w:keepNext/>
      <w:jc w:val="both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B60814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B6F01"/>
    <w:rPr>
      <w:b/>
      <w:bCs/>
    </w:rPr>
  </w:style>
  <w:style w:type="character" w:customStyle="1" w:styleId="10">
    <w:name w:val="Заголовок 1 Знак"/>
    <w:link w:val="1"/>
    <w:rsid w:val="00B60814"/>
    <w:rPr>
      <w:b/>
      <w:sz w:val="28"/>
      <w:lang w:eastAsia="ru-RU"/>
    </w:rPr>
  </w:style>
  <w:style w:type="character" w:customStyle="1" w:styleId="20">
    <w:name w:val="Заголовок 2 Знак"/>
    <w:link w:val="2"/>
    <w:rsid w:val="00B60814"/>
    <w:rPr>
      <w:sz w:val="28"/>
      <w:lang w:eastAsia="ru-RU"/>
    </w:rPr>
  </w:style>
  <w:style w:type="paragraph" w:customStyle="1" w:styleId="11">
    <w:name w:val="Название1"/>
    <w:basedOn w:val="a"/>
    <w:link w:val="a4"/>
    <w:qFormat/>
    <w:rsid w:val="00B60814"/>
    <w:pPr>
      <w:jc w:val="center"/>
    </w:pPr>
    <w:rPr>
      <w:sz w:val="28"/>
      <w:szCs w:val="20"/>
    </w:rPr>
  </w:style>
  <w:style w:type="character" w:customStyle="1" w:styleId="a4">
    <w:name w:val="Название Знак"/>
    <w:link w:val="11"/>
    <w:rsid w:val="00B60814"/>
    <w:rPr>
      <w:sz w:val="28"/>
      <w:lang w:eastAsia="ru-RU"/>
    </w:rPr>
  </w:style>
  <w:style w:type="paragraph" w:styleId="a5">
    <w:name w:val="Body Text Indent"/>
    <w:basedOn w:val="a"/>
    <w:link w:val="a6"/>
    <w:rsid w:val="00BB2ED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BB2EDD"/>
    <w:rPr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2EDD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BB2ED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pple-style-span">
    <w:name w:val="apple-style-span"/>
    <w:basedOn w:val="a0"/>
    <w:rsid w:val="00F858FF"/>
  </w:style>
  <w:style w:type="paragraph" w:styleId="a8">
    <w:name w:val="Balloon Text"/>
    <w:basedOn w:val="a"/>
    <w:link w:val="a9"/>
    <w:uiPriority w:val="99"/>
    <w:semiHidden/>
    <w:unhideWhenUsed/>
    <w:rsid w:val="000975B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75B1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05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4561E"/>
    <w:rPr>
      <w:color w:val="0000FF"/>
      <w:u w:val="single"/>
    </w:rPr>
  </w:style>
  <w:style w:type="paragraph" w:styleId="ac">
    <w:name w:val="No Spacing"/>
    <w:qFormat/>
    <w:rsid w:val="0074561E"/>
    <w:rPr>
      <w:sz w:val="24"/>
      <w:szCs w:val="24"/>
    </w:rPr>
  </w:style>
  <w:style w:type="character" w:customStyle="1" w:styleId="apple-converted-space">
    <w:name w:val="apple-converted-space"/>
    <w:basedOn w:val="a0"/>
    <w:rsid w:val="0074561E"/>
  </w:style>
  <w:style w:type="paragraph" w:styleId="ad">
    <w:name w:val="Normal (Web)"/>
    <w:basedOn w:val="a"/>
    <w:uiPriority w:val="99"/>
    <w:unhideWhenUsed/>
    <w:rsid w:val="003A01DA"/>
    <w:pPr>
      <w:autoSpaceDE/>
      <w:autoSpaceDN/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unhideWhenUsed/>
    <w:rsid w:val="00D42A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D42A1F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D42A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D42A1F"/>
    <w:rPr>
      <w:sz w:val="24"/>
      <w:szCs w:val="24"/>
      <w:lang w:eastAsia="ru-RU"/>
    </w:rPr>
  </w:style>
  <w:style w:type="character" w:customStyle="1" w:styleId="nobr">
    <w:name w:val="nobr"/>
    <w:basedOn w:val="a0"/>
    <w:rsid w:val="00184779"/>
  </w:style>
  <w:style w:type="character" w:customStyle="1" w:styleId="12">
    <w:name w:val="Упомянуть1"/>
    <w:uiPriority w:val="99"/>
    <w:semiHidden/>
    <w:unhideWhenUsed/>
    <w:rsid w:val="00116151"/>
    <w:rPr>
      <w:color w:val="2B579A"/>
      <w:shd w:val="clear" w:color="auto" w:fill="E6E6E6"/>
    </w:rPr>
  </w:style>
  <w:style w:type="character" w:customStyle="1" w:styleId="13">
    <w:name w:val="Неразрешенное упоминание1"/>
    <w:uiPriority w:val="99"/>
    <w:semiHidden/>
    <w:unhideWhenUsed/>
    <w:rsid w:val="00A02460"/>
    <w:rPr>
      <w:color w:val="808080"/>
      <w:shd w:val="clear" w:color="auto" w:fill="E6E6E6"/>
    </w:rPr>
  </w:style>
  <w:style w:type="character" w:styleId="af2">
    <w:name w:val="Emphasis"/>
    <w:basedOn w:val="a0"/>
    <w:uiPriority w:val="20"/>
    <w:qFormat/>
    <w:rsid w:val="00FB2D01"/>
    <w:rPr>
      <w:i/>
      <w:iCs/>
    </w:rPr>
  </w:style>
  <w:style w:type="character" w:styleId="af3">
    <w:name w:val="footnote reference"/>
    <w:uiPriority w:val="99"/>
    <w:unhideWhenUsed/>
    <w:rsid w:val="007A23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kurs-history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kurs-histor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kurs-histo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kurs-histo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82B37-0243-4C4A-AFD2-99500F9D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23</Words>
  <Characters>12272</Characters>
  <Application>Microsoft Office Word</Application>
  <DocSecurity>0</DocSecurity>
  <Lines>25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Links>
    <vt:vector size="84" baseType="variant">
      <vt:variant>
        <vt:i4>655395</vt:i4>
      </vt:variant>
      <vt:variant>
        <vt:i4>39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5505139</vt:i4>
      </vt:variant>
      <vt:variant>
        <vt:i4>36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3276821</vt:i4>
      </vt:variant>
      <vt:variant>
        <vt:i4>33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4522111</vt:i4>
      </vt:variant>
      <vt:variant>
        <vt:i4>30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2818060</vt:i4>
      </vt:variant>
      <vt:variant>
        <vt:i4>27</vt:i4>
      </vt:variant>
      <vt:variant>
        <vt:i4>0</vt:i4>
      </vt:variant>
      <vt:variant>
        <vt:i4>5</vt:i4>
      </vt:variant>
      <vt:variant>
        <vt:lpwstr>mailto:searegion@bk.ru</vt:lpwstr>
      </vt:variant>
      <vt:variant>
        <vt:lpwstr/>
      </vt:variant>
      <vt:variant>
        <vt:i4>1376289</vt:i4>
      </vt:variant>
      <vt:variant>
        <vt:i4>24</vt:i4>
      </vt:variant>
      <vt:variant>
        <vt:i4>0</vt:i4>
      </vt:variant>
      <vt:variant>
        <vt:i4>5</vt:i4>
      </vt:variant>
      <vt:variant>
        <vt:lpwstr>mailto:Konstantinov76@bk.ru</vt:lpwstr>
      </vt:variant>
      <vt:variant>
        <vt:lpwstr/>
      </vt:variant>
      <vt:variant>
        <vt:i4>655395</vt:i4>
      </vt:variant>
      <vt:variant>
        <vt:i4>21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18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mailto:morepiter@mail.ru</vt:lpwstr>
      </vt:variant>
      <vt:variant>
        <vt:lpwstr/>
      </vt:variant>
      <vt:variant>
        <vt:i4>4522111</vt:i4>
      </vt:variant>
      <vt:variant>
        <vt:i4>12</vt:i4>
      </vt:variant>
      <vt:variant>
        <vt:i4>0</vt:i4>
      </vt:variant>
      <vt:variant>
        <vt:i4>5</vt:i4>
      </vt:variant>
      <vt:variant>
        <vt:lpwstr>mailto:morbat@bk.ru</vt:lpwstr>
      </vt:variant>
      <vt:variant>
        <vt:lpwstr/>
      </vt:variant>
      <vt:variant>
        <vt:i4>3276821</vt:i4>
      </vt:variant>
      <vt:variant>
        <vt:i4>9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655395</vt:i4>
      </vt:variant>
      <vt:variant>
        <vt:i4>6</vt:i4>
      </vt:variant>
      <vt:variant>
        <vt:i4>0</vt:i4>
      </vt:variant>
      <vt:variant>
        <vt:i4>5</vt:i4>
      </vt:variant>
      <vt:variant>
        <vt:lpwstr>mailto:morepiter@inbox.ru</vt:lpwstr>
      </vt:variant>
      <vt:variant>
        <vt:lpwstr/>
      </vt:variant>
      <vt:variant>
        <vt:i4>3276821</vt:i4>
      </vt:variant>
      <vt:variant>
        <vt:i4>3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  <vt:variant>
        <vt:i4>3276821</vt:i4>
      </vt:variant>
      <vt:variant>
        <vt:i4>0</vt:i4>
      </vt:variant>
      <vt:variant>
        <vt:i4>0</vt:i4>
      </vt:variant>
      <vt:variant>
        <vt:i4>5</vt:i4>
      </vt:variant>
      <vt:variant>
        <vt:lpwstr>mailto:morepiter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ot GREN 000709</cp:lastModifiedBy>
  <cp:revision>4</cp:revision>
  <cp:lastPrinted>2023-02-08T11:23:00Z</cp:lastPrinted>
  <dcterms:created xsi:type="dcterms:W3CDTF">2023-02-08T11:08:00Z</dcterms:created>
  <dcterms:modified xsi:type="dcterms:W3CDTF">2023-02-27T07:56:00Z</dcterms:modified>
</cp:coreProperties>
</file>